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F439" w14:textId="77777777" w:rsidR="00543D76" w:rsidRPr="00D256E3" w:rsidRDefault="000A1D26" w:rsidP="0004029B">
      <w:pPr>
        <w:tabs>
          <w:tab w:val="left" w:pos="10915"/>
        </w:tabs>
        <w:ind w:firstLine="720"/>
      </w:pPr>
      <w:bookmarkStart w:id="0" w:name="_GoBack"/>
      <w:bookmarkEnd w:id="0"/>
      <w:r w:rsidRPr="00D256E3">
        <w:rPr>
          <w:sz w:val="20"/>
          <w:szCs w:val="20"/>
        </w:rPr>
        <w:tab/>
      </w:r>
      <w:r w:rsidR="00543D76" w:rsidRPr="00D256E3">
        <w:t>PATVIRTINTA</w:t>
      </w:r>
    </w:p>
    <w:p w14:paraId="1ED01224" w14:textId="77777777" w:rsidR="00543D76" w:rsidRPr="00D256E3" w:rsidRDefault="00543D76" w:rsidP="0004029B">
      <w:pPr>
        <w:tabs>
          <w:tab w:val="left" w:pos="10915"/>
        </w:tabs>
      </w:pPr>
      <w:r w:rsidRPr="00D256E3">
        <w:tab/>
        <w:t>Lietuvos Respublikos</w:t>
      </w:r>
      <w:r w:rsidR="008A34C2" w:rsidRPr="00D256E3">
        <w:t xml:space="preserve"> švietimo,</w:t>
      </w:r>
    </w:p>
    <w:p w14:paraId="2F54A3FB" w14:textId="77777777" w:rsidR="00543D76" w:rsidRPr="00D256E3" w:rsidRDefault="00072262" w:rsidP="0004029B">
      <w:pPr>
        <w:tabs>
          <w:tab w:val="left" w:pos="10915"/>
        </w:tabs>
      </w:pPr>
      <w:r w:rsidRPr="00D256E3">
        <w:tab/>
      </w:r>
      <w:r w:rsidR="00543D76" w:rsidRPr="00D256E3">
        <w:t>mokslo</w:t>
      </w:r>
      <w:r w:rsidR="004A0C43" w:rsidRPr="00D256E3">
        <w:t xml:space="preserve"> ir sporto</w:t>
      </w:r>
      <w:r w:rsidR="00543D76" w:rsidRPr="00D256E3">
        <w:t xml:space="preserve"> ministro</w:t>
      </w:r>
      <w:r w:rsidR="00543D76" w:rsidRPr="00D256E3">
        <w:tab/>
      </w:r>
    </w:p>
    <w:p w14:paraId="5D2390CD" w14:textId="4FEF1E50" w:rsidR="00543D76" w:rsidRPr="00D256E3" w:rsidRDefault="00543D76" w:rsidP="0004029B">
      <w:pPr>
        <w:tabs>
          <w:tab w:val="left" w:pos="10915"/>
        </w:tabs>
      </w:pPr>
      <w:r w:rsidRPr="00D256E3">
        <w:tab/>
        <w:t>20</w:t>
      </w:r>
      <w:r w:rsidR="001A7F94" w:rsidRPr="00D256E3">
        <w:t>2</w:t>
      </w:r>
      <w:r w:rsidR="006E3804" w:rsidRPr="00D256E3">
        <w:t>1</w:t>
      </w:r>
      <w:r w:rsidR="003A7E02" w:rsidRPr="00D256E3">
        <w:t xml:space="preserve"> </w:t>
      </w:r>
      <w:r w:rsidRPr="00D256E3">
        <w:t>m</w:t>
      </w:r>
      <w:r w:rsidR="009E5D5D" w:rsidRPr="00D256E3">
        <w:t>.</w:t>
      </w:r>
      <w:r w:rsidR="006F5270" w:rsidRPr="00D256E3">
        <w:t xml:space="preserve"> </w:t>
      </w:r>
      <w:r w:rsidR="00AA3B1D">
        <w:t>gruodžio 14</w:t>
      </w:r>
      <w:r w:rsidR="0063102C" w:rsidRPr="00D256E3">
        <w:t xml:space="preserve"> </w:t>
      </w:r>
      <w:r w:rsidRPr="00D256E3">
        <w:t>d.</w:t>
      </w:r>
    </w:p>
    <w:p w14:paraId="3876E04A" w14:textId="186AE08A" w:rsidR="00543D76" w:rsidRPr="00D256E3" w:rsidRDefault="00543D76" w:rsidP="0004029B">
      <w:pPr>
        <w:tabs>
          <w:tab w:val="left" w:pos="10915"/>
        </w:tabs>
      </w:pPr>
      <w:r w:rsidRPr="00D256E3">
        <w:tab/>
        <w:t>įsakymu Nr. V</w:t>
      </w:r>
      <w:r w:rsidR="00F74C11" w:rsidRPr="00D256E3">
        <w:t>-</w:t>
      </w:r>
      <w:r w:rsidR="00AA3B1D">
        <w:t>2247</w:t>
      </w:r>
    </w:p>
    <w:p w14:paraId="43874C3A" w14:textId="77777777" w:rsidR="004A0C43" w:rsidRPr="00D256E3" w:rsidRDefault="004A0C43" w:rsidP="0004029B"/>
    <w:p w14:paraId="388422A4" w14:textId="77777777" w:rsidR="008A34C2" w:rsidRPr="00D256E3" w:rsidRDefault="008A34C2" w:rsidP="0004029B"/>
    <w:p w14:paraId="4031B1B0" w14:textId="77777777" w:rsidR="00543D76" w:rsidRPr="00D256E3" w:rsidRDefault="004414CE" w:rsidP="0004029B">
      <w:pPr>
        <w:pStyle w:val="Pagrindinistekstas3"/>
        <w:rPr>
          <w:b/>
          <w:bCs/>
          <w:sz w:val="24"/>
          <w:szCs w:val="24"/>
          <w:lang w:val="lt-LT"/>
        </w:rPr>
      </w:pPr>
      <w:r w:rsidRPr="00D256E3">
        <w:rPr>
          <w:b/>
          <w:bCs/>
          <w:sz w:val="24"/>
          <w:szCs w:val="24"/>
          <w:lang w:val="lt-LT"/>
        </w:rPr>
        <w:t>20</w:t>
      </w:r>
      <w:r w:rsidR="001E61E7" w:rsidRPr="00D256E3">
        <w:rPr>
          <w:b/>
          <w:bCs/>
          <w:sz w:val="24"/>
          <w:szCs w:val="24"/>
          <w:lang w:val="lt-LT"/>
        </w:rPr>
        <w:t>2</w:t>
      </w:r>
      <w:r w:rsidR="006E3804" w:rsidRPr="00D256E3">
        <w:rPr>
          <w:b/>
          <w:bCs/>
          <w:sz w:val="24"/>
          <w:szCs w:val="24"/>
          <w:lang w:val="lt-LT"/>
        </w:rPr>
        <w:t>2</w:t>
      </w:r>
      <w:r w:rsidR="001F6526" w:rsidRPr="00D256E3">
        <w:rPr>
          <w:b/>
          <w:bCs/>
          <w:sz w:val="24"/>
          <w:szCs w:val="24"/>
          <w:lang w:val="lt-LT"/>
        </w:rPr>
        <w:t xml:space="preserve"> </w:t>
      </w:r>
      <w:r w:rsidR="00AC4E81" w:rsidRPr="00D256E3">
        <w:rPr>
          <w:b/>
          <w:bCs/>
          <w:sz w:val="24"/>
          <w:szCs w:val="24"/>
          <w:lang w:val="lt-LT"/>
        </w:rPr>
        <w:t>M</w:t>
      </w:r>
      <w:r w:rsidR="00543D76" w:rsidRPr="00D256E3">
        <w:rPr>
          <w:b/>
          <w:bCs/>
          <w:sz w:val="24"/>
          <w:szCs w:val="24"/>
          <w:lang w:val="lt-LT"/>
        </w:rPr>
        <w:t>. L</w:t>
      </w:r>
      <w:r w:rsidR="00352AD9" w:rsidRPr="00D256E3">
        <w:rPr>
          <w:b/>
          <w:bCs/>
          <w:sz w:val="24"/>
          <w:szCs w:val="24"/>
          <w:lang w:val="lt-LT"/>
        </w:rPr>
        <w:t>IETUVOS MOKINIŲ DALYKINIŲ OLIMPIADŲ, KONKURSŲ IR KITŲ RENGINIŲ GRAFIKAS</w:t>
      </w:r>
    </w:p>
    <w:p w14:paraId="4D7A8B0C" w14:textId="77777777" w:rsidR="00E8375F" w:rsidRPr="00D256E3" w:rsidRDefault="00E8375F" w:rsidP="0004029B">
      <w:pPr>
        <w:pStyle w:val="Pagrindinistekstas3"/>
        <w:rPr>
          <w:b/>
          <w:bCs/>
          <w:sz w:val="24"/>
          <w:szCs w:val="24"/>
          <w:lang w:val="lt-LT"/>
        </w:rPr>
      </w:pPr>
    </w:p>
    <w:tbl>
      <w:tblPr>
        <w:tblW w:w="1465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693"/>
        <w:gridCol w:w="2126"/>
        <w:gridCol w:w="1560"/>
        <w:gridCol w:w="3543"/>
        <w:gridCol w:w="2410"/>
        <w:gridCol w:w="1701"/>
      </w:tblGrid>
      <w:tr w:rsidR="001318AC" w:rsidRPr="00D256E3" w14:paraId="1FAFDDE4" w14:textId="77777777" w:rsidTr="007B6ED1">
        <w:tc>
          <w:tcPr>
            <w:tcW w:w="146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52A97" w14:textId="77777777" w:rsidR="00543D76" w:rsidRPr="00D256E3" w:rsidRDefault="005212D6" w:rsidP="0004029B">
            <w:pPr>
              <w:pStyle w:val="Sraopastraipa"/>
              <w:ind w:left="-86"/>
              <w:jc w:val="center"/>
              <w:rPr>
                <w:sz w:val="20"/>
                <w:szCs w:val="20"/>
              </w:rPr>
            </w:pPr>
            <w:r w:rsidRPr="00D256E3">
              <w:rPr>
                <w:b/>
                <w:bCs/>
                <w:sz w:val="20"/>
                <w:szCs w:val="20"/>
              </w:rPr>
              <w:t xml:space="preserve">1. </w:t>
            </w:r>
            <w:r w:rsidR="00FE3A95" w:rsidRPr="00D256E3">
              <w:rPr>
                <w:b/>
                <w:bCs/>
                <w:sz w:val="20"/>
                <w:szCs w:val="20"/>
              </w:rPr>
              <w:t xml:space="preserve">LIETUVOS MOKINIŲ NEFORMALIOJO ŠVIETIMO CENTRO (LMNŠC) </w:t>
            </w:r>
            <w:r w:rsidR="00FE3A95" w:rsidRPr="00D256E3">
              <w:rPr>
                <w:b/>
                <w:sz w:val="20"/>
                <w:szCs w:val="20"/>
              </w:rPr>
              <w:t>ORGANIZUOJAMI</w:t>
            </w:r>
            <w:r w:rsidR="00FE3A95" w:rsidRPr="00D256E3">
              <w:rPr>
                <w:b/>
                <w:bCs/>
                <w:sz w:val="20"/>
                <w:szCs w:val="20"/>
              </w:rPr>
              <w:t xml:space="preserve"> </w:t>
            </w:r>
            <w:r w:rsidR="00415B98" w:rsidRPr="00D256E3">
              <w:rPr>
                <w:b/>
                <w:bCs/>
                <w:sz w:val="20"/>
                <w:szCs w:val="20"/>
              </w:rPr>
              <w:t>RENGINIAI</w:t>
            </w:r>
            <w:r w:rsidR="00543D76" w:rsidRPr="00D256E3">
              <w:rPr>
                <w:rStyle w:val="Puslapioinaosnuorod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1318AC" w:rsidRPr="00D256E3" w14:paraId="0989A2BC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132" w14:textId="77777777" w:rsidR="00543D76" w:rsidRPr="00D256E3" w:rsidRDefault="00543D76" w:rsidP="0004029B">
            <w:pPr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BF1" w14:textId="77777777" w:rsidR="00543D76" w:rsidRPr="00D256E3" w:rsidRDefault="00903B73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R</w:t>
            </w:r>
            <w:r w:rsidR="00543D76" w:rsidRPr="00D256E3">
              <w:rPr>
                <w:b/>
                <w:sz w:val="20"/>
                <w:szCs w:val="20"/>
              </w:rPr>
              <w:t>engin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98AF" w14:textId="77777777" w:rsidR="00543D76" w:rsidRPr="00D256E3" w:rsidRDefault="00467759" w:rsidP="00467759">
            <w:pPr>
              <w:ind w:lef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ildoma informaci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AE3" w14:textId="77777777" w:rsidR="00543D76" w:rsidRPr="00D256E3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Renginio organizavimo laikas mieste, rajone, apskrity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417" w14:textId="77777777" w:rsidR="00543D76" w:rsidRPr="00D256E3" w:rsidRDefault="000564B8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Paraiškų, d</w:t>
            </w:r>
            <w:r w:rsidR="00543D76" w:rsidRPr="00D256E3">
              <w:rPr>
                <w:b/>
                <w:sz w:val="20"/>
                <w:szCs w:val="20"/>
              </w:rPr>
              <w:t>alyvių sąrašų arba darbų pristatymo</w:t>
            </w:r>
            <w:r w:rsidR="001F6526" w:rsidRPr="00D256E3">
              <w:rPr>
                <w:b/>
                <w:sz w:val="20"/>
                <w:szCs w:val="20"/>
              </w:rPr>
              <w:t xml:space="preserve"> </w:t>
            </w:r>
            <w:r w:rsidR="00543D76" w:rsidRPr="00D256E3">
              <w:rPr>
                <w:b/>
                <w:sz w:val="20"/>
                <w:szCs w:val="20"/>
              </w:rPr>
              <w:t>kitam etapui data ir vieta</w:t>
            </w:r>
            <w:r w:rsidR="00AB2823" w:rsidRPr="00D256E3">
              <w:rPr>
                <w:rStyle w:val="Puslapioinaosnuoroda"/>
                <w:b/>
                <w:sz w:val="20"/>
                <w:szCs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1FDD" w14:textId="77777777" w:rsidR="00543D76" w:rsidRPr="00D256E3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Renginio organizavimo šalyje vi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F5340" w14:textId="77777777" w:rsidR="00543D76" w:rsidRPr="00D256E3" w:rsidRDefault="00543D76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Renginio organizavimo šalyje data</w:t>
            </w:r>
          </w:p>
        </w:tc>
      </w:tr>
      <w:tr w:rsidR="001318AC" w:rsidRPr="00D256E3" w14:paraId="2B0ED108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9AB" w14:textId="77777777" w:rsidR="00A82FA9" w:rsidRPr="00D256E3" w:rsidRDefault="00A82FA9" w:rsidP="00A82FA9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E67" w14:textId="77777777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33-ioji Lietuvos mokinių lenkų kalbos olimpiada (10–12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8D8" w14:textId="77777777" w:rsidR="00A82FA9" w:rsidRPr="00D256E3" w:rsidRDefault="00D05A9E" w:rsidP="00A82FA9">
            <w:pPr>
              <w:rPr>
                <w:sz w:val="20"/>
                <w:szCs w:val="20"/>
              </w:rPr>
            </w:pPr>
            <w:r w:rsidRPr="00D05A9E">
              <w:rPr>
                <w:sz w:val="20"/>
                <w:szCs w:val="20"/>
              </w:rPr>
              <w:t>https://www.lmnsc.lt/lenku_k_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F43" w14:textId="77777777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DC2BC6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sausio 25</w:t>
            </w:r>
            <w:r w:rsidR="00DC2BC6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 xml:space="preserve">26 d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A2F" w14:textId="2BCD5533" w:rsidR="00A82FA9" w:rsidRPr="00CF35ED" w:rsidRDefault="00A82FA9" w:rsidP="00A82FA9">
            <w:pPr>
              <w:rPr>
                <w:sz w:val="20"/>
                <w:szCs w:val="20"/>
              </w:rPr>
            </w:pPr>
            <w:r w:rsidRPr="00CF35ED">
              <w:rPr>
                <w:sz w:val="20"/>
                <w:szCs w:val="20"/>
              </w:rPr>
              <w:t>Iki 2022 m. sausio 28 d. (dalyvių registracijos forma bus atsiųsta)</w:t>
            </w:r>
            <w:r w:rsidR="004115A4" w:rsidRPr="00CF35ED">
              <w:rPr>
                <w:sz w:val="20"/>
                <w:szCs w:val="20"/>
              </w:rPr>
              <w:t>.</w:t>
            </w:r>
            <w:r w:rsidRPr="00CF35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36F" w14:textId="4B96CA48" w:rsidR="00A82FA9" w:rsidRPr="00CF35ED" w:rsidRDefault="00CF35ED" w:rsidP="00CF35ED">
            <w:pPr>
              <w:rPr>
                <w:sz w:val="20"/>
                <w:szCs w:val="20"/>
              </w:rPr>
            </w:pPr>
            <w:r w:rsidRPr="00CF35ED">
              <w:rPr>
                <w:sz w:val="20"/>
                <w:szCs w:val="20"/>
              </w:rPr>
              <w:t>Kauno Stepono Dariaus ir Stasio Girėno gimnazija arba vy</w:t>
            </w:r>
            <w:r w:rsidR="00BC3A76" w:rsidRPr="00CF35ED">
              <w:rPr>
                <w:sz w:val="20"/>
                <w:szCs w:val="20"/>
              </w:rPr>
              <w:t xml:space="preserve">ks </w:t>
            </w:r>
            <w:r w:rsidR="00A82FA9" w:rsidRPr="00CF35ED">
              <w:rPr>
                <w:sz w:val="20"/>
                <w:szCs w:val="20"/>
              </w:rPr>
              <w:t>nuotoliniu būdu</w:t>
            </w:r>
            <w:r w:rsidR="00F21494" w:rsidRPr="00CF35E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6D24D" w14:textId="77777777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vasario 22</w:t>
            </w:r>
            <w:r w:rsidR="00DC2BC6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 xml:space="preserve">23 d. </w:t>
            </w:r>
          </w:p>
        </w:tc>
      </w:tr>
      <w:tr w:rsidR="001318AC" w:rsidRPr="00D256E3" w14:paraId="76219007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986" w14:textId="77777777" w:rsidR="00A82FA9" w:rsidRPr="00D256E3" w:rsidRDefault="00A82FA9" w:rsidP="00A82FA9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DDAC" w14:textId="77777777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60-oji Lietuvos mokinių chemijos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9DB" w14:textId="77777777" w:rsidR="00A82FA9" w:rsidRPr="00D256E3" w:rsidRDefault="00D05A9E" w:rsidP="00A82FA9">
            <w:pPr>
              <w:rPr>
                <w:sz w:val="20"/>
                <w:szCs w:val="20"/>
              </w:rPr>
            </w:pPr>
            <w:r w:rsidRPr="00D05A9E">
              <w:rPr>
                <w:sz w:val="20"/>
                <w:szCs w:val="20"/>
              </w:rPr>
              <w:t>https://www.lmnsc.lt/chemijo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D23" w14:textId="77777777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DC2BC6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sausio 14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BF6" w14:textId="637E67B7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vasario 7 d. privaloma atrinktų dalyvių registracija tinkla</w:t>
            </w:r>
            <w:r w:rsidR="00F21494">
              <w:rPr>
                <w:sz w:val="20"/>
                <w:szCs w:val="20"/>
              </w:rPr>
              <w:t>la</w:t>
            </w:r>
            <w:r w:rsidRPr="00D256E3">
              <w:rPr>
                <w:sz w:val="20"/>
                <w:szCs w:val="20"/>
              </w:rPr>
              <w:t>piuose</w:t>
            </w:r>
            <w:r w:rsidR="004115A4">
              <w:rPr>
                <w:sz w:val="20"/>
                <w:szCs w:val="20"/>
              </w:rPr>
              <w:t>:</w:t>
            </w:r>
            <w:r w:rsidRPr="00D256E3">
              <w:rPr>
                <w:sz w:val="20"/>
                <w:szCs w:val="20"/>
              </w:rPr>
              <w:t xml:space="preserve"> www.olimpiados.lt arba www.lmnsc.lt</w:t>
            </w:r>
            <w:r w:rsidR="004115A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D23" w14:textId="6CA37BFF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ilniu</w:t>
            </w:r>
            <w:r w:rsidR="00F21494">
              <w:rPr>
                <w:sz w:val="20"/>
                <w:szCs w:val="20"/>
              </w:rPr>
              <w:t>je</w:t>
            </w:r>
            <w:r w:rsidRPr="00D256E3">
              <w:rPr>
                <w:sz w:val="20"/>
                <w:szCs w:val="20"/>
              </w:rPr>
              <w:t xml:space="preserve"> arba vyks nuotoliniu būdu</w:t>
            </w:r>
            <w:r w:rsidR="00F2149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6B95A" w14:textId="77777777" w:rsidR="00A82FA9" w:rsidRPr="00D256E3" w:rsidRDefault="00A82FA9" w:rsidP="00DC2BC6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vasario 24</w:t>
            </w:r>
            <w:r w:rsidR="00DC2BC6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 xml:space="preserve">26 d. </w:t>
            </w:r>
          </w:p>
        </w:tc>
      </w:tr>
      <w:tr w:rsidR="001318AC" w:rsidRPr="00D256E3" w14:paraId="1C785110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0C3" w14:textId="77777777" w:rsidR="00A82FA9" w:rsidRPr="00D256E3" w:rsidRDefault="00A82FA9" w:rsidP="00A82FA9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1D3" w14:textId="77777777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ietuvos mokinių anglų kalbos olimpiada</w:t>
            </w:r>
            <w:r w:rsidR="00DA1B99">
              <w:rPr>
                <w:sz w:val="20"/>
                <w:szCs w:val="20"/>
              </w:rPr>
              <w:t xml:space="preserve"> </w:t>
            </w:r>
            <w:r w:rsidRPr="00D256E3">
              <w:rPr>
                <w:sz w:val="20"/>
                <w:szCs w:val="20"/>
              </w:rPr>
              <w:t>(11/III gimnazijos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333" w14:textId="77777777" w:rsidR="00A82FA9" w:rsidRPr="00D256E3" w:rsidRDefault="00D05A9E" w:rsidP="00A82FA9">
            <w:pPr>
              <w:rPr>
                <w:sz w:val="20"/>
                <w:szCs w:val="20"/>
              </w:rPr>
            </w:pPr>
            <w:r w:rsidRPr="00D05A9E">
              <w:rPr>
                <w:sz w:val="20"/>
                <w:szCs w:val="20"/>
              </w:rPr>
              <w:t>https://www.lmnsc.lt/anglu_k_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852" w14:textId="77777777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DC2BC6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sausio 20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0F5" w14:textId="035DC135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sausio 27 d. (dalyvių registracijos forma bus atsiųsta)</w:t>
            </w:r>
            <w:r w:rsidR="004115A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F34" w14:textId="097ED317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yks nuotoliniu būdu</w:t>
            </w:r>
            <w:r w:rsidR="00F2149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1A35" w14:textId="77777777" w:rsidR="00A82FA9" w:rsidRPr="00D256E3" w:rsidRDefault="00A82FA9" w:rsidP="00A82FA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vasario 26 d.</w:t>
            </w:r>
          </w:p>
        </w:tc>
      </w:tr>
      <w:tr w:rsidR="001318AC" w:rsidRPr="00D256E3" w14:paraId="733E31F0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0E3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8A5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ietuvių kalbos olimpiada tautinių mažumų mokyklų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629" w14:textId="77777777" w:rsidR="0044771A" w:rsidRPr="00D256E3" w:rsidRDefault="00467759" w:rsidP="0044771A">
            <w:pPr>
              <w:rPr>
                <w:sz w:val="20"/>
                <w:szCs w:val="20"/>
              </w:rPr>
            </w:pPr>
            <w:r w:rsidRPr="00467759">
              <w:rPr>
                <w:sz w:val="20"/>
                <w:szCs w:val="20"/>
              </w:rPr>
              <w:t>https://www.lmnsc.lt/tautiniu_mazum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E307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vasario 10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F1A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vasario 15 d.</w:t>
            </w:r>
          </w:p>
          <w:p w14:paraId="7F93674C" w14:textId="3EC9CD0B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(dalyvių registracijos forma bus atsiųsta)</w:t>
            </w:r>
            <w:r w:rsidR="004115A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C61" w14:textId="6174D1ED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yks nuotoliniu būdu</w:t>
            </w:r>
            <w:r w:rsidR="00F2149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DB31F" w14:textId="4DFA2DF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</w:t>
            </w:r>
            <w:r w:rsidR="00E6291D">
              <w:rPr>
                <w:sz w:val="20"/>
                <w:szCs w:val="20"/>
              </w:rPr>
              <w:t>2</w:t>
            </w:r>
            <w:r w:rsidRPr="00D256E3">
              <w:rPr>
                <w:sz w:val="20"/>
                <w:szCs w:val="20"/>
              </w:rPr>
              <w:t xml:space="preserve"> m.</w:t>
            </w:r>
          </w:p>
          <w:p w14:paraId="398D9CF4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kovo 3 d.</w:t>
            </w:r>
          </w:p>
          <w:p w14:paraId="08CB1DAD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 </w:t>
            </w:r>
          </w:p>
        </w:tc>
      </w:tr>
      <w:tr w:rsidR="001318AC" w:rsidRPr="00D256E3" w14:paraId="32ABC488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7F4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78B" w14:textId="56D8E996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ietuvos mokinių prancūzų kalbos olimpiada (11–12 /</w:t>
            </w:r>
            <w:r w:rsidR="00F21494">
              <w:rPr>
                <w:sz w:val="20"/>
                <w:szCs w:val="20"/>
              </w:rPr>
              <w:t xml:space="preserve"> </w:t>
            </w:r>
            <w:r w:rsidRPr="00D256E3">
              <w:rPr>
                <w:sz w:val="20"/>
                <w:szCs w:val="20"/>
              </w:rPr>
              <w:t>III</w:t>
            </w:r>
            <w:r w:rsidR="00F21494" w:rsidRPr="00D256E3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>IV gimnazijos kl.) ir prancūzų kalbos konkursas „Je parle français et toi?“ (7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96A" w14:textId="77777777" w:rsidR="0044771A" w:rsidRPr="00D256E3" w:rsidRDefault="00467759" w:rsidP="0044771A">
            <w:pPr>
              <w:rPr>
                <w:sz w:val="20"/>
                <w:szCs w:val="20"/>
              </w:rPr>
            </w:pPr>
            <w:r w:rsidRPr="00467759">
              <w:rPr>
                <w:sz w:val="20"/>
                <w:szCs w:val="20"/>
              </w:rPr>
              <w:t>https://www.lmnsc.lt/prancuzu_k_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99C9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DC2BC6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sausio 19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949" w14:textId="5ECC0113" w:rsidR="0044771A" w:rsidRPr="00D256E3" w:rsidRDefault="0044771A" w:rsidP="00467759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sausio 31 d. siųsti LMNŠC, Žirmūnų g. 1B, LT-09101 Vilnius</w:t>
            </w:r>
            <w:r w:rsidR="004115A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A7B" w14:textId="3BFF9BA6" w:rsidR="0044771A" w:rsidRPr="00D256E3" w:rsidRDefault="0044771A" w:rsidP="00657FB7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</w:t>
            </w:r>
            <w:r w:rsidR="00CF35ED">
              <w:rPr>
                <w:sz w:val="20"/>
                <w:szCs w:val="20"/>
              </w:rPr>
              <w:t>ilniuje arba v</w:t>
            </w:r>
            <w:r w:rsidRPr="00D256E3">
              <w:rPr>
                <w:sz w:val="20"/>
                <w:szCs w:val="20"/>
              </w:rPr>
              <w:t>yks nuotoliniu būdu</w:t>
            </w:r>
            <w:r w:rsidR="00F21494">
              <w:rPr>
                <w:sz w:val="20"/>
                <w:szCs w:val="20"/>
              </w:rPr>
              <w:t>.</w:t>
            </w:r>
            <w:r w:rsidRPr="00D256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B1F46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kovo 4</w:t>
            </w:r>
            <w:r w:rsidR="00DC2BC6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 xml:space="preserve">5 d. </w:t>
            </w:r>
          </w:p>
        </w:tc>
      </w:tr>
      <w:tr w:rsidR="001318AC" w:rsidRPr="00D256E3" w14:paraId="731715F1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1E1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841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5-oji Lietuvos mokinių filosofijos olimpiada (9–12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333" w14:textId="77777777" w:rsidR="0044771A" w:rsidRPr="00D256E3" w:rsidRDefault="00467759" w:rsidP="002C7CD7">
            <w:pPr>
              <w:rPr>
                <w:sz w:val="20"/>
                <w:szCs w:val="20"/>
              </w:rPr>
            </w:pPr>
            <w:r w:rsidRPr="00467759">
              <w:rPr>
                <w:sz w:val="20"/>
                <w:szCs w:val="20"/>
              </w:rPr>
              <w:t>https://www.lmnsc.lt/filosofijo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75A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9DC" w14:textId="5A85F462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Iki 2022 m. vasario 4  d. užduotis siųsti adresu </w:t>
            </w:r>
            <w:hyperlink r:id="rId12">
              <w:r w:rsidRPr="00BC3A76">
                <w:rPr>
                  <w:sz w:val="20"/>
                  <w:szCs w:val="20"/>
                </w:rPr>
                <w:t>filosofijosolimpiada@gmail.com</w:t>
              </w:r>
            </w:hyperlink>
            <w:r w:rsidR="004115A4">
              <w:rPr>
                <w:sz w:val="20"/>
                <w:szCs w:val="20"/>
              </w:rPr>
              <w:t>.</w:t>
            </w:r>
            <w:r w:rsidRPr="00D256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F4F" w14:textId="5C61C1AD" w:rsidR="0044771A" w:rsidRPr="00D256E3" w:rsidRDefault="0044771A" w:rsidP="00C86A0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</w:t>
            </w:r>
            <w:r w:rsidR="00C86A0B">
              <w:rPr>
                <w:sz w:val="20"/>
                <w:szCs w:val="20"/>
              </w:rPr>
              <w:t>yks</w:t>
            </w:r>
            <w:r w:rsidRPr="00D256E3">
              <w:rPr>
                <w:sz w:val="20"/>
                <w:szCs w:val="20"/>
              </w:rPr>
              <w:t xml:space="preserve"> nuotoliniu būdu</w:t>
            </w:r>
            <w:r w:rsidR="00F2149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770FD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kovo 4</w:t>
            </w:r>
            <w:r w:rsidR="00DC2BC6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 xml:space="preserve">5 d. </w:t>
            </w:r>
          </w:p>
          <w:p w14:paraId="01068B35" w14:textId="77777777" w:rsidR="0044771A" w:rsidRPr="00D256E3" w:rsidRDefault="0044771A" w:rsidP="0044771A">
            <w:pPr>
              <w:rPr>
                <w:sz w:val="20"/>
                <w:szCs w:val="20"/>
              </w:rPr>
            </w:pPr>
          </w:p>
        </w:tc>
      </w:tr>
      <w:tr w:rsidR="001318AC" w:rsidRPr="00D256E3" w14:paraId="143CBD4B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667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95B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Konkursas ,,Mano žvilgsnis į </w:t>
            </w:r>
            <w:r w:rsidRPr="00D256E3">
              <w:rPr>
                <w:sz w:val="20"/>
                <w:szCs w:val="20"/>
              </w:rPr>
              <w:lastRenderedPageBreak/>
              <w:t>supantį pasaulį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D08" w14:textId="77777777" w:rsidR="0044771A" w:rsidRPr="00D256E3" w:rsidRDefault="00467759" w:rsidP="0044771A">
            <w:pPr>
              <w:rPr>
                <w:sz w:val="20"/>
                <w:szCs w:val="20"/>
              </w:rPr>
            </w:pPr>
            <w:r w:rsidRPr="00467759">
              <w:rPr>
                <w:sz w:val="20"/>
                <w:szCs w:val="20"/>
              </w:rPr>
              <w:lastRenderedPageBreak/>
              <w:t>https://www.lmnsc.lt/m</w:t>
            </w:r>
            <w:r w:rsidRPr="00467759">
              <w:rPr>
                <w:sz w:val="20"/>
                <w:szCs w:val="20"/>
              </w:rPr>
              <w:lastRenderedPageBreak/>
              <w:t>ano_zvilgsnis_i_supanti_pasauli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EA2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592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rivaloma dalyvių registracija</w:t>
            </w:r>
          </w:p>
          <w:p w14:paraId="501BE7E9" w14:textId="0FCFA1F9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lastRenderedPageBreak/>
              <w:t>tinkla</w:t>
            </w:r>
            <w:r w:rsidR="007A34C6">
              <w:rPr>
                <w:sz w:val="20"/>
                <w:szCs w:val="20"/>
              </w:rPr>
              <w:t>la</w:t>
            </w:r>
            <w:r w:rsidRPr="00D256E3">
              <w:rPr>
                <w:sz w:val="20"/>
                <w:szCs w:val="20"/>
              </w:rPr>
              <w:t>pyje www.lmnsc.lt iki</w:t>
            </w:r>
          </w:p>
          <w:p w14:paraId="599CC67C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 sausio 25 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203" w14:textId="5A8BDC89" w:rsidR="0044771A" w:rsidRPr="00D256E3" w:rsidRDefault="00CF35ED" w:rsidP="00447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MNŠC arba v</w:t>
            </w:r>
            <w:r w:rsidR="0044771A" w:rsidRPr="00D256E3">
              <w:rPr>
                <w:sz w:val="20"/>
                <w:szCs w:val="20"/>
              </w:rPr>
              <w:t xml:space="preserve">yks </w:t>
            </w:r>
            <w:r w:rsidR="0044771A" w:rsidRPr="00D256E3">
              <w:rPr>
                <w:sz w:val="20"/>
                <w:szCs w:val="20"/>
              </w:rPr>
              <w:lastRenderedPageBreak/>
              <w:t>nuotoliniu būdu</w:t>
            </w:r>
            <w:r w:rsidR="00F2149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DDDAA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lastRenderedPageBreak/>
              <w:t>2022 m.</w:t>
            </w:r>
          </w:p>
          <w:p w14:paraId="670DB745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lastRenderedPageBreak/>
              <w:t>kovo 5 d.</w:t>
            </w:r>
          </w:p>
        </w:tc>
      </w:tr>
      <w:tr w:rsidR="001318AC" w:rsidRPr="00D256E3" w14:paraId="67FDAA06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6F2" w14:textId="77777777" w:rsidR="0099405F" w:rsidRPr="00D256E3" w:rsidRDefault="0099405F" w:rsidP="0099405F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4AA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X Lietuvos mokinių muzikos olimpiad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640" w14:textId="77777777" w:rsidR="0099405F" w:rsidRPr="00D256E3" w:rsidRDefault="00467759" w:rsidP="0099405F">
            <w:pPr>
              <w:rPr>
                <w:sz w:val="20"/>
                <w:szCs w:val="20"/>
              </w:rPr>
            </w:pPr>
            <w:r w:rsidRPr="00467759">
              <w:rPr>
                <w:sz w:val="20"/>
                <w:szCs w:val="20"/>
              </w:rPr>
              <w:t>https://www.lmnsc.lt/muzikos_olimpiada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0C95" w14:textId="15D21877" w:rsidR="0099405F" w:rsidRPr="00D256E3" w:rsidRDefault="00BB5475" w:rsidP="00CF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9405F" w:rsidRPr="00D256E3">
              <w:rPr>
                <w:sz w:val="20"/>
                <w:szCs w:val="20"/>
              </w:rPr>
              <w:t>ki 2022</w:t>
            </w:r>
            <w:r>
              <w:rPr>
                <w:sz w:val="20"/>
                <w:szCs w:val="20"/>
              </w:rPr>
              <w:t xml:space="preserve"> </w:t>
            </w:r>
            <w:r w:rsidR="0099405F" w:rsidRPr="00D256E3">
              <w:rPr>
                <w:sz w:val="20"/>
                <w:szCs w:val="20"/>
              </w:rPr>
              <w:t xml:space="preserve">m. </w:t>
            </w:r>
            <w:r w:rsidR="00CF35ED">
              <w:rPr>
                <w:sz w:val="20"/>
                <w:szCs w:val="20"/>
              </w:rPr>
              <w:t>vasario 11</w:t>
            </w:r>
            <w:r w:rsidR="0099405F" w:rsidRPr="00D256E3">
              <w:rPr>
                <w:sz w:val="20"/>
                <w:szCs w:val="20"/>
              </w:rPr>
              <w:t xml:space="preserve">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6F8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Dalyvių registracija</w:t>
            </w:r>
          </w:p>
          <w:p w14:paraId="2F0EC5F1" w14:textId="3E5F2396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tinkla</w:t>
            </w:r>
            <w:r w:rsidR="007A34C6">
              <w:rPr>
                <w:sz w:val="20"/>
                <w:szCs w:val="20"/>
              </w:rPr>
              <w:t>la</w:t>
            </w:r>
            <w:r w:rsidRPr="00D256E3">
              <w:rPr>
                <w:sz w:val="20"/>
                <w:szCs w:val="20"/>
              </w:rPr>
              <w:t>pyje www.lmnsc.lt iki</w:t>
            </w:r>
          </w:p>
          <w:p w14:paraId="64CC6D1D" w14:textId="305BB436" w:rsidR="0099405F" w:rsidRPr="00D256E3" w:rsidRDefault="0099405F" w:rsidP="00CF35E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CF35ED">
              <w:rPr>
                <w:sz w:val="20"/>
                <w:szCs w:val="20"/>
              </w:rPr>
              <w:t>vasario 14</w:t>
            </w:r>
            <w:r w:rsidRPr="00D256E3">
              <w:rPr>
                <w:sz w:val="20"/>
                <w:szCs w:val="20"/>
              </w:rPr>
              <w:t xml:space="preserve"> 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514" w14:textId="6EF270AE" w:rsidR="0099405F" w:rsidRPr="00D256E3" w:rsidRDefault="005769FC" w:rsidP="00994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9405F" w:rsidRPr="00D256E3">
              <w:rPr>
                <w:sz w:val="20"/>
                <w:szCs w:val="20"/>
              </w:rPr>
              <w:t>yks nuotoliniu būdu</w:t>
            </w:r>
            <w:r w:rsidR="00F2149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E730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</w:p>
          <w:p w14:paraId="02A3FBC0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kovo 5 d. </w:t>
            </w:r>
          </w:p>
        </w:tc>
      </w:tr>
      <w:tr w:rsidR="001318AC" w:rsidRPr="00D256E3" w14:paraId="3F447B78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7A5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8CB" w14:textId="6B1C00F8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Respublikinis anglų kalbos konkursas (9</w:t>
            </w:r>
            <w:r w:rsidR="00F21494" w:rsidRPr="00D256E3">
              <w:rPr>
                <w:b/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>10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E6" w14:textId="77777777" w:rsidR="0044771A" w:rsidRPr="00D256E3" w:rsidRDefault="00467759" w:rsidP="0044771A">
            <w:pPr>
              <w:rPr>
                <w:sz w:val="20"/>
                <w:szCs w:val="20"/>
              </w:rPr>
            </w:pPr>
            <w:r w:rsidRPr="00D05A9E">
              <w:rPr>
                <w:sz w:val="20"/>
                <w:szCs w:val="20"/>
              </w:rPr>
              <w:t>https://www.lmnsc.lt/anglu_k_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958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2C7CD7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vasario 4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EB4" w14:textId="49D15B42" w:rsidR="0044771A" w:rsidRPr="00D256E3" w:rsidRDefault="0044771A" w:rsidP="00064902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</w:t>
            </w:r>
            <w:r w:rsidR="00064902">
              <w:rPr>
                <w:sz w:val="20"/>
                <w:szCs w:val="20"/>
              </w:rPr>
              <w:t>2</w:t>
            </w:r>
            <w:r w:rsidRPr="00D256E3">
              <w:rPr>
                <w:sz w:val="20"/>
                <w:szCs w:val="20"/>
              </w:rPr>
              <w:t xml:space="preserve"> m. vasario 11 d. (dalyvių registracijos forma bus atsiųsta)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DFE7" w14:textId="65D9C7D5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yks nuotoliniu būdu</w:t>
            </w:r>
            <w:r w:rsidR="00F2149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35298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kovo 5 d.</w:t>
            </w:r>
          </w:p>
        </w:tc>
      </w:tr>
      <w:tr w:rsidR="001318AC" w:rsidRPr="00D256E3" w14:paraId="6935B06D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3F3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474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ietuvos mokinių lotynų kalbos ir Antikos kultūros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B15" w14:textId="77777777" w:rsidR="0044771A" w:rsidRPr="00D256E3" w:rsidRDefault="00467759" w:rsidP="0044771A">
            <w:pPr>
              <w:rPr>
                <w:sz w:val="20"/>
                <w:szCs w:val="20"/>
              </w:rPr>
            </w:pPr>
            <w:r w:rsidRPr="00467759">
              <w:rPr>
                <w:sz w:val="20"/>
                <w:szCs w:val="20"/>
              </w:rPr>
              <w:t>https://www.lmnsc.lt/antikos_lotyn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D29" w14:textId="77777777" w:rsidR="0044771A" w:rsidRPr="00D256E3" w:rsidRDefault="00BB5475" w:rsidP="00447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4771A" w:rsidRPr="00D256E3">
              <w:rPr>
                <w:sz w:val="20"/>
                <w:szCs w:val="20"/>
              </w:rPr>
              <w:t>ki 2022 m. vasario  7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0124" w14:textId="09BF58BC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vasario 10 d. (dalyvių registracijos forma bus atsiųsta)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459" w14:textId="0CBBCC03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U Filologijos fakultetas, Klasikinės filologijos katedra, Universiteto g. 3, Vilnius</w:t>
            </w:r>
            <w:r w:rsidR="00F21494">
              <w:rPr>
                <w:sz w:val="20"/>
                <w:szCs w:val="20"/>
              </w:rPr>
              <w:t>,</w:t>
            </w:r>
            <w:r w:rsidRPr="00D256E3">
              <w:rPr>
                <w:sz w:val="20"/>
                <w:szCs w:val="20"/>
              </w:rPr>
              <w:t xml:space="preserve"> arba vyks nuotoliniu būdu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9051B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kovo 10 d.</w:t>
            </w:r>
          </w:p>
        </w:tc>
      </w:tr>
      <w:tr w:rsidR="001318AC" w:rsidRPr="00D256E3" w14:paraId="66F4EB69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AB6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E49" w14:textId="2C5E0FB3" w:rsidR="0044771A" w:rsidRPr="00D256E3" w:rsidRDefault="0044771A" w:rsidP="0044771A">
            <w:pPr>
              <w:rPr>
                <w:b/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Lietuvių kalbos ir literatūros olimpiada Lietuvos ir užsienio lietuviškų mokyklų </w:t>
            </w:r>
            <w:r w:rsidR="005E56D4" w:rsidRPr="00D256E3">
              <w:rPr>
                <w:sz w:val="20"/>
                <w:szCs w:val="20"/>
              </w:rPr>
              <w:t>9–12/</w:t>
            </w:r>
            <w:r w:rsidRPr="00D256E3">
              <w:rPr>
                <w:sz w:val="20"/>
                <w:szCs w:val="20"/>
              </w:rPr>
              <w:t>I</w:t>
            </w:r>
            <w:r w:rsidR="00F21494" w:rsidRPr="00D256E3">
              <w:rPr>
                <w:b/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>IV gimnazijos klasių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04" w14:textId="77777777" w:rsidR="0044771A" w:rsidRPr="00D256E3" w:rsidRDefault="00467759" w:rsidP="0044771A">
            <w:pPr>
              <w:rPr>
                <w:sz w:val="20"/>
                <w:szCs w:val="20"/>
              </w:rPr>
            </w:pPr>
            <w:r w:rsidRPr="00467759">
              <w:rPr>
                <w:sz w:val="20"/>
                <w:szCs w:val="20"/>
              </w:rPr>
              <w:t>https://www.lmnsc.lt/lietuviu_kalbos_olimpiada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299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</w:p>
          <w:p w14:paraId="07E44374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asario 1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71A3" w14:textId="1B8E4CE9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vasario 5 d. (dalyvių registracijos forma bus atsiųsta)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4550" w14:textId="28EBEE5B" w:rsidR="00CF35ED" w:rsidRPr="00CF35ED" w:rsidRDefault="00CF35ED" w:rsidP="00CF35ED">
            <w:pPr>
              <w:rPr>
                <w:sz w:val="20"/>
                <w:szCs w:val="20"/>
              </w:rPr>
            </w:pPr>
            <w:r w:rsidRPr="00CF35ED">
              <w:rPr>
                <w:sz w:val="20"/>
                <w:szCs w:val="20"/>
              </w:rPr>
              <w:t xml:space="preserve">Lietuvos mokyklų mokiniams </w:t>
            </w:r>
            <w:r w:rsidRPr="00CF35ED">
              <w:rPr>
                <w:b/>
                <w:sz w:val="20"/>
                <w:szCs w:val="20"/>
              </w:rPr>
              <w:t xml:space="preserve">– </w:t>
            </w:r>
            <w:r w:rsidRPr="00CF35ED">
              <w:rPr>
                <w:sz w:val="20"/>
                <w:szCs w:val="20"/>
              </w:rPr>
              <w:t>Druskininkų  „Ryto“ gimnazija arba vyks nuotoliniu būdu.</w:t>
            </w:r>
          </w:p>
          <w:p w14:paraId="21A05268" w14:textId="5C11E654" w:rsidR="0044771A" w:rsidRPr="00CF35ED" w:rsidRDefault="00CF35ED" w:rsidP="00CF35ED">
            <w:pPr>
              <w:rPr>
                <w:sz w:val="20"/>
                <w:szCs w:val="20"/>
              </w:rPr>
            </w:pPr>
            <w:r w:rsidRPr="00CF35ED">
              <w:rPr>
                <w:sz w:val="20"/>
                <w:szCs w:val="20"/>
              </w:rPr>
              <w:t>Užsienio lietuviškų mokyklų mokiniams olimpiada vyks nuotoliniu bū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6319B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 m.</w:t>
            </w:r>
          </w:p>
          <w:p w14:paraId="1D29C846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kovo 16</w:t>
            </w:r>
            <w:r w:rsidRPr="00D256E3">
              <w:rPr>
                <w:b/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>17 d.</w:t>
            </w:r>
          </w:p>
        </w:tc>
      </w:tr>
      <w:tr w:rsidR="001318AC" w:rsidRPr="00D256E3" w14:paraId="4DED46E0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E02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E06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54-oji Lietuvos mokinių biologijos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A36" w14:textId="77777777" w:rsidR="0044771A" w:rsidRPr="00D256E3" w:rsidRDefault="00467759" w:rsidP="0044771A">
            <w:pPr>
              <w:rPr>
                <w:sz w:val="20"/>
                <w:szCs w:val="20"/>
              </w:rPr>
            </w:pPr>
            <w:r w:rsidRPr="00467759">
              <w:rPr>
                <w:sz w:val="20"/>
                <w:szCs w:val="20"/>
              </w:rPr>
              <w:t>https://www.lmnsc.lt/biologija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83E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sausio 21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1D4" w14:textId="21951726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vasario 21 d. privaloma atrinktų dalyvių registracija tinkla</w:t>
            </w:r>
            <w:r w:rsidR="007A34C6">
              <w:rPr>
                <w:sz w:val="20"/>
                <w:szCs w:val="20"/>
              </w:rPr>
              <w:t>la</w:t>
            </w:r>
            <w:r w:rsidRPr="00D256E3">
              <w:rPr>
                <w:sz w:val="20"/>
                <w:szCs w:val="20"/>
              </w:rPr>
              <w:t>piuose</w:t>
            </w:r>
            <w:r w:rsidR="007A34C6">
              <w:rPr>
                <w:sz w:val="20"/>
                <w:szCs w:val="20"/>
              </w:rPr>
              <w:t>:</w:t>
            </w:r>
            <w:r w:rsidRPr="00D256E3">
              <w:rPr>
                <w:sz w:val="20"/>
                <w:szCs w:val="20"/>
              </w:rPr>
              <w:t xml:space="preserve"> www.olimpiados.lt arba www.lmnsc.lt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CCA" w14:textId="3757C2A2" w:rsidR="0044771A" w:rsidRPr="00D256E3" w:rsidRDefault="0044771A" w:rsidP="00900F6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ilniu</w:t>
            </w:r>
            <w:r w:rsidR="00900F6F">
              <w:rPr>
                <w:sz w:val="20"/>
                <w:szCs w:val="20"/>
              </w:rPr>
              <w:t>je</w:t>
            </w:r>
            <w:r w:rsidRPr="00D256E3">
              <w:rPr>
                <w:sz w:val="20"/>
                <w:szCs w:val="20"/>
              </w:rPr>
              <w:t xml:space="preserve"> arba v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23C3A" w14:textId="77777777" w:rsidR="0044771A" w:rsidRPr="00D256E3" w:rsidRDefault="0044771A" w:rsidP="00BB5475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kovo 17</w:t>
            </w:r>
            <w:r w:rsidR="00BB5475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 xml:space="preserve">19  d. </w:t>
            </w:r>
          </w:p>
        </w:tc>
      </w:tr>
      <w:tr w:rsidR="001318AC" w:rsidRPr="00D256E3" w14:paraId="4F3D9AF6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5FF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A36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9-oji Lietuvos mokinių rusų (gimtosios ir užsienio) kalbos olimpiada (10–11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AC3" w14:textId="77777777" w:rsidR="002C7CD7" w:rsidRPr="00D256E3" w:rsidRDefault="00467759" w:rsidP="002C7CD7">
            <w:pPr>
              <w:rPr>
                <w:sz w:val="20"/>
                <w:szCs w:val="20"/>
              </w:rPr>
            </w:pPr>
            <w:r w:rsidRPr="00467759">
              <w:rPr>
                <w:sz w:val="20"/>
                <w:szCs w:val="20"/>
              </w:rPr>
              <w:t>https://www.lmnsc.lt/rusu_k_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91B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 xml:space="preserve">vasario 10 d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87B" w14:textId="6FA5E225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vasario 17 d. (dalyvių registracijos forma bus atsiųsta)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7BA" w14:textId="406C5014" w:rsidR="0044771A" w:rsidRPr="00D256E3" w:rsidRDefault="00CF35ED" w:rsidP="00447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ne arba v</w:t>
            </w:r>
            <w:r w:rsidR="00DC2BC6" w:rsidRPr="00D256E3">
              <w:rPr>
                <w:sz w:val="20"/>
                <w:szCs w:val="20"/>
              </w:rPr>
              <w:t xml:space="preserve">yks </w:t>
            </w:r>
            <w:r w:rsidR="0044771A" w:rsidRPr="00D256E3">
              <w:rPr>
                <w:sz w:val="20"/>
                <w:szCs w:val="20"/>
              </w:rPr>
              <w:t>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84862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kovo 24</w:t>
            </w:r>
            <w:r w:rsidR="00BB5475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 xml:space="preserve">26 d. </w:t>
            </w:r>
          </w:p>
        </w:tc>
      </w:tr>
      <w:tr w:rsidR="001318AC" w:rsidRPr="00D256E3" w14:paraId="23FD4904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486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465" w14:textId="2F8D0531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33-ioji Lietuvos mokinių informatikos olimpiada (8, 9–12/I</w:t>
            </w:r>
            <w:r w:rsidR="00F21494" w:rsidRPr="00D256E3">
              <w:rPr>
                <w:b/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>IV gimnazijos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DFA" w14:textId="77777777" w:rsidR="0044771A" w:rsidRPr="00D256E3" w:rsidRDefault="00467759" w:rsidP="00447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67759">
              <w:rPr>
                <w:sz w:val="20"/>
                <w:szCs w:val="20"/>
              </w:rPr>
              <w:t>https://www.lmnsc.lt/informatiko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040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 etapas 2021 m. lapkričio 12 d., II etapas 2021 m. gruodžio 14 d., III etapo l dalis 2022 m. sausio 28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EAF" w14:textId="49E1A15F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Šalies etapo atrankinės dalies dalyvių sąrašai turi būti pateikiami iki 2022 m. sausio 14 d. internetu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FDF3" w14:textId="61988BD9" w:rsidR="0044771A" w:rsidRPr="00D256E3" w:rsidRDefault="00DC2BC6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2F5D2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 xml:space="preserve">kovo 25–26 d. </w:t>
            </w:r>
          </w:p>
        </w:tc>
      </w:tr>
      <w:tr w:rsidR="001318AC" w:rsidRPr="00D256E3" w14:paraId="4944FF3B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C1E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78C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69-oji Lietuvos mokinių fizikos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7DF" w14:textId="77777777" w:rsidR="0044771A" w:rsidRPr="00D256E3" w:rsidRDefault="002F1F3D" w:rsidP="0044771A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fiziko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E0D2" w14:textId="77777777" w:rsidR="0044771A" w:rsidRPr="00D256E3" w:rsidRDefault="0044771A" w:rsidP="00EA261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sausio 2</w:t>
            </w:r>
            <w:r w:rsidR="00EA261D" w:rsidRPr="00D256E3">
              <w:rPr>
                <w:sz w:val="20"/>
                <w:szCs w:val="20"/>
              </w:rPr>
              <w:t>7</w:t>
            </w:r>
            <w:r w:rsidRPr="00D256E3">
              <w:rPr>
                <w:sz w:val="20"/>
                <w:szCs w:val="20"/>
              </w:rPr>
              <w:t xml:space="preserve">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E2F" w14:textId="6FF8A422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19 m. vasario 11 d. siųsti LMNŠC, Žirmūnų g. 1B, LT-09101 Vilnius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1B2" w14:textId="500D075C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ilniu</w:t>
            </w:r>
            <w:r w:rsidR="007A34C6">
              <w:rPr>
                <w:sz w:val="20"/>
                <w:szCs w:val="20"/>
              </w:rPr>
              <w:t>je</w:t>
            </w:r>
            <w:r w:rsidRPr="00D256E3">
              <w:rPr>
                <w:sz w:val="20"/>
                <w:szCs w:val="20"/>
              </w:rPr>
              <w:t xml:space="preserve"> arba v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DDD71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kovo 31 </w:t>
            </w:r>
            <w:r w:rsidR="00BB5475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 xml:space="preserve"> balandžio 2 d.</w:t>
            </w:r>
          </w:p>
        </w:tc>
      </w:tr>
      <w:tr w:rsidR="001318AC" w:rsidRPr="00D256E3" w14:paraId="17BB3D5E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9B3" w14:textId="77777777" w:rsidR="0044771A" w:rsidRPr="00D256E3" w:rsidRDefault="0044771A" w:rsidP="0044771A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E1D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31-oji Lietuvos mokinių istorijos olimpiada (10–12/II-IV gimnazijos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290" w14:textId="77777777" w:rsidR="0044771A" w:rsidRPr="00D256E3" w:rsidRDefault="002F1F3D" w:rsidP="0044771A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istorijo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AF5" w14:textId="77777777" w:rsidR="0044771A" w:rsidRPr="00D256E3" w:rsidRDefault="0044771A" w:rsidP="0072793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vasario 2</w:t>
            </w:r>
            <w:r w:rsidR="0072793C">
              <w:rPr>
                <w:sz w:val="20"/>
                <w:szCs w:val="20"/>
              </w:rPr>
              <w:t>4</w:t>
            </w:r>
            <w:r w:rsidRPr="00D256E3">
              <w:rPr>
                <w:sz w:val="20"/>
                <w:szCs w:val="20"/>
              </w:rPr>
              <w:t xml:space="preserve"> d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188" w14:textId="47205985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kovo 4 d. (dalyvių registracijos forma bus atsiųsta)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9BF" w14:textId="28AA2C74" w:rsidR="00CF35ED" w:rsidRPr="00CF35ED" w:rsidRDefault="00CF35ED" w:rsidP="00CF35ED">
            <w:pPr>
              <w:rPr>
                <w:sz w:val="20"/>
                <w:szCs w:val="20"/>
              </w:rPr>
            </w:pPr>
            <w:r w:rsidRPr="00CF35ED">
              <w:rPr>
                <w:sz w:val="20"/>
                <w:szCs w:val="20"/>
              </w:rPr>
              <w:t>Vilniaus universiteto</w:t>
            </w:r>
          </w:p>
          <w:p w14:paraId="07FECC66" w14:textId="31954112" w:rsidR="00CF35ED" w:rsidRPr="00CF35ED" w:rsidRDefault="00CF35ED" w:rsidP="00CF35ED">
            <w:pPr>
              <w:rPr>
                <w:sz w:val="20"/>
                <w:szCs w:val="20"/>
              </w:rPr>
            </w:pPr>
            <w:r w:rsidRPr="00CF35ED">
              <w:rPr>
                <w:sz w:val="20"/>
                <w:szCs w:val="20"/>
              </w:rPr>
              <w:t>Istorijos fakultete</w:t>
            </w:r>
          </w:p>
          <w:p w14:paraId="3665E0CB" w14:textId="7FDEE7AC" w:rsidR="0044771A" w:rsidRPr="00CF35ED" w:rsidRDefault="00F11E89" w:rsidP="0044771A">
            <w:pPr>
              <w:rPr>
                <w:sz w:val="20"/>
                <w:szCs w:val="20"/>
              </w:rPr>
            </w:pPr>
            <w:r w:rsidRPr="00CF35ED">
              <w:rPr>
                <w:sz w:val="20"/>
                <w:szCs w:val="20"/>
              </w:rPr>
              <w:t>arba v</w:t>
            </w:r>
            <w:r w:rsidR="002E1442" w:rsidRPr="00CF35ED">
              <w:rPr>
                <w:sz w:val="20"/>
                <w:szCs w:val="20"/>
              </w:rPr>
              <w:t xml:space="preserve">yks </w:t>
            </w:r>
            <w:r w:rsidR="0044771A" w:rsidRPr="00CF35ED">
              <w:rPr>
                <w:sz w:val="20"/>
                <w:szCs w:val="20"/>
              </w:rPr>
              <w:t>nuotoliniu būdu</w:t>
            </w:r>
            <w:r w:rsidR="000D6D5F" w:rsidRPr="00CF35ED">
              <w:rPr>
                <w:sz w:val="20"/>
                <w:szCs w:val="20"/>
              </w:rPr>
              <w:t>.</w:t>
            </w:r>
          </w:p>
          <w:p w14:paraId="7D6DA309" w14:textId="77777777" w:rsidR="0044771A" w:rsidRPr="00CF35ED" w:rsidRDefault="0044771A" w:rsidP="004477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4818F" w14:textId="77777777" w:rsidR="0044771A" w:rsidRPr="00D256E3" w:rsidRDefault="0044771A" w:rsidP="0044771A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balandžio 7</w:t>
            </w:r>
            <w:r w:rsidR="00DC2BC6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 xml:space="preserve">8 d. </w:t>
            </w:r>
          </w:p>
        </w:tc>
      </w:tr>
      <w:tr w:rsidR="001318AC" w:rsidRPr="00D256E3" w14:paraId="04177214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0B7" w14:textId="77777777" w:rsidR="001318AC" w:rsidRPr="00D256E3" w:rsidRDefault="001318AC" w:rsidP="001318AC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D7C" w14:textId="77777777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ES jaunųjų mokslininkų konkurso nacionalinis eta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EFF1" w14:textId="77777777" w:rsidR="001318AC" w:rsidRPr="00D256E3" w:rsidRDefault="00C71C43" w:rsidP="001318AC">
            <w:pPr>
              <w:rPr>
                <w:sz w:val="20"/>
                <w:szCs w:val="20"/>
              </w:rPr>
            </w:pPr>
            <w:r w:rsidRPr="00493F06">
              <w:rPr>
                <w:sz w:val="20"/>
                <w:szCs w:val="20"/>
              </w:rPr>
              <w:t>https://www.jaunasis-tyrejas.lt/lt/es-jaunuju-mokslininku-</w:t>
            </w:r>
            <w:r w:rsidRPr="00493F06">
              <w:rPr>
                <w:sz w:val="20"/>
                <w:szCs w:val="20"/>
              </w:rPr>
              <w:lastRenderedPageBreak/>
              <w:t>konkursa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ED9" w14:textId="77777777" w:rsidR="001318AC" w:rsidRPr="00D256E3" w:rsidRDefault="00BB5475" w:rsidP="00BB5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CB1" w14:textId="3F1717C3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Pirmajam (atrankiniam) konkurso etapui iki 2022 m. kovo 1 d. pateikiamas visas darbo aprašas (registracijos forma bus </w:t>
            </w:r>
            <w:r w:rsidRPr="00D256E3">
              <w:rPr>
                <w:sz w:val="20"/>
                <w:szCs w:val="20"/>
              </w:rPr>
              <w:lastRenderedPageBreak/>
              <w:t>paskelbta konkurso tinklalapyje)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58B" w14:textId="0A01E656" w:rsidR="001318AC" w:rsidRPr="00D256E3" w:rsidRDefault="00DC2BC6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lastRenderedPageBreak/>
              <w:t>V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ED6E8" w14:textId="77777777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balandžio 7</w:t>
            </w:r>
            <w:r w:rsidR="00DC2BC6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>9 d.</w:t>
            </w:r>
          </w:p>
        </w:tc>
      </w:tr>
      <w:tr w:rsidR="001318AC" w:rsidRPr="00D256E3" w14:paraId="0DB0CF0E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D0B" w14:textId="77777777" w:rsidR="001318AC" w:rsidRPr="00D256E3" w:rsidRDefault="001318AC" w:rsidP="001318AC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lastRenderedPageBreak/>
              <w:t>1.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62D" w14:textId="77777777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8-oji Lietuvos mokinių dailės olimpiad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B9E" w14:textId="77777777" w:rsidR="001318AC" w:rsidRPr="00D256E3" w:rsidRDefault="002F1F3D" w:rsidP="001318AC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daile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7C1F" w14:textId="77777777" w:rsidR="001318AC" w:rsidRPr="00D256E3" w:rsidRDefault="004C0972" w:rsidP="0013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i </w:t>
            </w:r>
            <w:r w:rsidR="001318AC"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="001318AC" w:rsidRPr="00D256E3">
              <w:rPr>
                <w:sz w:val="20"/>
                <w:szCs w:val="20"/>
              </w:rPr>
              <w:t xml:space="preserve">vasario 28 d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954B" w14:textId="1AE97EDC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Dalyvių registracija iki 2022 m. kovo 4 d. Registracijos nuoroda bus tinkla</w:t>
            </w:r>
            <w:r w:rsidR="007A34C6">
              <w:rPr>
                <w:sz w:val="20"/>
                <w:szCs w:val="20"/>
              </w:rPr>
              <w:t>la</w:t>
            </w:r>
            <w:r w:rsidRPr="00D256E3">
              <w:rPr>
                <w:sz w:val="20"/>
                <w:szCs w:val="20"/>
              </w:rPr>
              <w:t>pyje www.lmnsc.lt</w:t>
            </w:r>
            <w:r w:rsidR="007A34C6">
              <w:rPr>
                <w:sz w:val="20"/>
                <w:szCs w:val="20"/>
              </w:rPr>
              <w:t>.</w:t>
            </w:r>
            <w:r w:rsidRPr="00D256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49A" w14:textId="05EE326F" w:rsidR="001318AC" w:rsidRPr="00D256E3" w:rsidRDefault="005769FC" w:rsidP="0013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s </w:t>
            </w:r>
            <w:r w:rsidR="001318AC" w:rsidRPr="00D256E3">
              <w:rPr>
                <w:sz w:val="20"/>
                <w:szCs w:val="20"/>
              </w:rPr>
              <w:t>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174A" w14:textId="77777777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</w:p>
          <w:p w14:paraId="4ED648B9" w14:textId="77777777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balandžio 8 d.</w:t>
            </w:r>
          </w:p>
        </w:tc>
      </w:tr>
      <w:tr w:rsidR="001318AC" w:rsidRPr="00D256E3" w14:paraId="415A3B66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0A80" w14:textId="77777777" w:rsidR="001318AC" w:rsidRPr="00D256E3" w:rsidRDefault="001318AC" w:rsidP="001318AC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B61A" w14:textId="77777777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54-asis Lietuvos mokinių jaunųjų filologų konkur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E8F9" w14:textId="77777777" w:rsidR="001318AC" w:rsidRPr="00D256E3" w:rsidRDefault="002F1F3D" w:rsidP="001318AC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jaunuju_filolog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704" w14:textId="77777777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sausio 25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723" w14:textId="77777777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sausio 28 d.</w:t>
            </w:r>
          </w:p>
          <w:p w14:paraId="35EF75A9" w14:textId="0AB481BC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(</w:t>
            </w:r>
            <w:r w:rsidRPr="00D256E3">
              <w:rPr>
                <w:sz w:val="20"/>
              </w:rPr>
              <w:t xml:space="preserve">pristatymo forma ir adresas bus paskelbti interneto svetainėje </w:t>
            </w:r>
            <w:hyperlink r:id="rId13" w:history="1">
              <w:r w:rsidRPr="002E1442">
                <w:rPr>
                  <w:rStyle w:val="Hipersaitas"/>
                  <w:color w:val="auto"/>
                  <w:sz w:val="20"/>
                  <w:u w:val="none"/>
                </w:rPr>
                <w:t>www.lmnsc.lt</w:t>
              </w:r>
            </w:hyperlink>
            <w:r w:rsidRPr="00D256E3">
              <w:rPr>
                <w:sz w:val="20"/>
                <w:szCs w:val="20"/>
              </w:rPr>
              <w:t>)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3DC" w14:textId="71A48C62" w:rsidR="001318AC" w:rsidRPr="00CF35ED" w:rsidRDefault="00CF35ED" w:rsidP="00501AF4">
            <w:pPr>
              <w:rPr>
                <w:sz w:val="20"/>
                <w:szCs w:val="20"/>
              </w:rPr>
            </w:pPr>
            <w:r w:rsidRPr="00CF35ED">
              <w:rPr>
                <w:sz w:val="20"/>
                <w:szCs w:val="20"/>
              </w:rPr>
              <w:t>Vytauto Didžiojo universiteto Švietimo akademijoje arba v</w:t>
            </w:r>
            <w:r w:rsidR="001318AC" w:rsidRPr="00CF35ED">
              <w:rPr>
                <w:sz w:val="20"/>
                <w:szCs w:val="20"/>
              </w:rPr>
              <w:t>yks nuotoliniu bū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232FF" w14:textId="77777777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</w:p>
          <w:p w14:paraId="313B0C79" w14:textId="77777777" w:rsidR="001318AC" w:rsidRPr="00D256E3" w:rsidRDefault="001318AC" w:rsidP="001318AC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balandžio 13–15 d.</w:t>
            </w:r>
          </w:p>
        </w:tc>
      </w:tr>
      <w:tr w:rsidR="008177E3" w:rsidRPr="00D256E3" w14:paraId="3E4B0C3D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FCC" w14:textId="77777777" w:rsidR="008177E3" w:rsidRPr="00D256E3" w:rsidRDefault="008177E3" w:rsidP="008177E3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37D" w14:textId="77777777" w:rsidR="008177E3" w:rsidRPr="00D256E3" w:rsidRDefault="008177E3" w:rsidP="00817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70-oji Lietuvos mokinių</w:t>
            </w:r>
          </w:p>
          <w:p w14:paraId="3CB195BD" w14:textId="77777777" w:rsidR="008177E3" w:rsidRPr="00D256E3" w:rsidRDefault="008177E3" w:rsidP="00817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matematikos olimpiada (9–12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766" w14:textId="77777777" w:rsidR="008177E3" w:rsidRPr="00D256E3" w:rsidRDefault="002F1F3D" w:rsidP="008177E3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matematiko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F52" w14:textId="77777777" w:rsidR="008177E3" w:rsidRPr="00D256E3" w:rsidRDefault="008177E3" w:rsidP="00817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</w:p>
          <w:p w14:paraId="6A3EE0A0" w14:textId="77777777" w:rsidR="008177E3" w:rsidRPr="00D256E3" w:rsidRDefault="008177E3" w:rsidP="00817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asario 11 d.</w:t>
            </w:r>
          </w:p>
          <w:p w14:paraId="093C5370" w14:textId="77777777" w:rsidR="008177E3" w:rsidRPr="00D256E3" w:rsidRDefault="008177E3" w:rsidP="00817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615" w14:textId="67E010E1" w:rsidR="008177E3" w:rsidRPr="00D256E3" w:rsidRDefault="008177E3" w:rsidP="00064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</w:t>
            </w:r>
            <w:r w:rsidR="00064902">
              <w:rPr>
                <w:sz w:val="20"/>
                <w:szCs w:val="20"/>
              </w:rPr>
              <w:t>2</w:t>
            </w:r>
            <w:r w:rsidRPr="00D256E3">
              <w:rPr>
                <w:sz w:val="20"/>
                <w:szCs w:val="20"/>
              </w:rPr>
              <w:t xml:space="preserve"> m. vasario 28 d. internetu (dalyvių registracijos forma bus atsiųsta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EE4" w14:textId="1E1180DA" w:rsidR="008177E3" w:rsidRPr="00D256E3" w:rsidRDefault="00DC2BC6" w:rsidP="008177E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BCC96" w14:textId="77777777" w:rsidR="008177E3" w:rsidRPr="00D256E3" w:rsidRDefault="008177E3" w:rsidP="00817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</w:p>
          <w:p w14:paraId="65A47354" w14:textId="77777777" w:rsidR="008177E3" w:rsidRPr="00D256E3" w:rsidRDefault="008177E3" w:rsidP="00817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balandžio 22–23 d.</w:t>
            </w:r>
          </w:p>
          <w:p w14:paraId="70E93960" w14:textId="77777777" w:rsidR="008177E3" w:rsidRPr="00D256E3" w:rsidRDefault="008177E3" w:rsidP="00817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 </w:t>
            </w:r>
          </w:p>
        </w:tc>
      </w:tr>
      <w:tr w:rsidR="008177E3" w:rsidRPr="00D256E3" w14:paraId="685535CA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D72" w14:textId="77777777" w:rsidR="008177E3" w:rsidRPr="00D256E3" w:rsidRDefault="008177E3" w:rsidP="008177E3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DB8" w14:textId="77777777" w:rsidR="008177E3" w:rsidRPr="00D256E3" w:rsidRDefault="008177E3" w:rsidP="008177E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34-oji Lietuvos mokinių geografijos olimpiada (9–12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DD8" w14:textId="77777777" w:rsidR="008177E3" w:rsidRPr="00D256E3" w:rsidRDefault="002F1F3D" w:rsidP="008177E3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geografijo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702" w14:textId="77777777" w:rsidR="008177E3" w:rsidRPr="00D256E3" w:rsidRDefault="008177E3" w:rsidP="008177E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 w:rsidR="00BB5475"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 xml:space="preserve">kovo 17 d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B8A" w14:textId="49E1CB89" w:rsidR="008177E3" w:rsidRPr="00D256E3" w:rsidRDefault="008177E3" w:rsidP="008177E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kovo 24 d. (dalyvių registracijos forma bus atsiųsta)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697" w14:textId="764A101F" w:rsidR="008177E3" w:rsidRPr="00D256E3" w:rsidRDefault="008177E3" w:rsidP="00C86A0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langos senoji gimnazija Jūratės g. 13, Palanga</w:t>
            </w:r>
            <w:r w:rsidR="007A34C6">
              <w:rPr>
                <w:sz w:val="20"/>
                <w:szCs w:val="20"/>
              </w:rPr>
              <w:t>,</w:t>
            </w:r>
            <w:r w:rsidRPr="00D256E3">
              <w:rPr>
                <w:sz w:val="20"/>
                <w:szCs w:val="20"/>
              </w:rPr>
              <w:t xml:space="preserve"> </w:t>
            </w:r>
            <w:r w:rsidR="00C86A0B">
              <w:rPr>
                <w:sz w:val="20"/>
                <w:szCs w:val="20"/>
              </w:rPr>
              <w:t>ir</w:t>
            </w:r>
            <w:r w:rsidRPr="00D256E3">
              <w:rPr>
                <w:sz w:val="20"/>
                <w:szCs w:val="20"/>
              </w:rPr>
              <w:t xml:space="preserve">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BA9A2" w14:textId="77777777" w:rsidR="008177E3" w:rsidRPr="00D256E3" w:rsidRDefault="008177E3" w:rsidP="008177E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</w:p>
          <w:p w14:paraId="0AE75930" w14:textId="77777777" w:rsidR="008177E3" w:rsidRPr="00D256E3" w:rsidRDefault="008177E3" w:rsidP="008177E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balandžio 28–30 d. </w:t>
            </w:r>
          </w:p>
        </w:tc>
      </w:tr>
      <w:tr w:rsidR="008177E3" w:rsidRPr="00D256E3" w14:paraId="4A790A7A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ECB" w14:textId="77777777" w:rsidR="008177E3" w:rsidRPr="00D256E3" w:rsidRDefault="008177E3" w:rsidP="008177E3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79D" w14:textId="77777777" w:rsidR="008177E3" w:rsidRPr="00D256E3" w:rsidRDefault="008177E3" w:rsidP="008177E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ietuvos mokinių astronomijos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204" w14:textId="77777777" w:rsidR="008177E3" w:rsidRPr="00D256E3" w:rsidRDefault="002F1F3D" w:rsidP="008177E3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astronomijo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771" w14:textId="12596ECC" w:rsidR="008177E3" w:rsidRPr="00D256E3" w:rsidRDefault="008177E3" w:rsidP="00BB5475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 sausio 17 d.</w:t>
            </w:r>
            <w:r w:rsidR="00BB5475">
              <w:rPr>
                <w:sz w:val="20"/>
                <w:szCs w:val="20"/>
              </w:rPr>
              <w:t xml:space="preserve"> </w:t>
            </w:r>
            <w:r w:rsidRPr="00D256E3">
              <w:rPr>
                <w:sz w:val="20"/>
                <w:szCs w:val="20"/>
              </w:rPr>
              <w:t>skelbiami atrankinio etapo uždaviniai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AC9" w14:textId="37621670" w:rsidR="008177E3" w:rsidRPr="00D256E3" w:rsidRDefault="007A34C6" w:rsidP="0081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177E3" w:rsidRPr="00D256E3">
              <w:rPr>
                <w:sz w:val="20"/>
                <w:szCs w:val="20"/>
              </w:rPr>
              <w:t>ždavinių sprendimai įkeliami iki 2022 m. vasario 7 d. (registracijos forma bus paskelbta LMNŠC tinklalapyj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79A" w14:textId="3FB9084D" w:rsidR="008177E3" w:rsidRPr="00D256E3" w:rsidRDefault="00656CAA" w:rsidP="0081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177E3" w:rsidRPr="00D256E3">
              <w:rPr>
                <w:sz w:val="20"/>
                <w:szCs w:val="20"/>
              </w:rPr>
              <w:t>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EFCD6" w14:textId="77777777" w:rsidR="008177E3" w:rsidRPr="00D256E3" w:rsidRDefault="008177E3" w:rsidP="008177E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</w:p>
          <w:p w14:paraId="30E641B6" w14:textId="77777777" w:rsidR="008177E3" w:rsidRPr="00D256E3" w:rsidRDefault="008177E3" w:rsidP="008177E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balandžio 28–30 d. </w:t>
            </w:r>
          </w:p>
          <w:p w14:paraId="0C739DCA" w14:textId="77777777" w:rsidR="008177E3" w:rsidRPr="00D256E3" w:rsidRDefault="008177E3" w:rsidP="008177E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 </w:t>
            </w:r>
          </w:p>
        </w:tc>
      </w:tr>
      <w:tr w:rsidR="008D5435" w:rsidRPr="00D256E3" w14:paraId="3FB9DDC7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7B9" w14:textId="77777777" w:rsidR="008D5435" w:rsidRPr="00D256E3" w:rsidRDefault="008D5435" w:rsidP="008D5435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008" w14:textId="3B1525D2" w:rsidR="008D5435" w:rsidRPr="008D5435" w:rsidRDefault="00CF35ED" w:rsidP="008D5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="008D5435" w:rsidRPr="008D5435">
              <w:rPr>
                <w:sz w:val="20"/>
                <w:szCs w:val="20"/>
              </w:rPr>
              <w:t xml:space="preserve"> Lietuvos mokinių etninės kultūros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C38" w14:textId="77777777" w:rsidR="008D5435" w:rsidRPr="008D5435" w:rsidRDefault="008D5435" w:rsidP="008D5435">
            <w:pPr>
              <w:rPr>
                <w:sz w:val="20"/>
                <w:szCs w:val="20"/>
              </w:rPr>
            </w:pPr>
            <w:r w:rsidRPr="008D5435">
              <w:rPr>
                <w:sz w:val="20"/>
                <w:szCs w:val="20"/>
              </w:rPr>
              <w:t>https://www.lmnsc.lt/etnines-kulturos-olimpiada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16BD" w14:textId="77777777" w:rsidR="008D5435" w:rsidRPr="008D5435" w:rsidRDefault="008D5435" w:rsidP="008D5435">
            <w:pPr>
              <w:rPr>
                <w:sz w:val="20"/>
                <w:szCs w:val="20"/>
              </w:rPr>
            </w:pPr>
            <w:r w:rsidRPr="008D5435">
              <w:rPr>
                <w:sz w:val="20"/>
                <w:szCs w:val="20"/>
              </w:rPr>
              <w:t xml:space="preserve"> I etapas iki 2021 m. gruodžio 20 d. II etapas iki 2022 m. kovo 1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BEB" w14:textId="77777777" w:rsidR="008D5435" w:rsidRPr="008D5435" w:rsidRDefault="008D5435" w:rsidP="008D5435">
            <w:pPr>
              <w:rPr>
                <w:sz w:val="20"/>
                <w:szCs w:val="20"/>
              </w:rPr>
            </w:pPr>
            <w:r w:rsidRPr="008D5435">
              <w:rPr>
                <w:sz w:val="20"/>
                <w:szCs w:val="20"/>
              </w:rPr>
              <w:t>Iki 2022 m. kovo 15 d.</w:t>
            </w:r>
          </w:p>
          <w:p w14:paraId="54C5487E" w14:textId="31CB70A9" w:rsidR="008D5435" w:rsidRPr="008D5435" w:rsidRDefault="008D5435" w:rsidP="008D5435">
            <w:pPr>
              <w:rPr>
                <w:sz w:val="20"/>
                <w:szCs w:val="20"/>
              </w:rPr>
            </w:pPr>
            <w:r w:rsidRPr="008D5435">
              <w:rPr>
                <w:sz w:val="20"/>
                <w:szCs w:val="20"/>
              </w:rPr>
              <w:t>(dalyvių registracijos forma bus atsiųsta)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69C" w14:textId="50F7DA2C" w:rsidR="008D5435" w:rsidRPr="00D256E3" w:rsidRDefault="00CF35ED" w:rsidP="008D5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ėdainiuose arba v</w:t>
            </w:r>
            <w:r w:rsidR="008D5435" w:rsidRPr="00D256E3">
              <w:rPr>
                <w:sz w:val="20"/>
                <w:szCs w:val="20"/>
              </w:rPr>
              <w:t>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CA89" w14:textId="77777777" w:rsidR="008D5435" w:rsidRPr="00D256E3" w:rsidRDefault="008D5435" w:rsidP="008D5435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</w:p>
          <w:p w14:paraId="757FB7C4" w14:textId="77777777" w:rsidR="008D5435" w:rsidRPr="00D256E3" w:rsidRDefault="008D5435" w:rsidP="008D5435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balandžio 29–30 d.</w:t>
            </w:r>
          </w:p>
        </w:tc>
      </w:tr>
      <w:tr w:rsidR="00345F68" w:rsidRPr="00D256E3" w14:paraId="69454E5E" w14:textId="77777777" w:rsidTr="00345F6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BF4" w14:textId="77777777" w:rsidR="00345F68" w:rsidRPr="00D256E3" w:rsidRDefault="00345F68" w:rsidP="00CF35E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DE7" w14:textId="77777777" w:rsidR="00345F68" w:rsidRPr="008D5435" w:rsidRDefault="00345F68" w:rsidP="00CF35E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XIX tarptautinis mokinių frankofoniškojo teatro festivalis „Pirmoji uždanga“ (7–12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BDB9" w14:textId="77777777" w:rsidR="00345F68" w:rsidRPr="008D5435" w:rsidRDefault="00345F68" w:rsidP="00CF35ED">
            <w:pPr>
              <w:rPr>
                <w:sz w:val="20"/>
                <w:szCs w:val="20"/>
              </w:rPr>
            </w:pPr>
            <w:r w:rsidRPr="0058492D">
              <w:rPr>
                <w:sz w:val="20"/>
                <w:szCs w:val="20"/>
              </w:rPr>
              <w:t>https://www.lmnsc.lt/frankofoniskojo_teatro_festivali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4FF" w14:textId="77777777" w:rsidR="00345F68" w:rsidRPr="008D5435" w:rsidRDefault="00345F68" w:rsidP="00CF35E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vasario 11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EF8" w14:textId="77777777" w:rsidR="00345F68" w:rsidRPr="008D5435" w:rsidRDefault="00345F68" w:rsidP="00CF35E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Iki 2022 m. vasario 25 d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BE4" w14:textId="77777777" w:rsidR="00345F68" w:rsidRDefault="00345F68" w:rsidP="00CF35E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LSMU gimnazija Seredžiaus g. 4, Kaunas </w:t>
            </w:r>
            <w:r>
              <w:rPr>
                <w:sz w:val="20"/>
                <w:szCs w:val="20"/>
              </w:rPr>
              <w:t>arba vyks nuotoliniu bū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B5B" w14:textId="77777777" w:rsidR="00345F68" w:rsidRPr="00D256E3" w:rsidRDefault="00345F68" w:rsidP="00CF35E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balandžio 29–30 d</w:t>
            </w:r>
          </w:p>
        </w:tc>
      </w:tr>
      <w:tr w:rsidR="005B676B" w:rsidRPr="00D256E3" w14:paraId="025357CD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3A2" w14:textId="1F4317C2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2</w:t>
            </w:r>
            <w:r w:rsidR="00345F68">
              <w:rPr>
                <w:sz w:val="20"/>
                <w:szCs w:val="20"/>
              </w:rPr>
              <w:t>5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D9B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ietuvos mokinių meninio skaitymo konkur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8C2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meninio_skaitymo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148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vasario 11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9F2" w14:textId="64ADD66A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Apie renginius regionuose informacija bus pateikiama atskiru raštu ir interneto svetainėje www.lmnsc.lt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D3E" w14:textId="0E775160" w:rsidR="005B676B" w:rsidRPr="00D256E3" w:rsidRDefault="00900F6F" w:rsidP="005B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niuje</w:t>
            </w:r>
            <w:r w:rsidR="005B676B" w:rsidRPr="00D256E3">
              <w:rPr>
                <w:sz w:val="20"/>
                <w:szCs w:val="20"/>
              </w:rPr>
              <w:t xml:space="preserve"> arba vyks nuotoliniu bū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2E5C0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</w:p>
          <w:p w14:paraId="2754FBF9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gegužės 5–6 d.</w:t>
            </w:r>
          </w:p>
        </w:tc>
      </w:tr>
      <w:tr w:rsidR="005B676B" w:rsidRPr="00D256E3" w14:paraId="591CD4E6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CDE" w14:textId="18243D8E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2</w:t>
            </w:r>
            <w:r w:rsidR="00345F68">
              <w:rPr>
                <w:sz w:val="20"/>
                <w:szCs w:val="20"/>
              </w:rPr>
              <w:t>6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FBC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7-oji Lietuvos mokinių ekonomikos ir verslo olimpiada (11–12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D08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ekonomika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EA9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kovo 3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32AB" w14:textId="453C1129" w:rsidR="005B676B" w:rsidRPr="00D256E3" w:rsidRDefault="005B676B" w:rsidP="00064902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</w:t>
            </w:r>
            <w:r w:rsidR="00064902">
              <w:rPr>
                <w:sz w:val="20"/>
                <w:szCs w:val="20"/>
              </w:rPr>
              <w:t>2</w:t>
            </w:r>
            <w:r w:rsidRPr="00D256E3">
              <w:rPr>
                <w:sz w:val="20"/>
                <w:szCs w:val="20"/>
              </w:rPr>
              <w:t xml:space="preserve"> m. kovo 11 d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BE6" w14:textId="2BF4E73B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09855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</w:p>
          <w:p w14:paraId="50E0BF6F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gegužės 6 d.</w:t>
            </w:r>
          </w:p>
        </w:tc>
      </w:tr>
      <w:tr w:rsidR="005B676B" w:rsidRPr="00D256E3" w14:paraId="7E026AE7" w14:textId="77777777" w:rsidTr="00EA783F">
        <w:trPr>
          <w:trHeight w:val="99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1A6" w14:textId="57BD3018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2</w:t>
            </w:r>
            <w:r w:rsidR="00345F68">
              <w:rPr>
                <w:sz w:val="20"/>
                <w:szCs w:val="20"/>
              </w:rPr>
              <w:t>7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BD4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ietuvos mokinių vokiečių kalbos olimpiada (11/III gimnazijos kl.) ir vokiečių kalbos konkursas (8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BA4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vokieciu_k_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482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vasario 2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894" w14:textId="4768E8EF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vasario 11 d. siųsti LMNŠC, Žirmūnų g. 1B, LT-09101 Vilnius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814" w14:textId="4513C5A3" w:rsidR="005B676B" w:rsidRPr="00EA783F" w:rsidRDefault="00EA783F" w:rsidP="005B676B">
            <w:pPr>
              <w:rPr>
                <w:sz w:val="20"/>
                <w:szCs w:val="20"/>
              </w:rPr>
            </w:pPr>
            <w:r w:rsidRPr="00EA783F">
              <w:rPr>
                <w:sz w:val="20"/>
                <w:szCs w:val="20"/>
              </w:rPr>
              <w:t>Klaipėdos universiteto Socialinių ir humanitarinių mokslų fakultetas arba vyks nuotoliniu bū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53797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gegužės 6</w:t>
            </w:r>
            <w:r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>7 d.</w:t>
            </w:r>
          </w:p>
        </w:tc>
      </w:tr>
      <w:tr w:rsidR="005B676B" w:rsidRPr="00D256E3" w14:paraId="24E5418F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1F6" w14:textId="121753F0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2</w:t>
            </w:r>
            <w:r w:rsidR="00345F68">
              <w:rPr>
                <w:sz w:val="20"/>
                <w:szCs w:val="20"/>
              </w:rPr>
              <w:t>8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F86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ietuvos mokinių technologijų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A9F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technologij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1AA" w14:textId="663D3DA1" w:rsidR="005B676B" w:rsidRPr="00D256E3" w:rsidRDefault="00E6291D" w:rsidP="005B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i </w:t>
            </w:r>
            <w:r w:rsidR="005B676B" w:rsidRPr="00D256E3">
              <w:rPr>
                <w:sz w:val="20"/>
                <w:szCs w:val="20"/>
              </w:rPr>
              <w:t xml:space="preserve">2022 m. </w:t>
            </w:r>
            <w:r w:rsidR="005B676B">
              <w:rPr>
                <w:sz w:val="20"/>
                <w:szCs w:val="20"/>
              </w:rPr>
              <w:br/>
            </w:r>
            <w:r w:rsidR="005B676B" w:rsidRPr="00D256E3">
              <w:rPr>
                <w:sz w:val="20"/>
                <w:szCs w:val="20"/>
              </w:rPr>
              <w:t>kovo 28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A0AC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Dalyvių registracija</w:t>
            </w:r>
          </w:p>
          <w:p w14:paraId="48C0BF20" w14:textId="50A241D8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tinkla</w:t>
            </w:r>
            <w:r w:rsidR="007A34C6">
              <w:rPr>
                <w:sz w:val="20"/>
                <w:szCs w:val="20"/>
              </w:rPr>
              <w:t>la</w:t>
            </w:r>
            <w:r w:rsidRPr="00D256E3">
              <w:rPr>
                <w:sz w:val="20"/>
                <w:szCs w:val="20"/>
              </w:rPr>
              <w:t>pyje www.lmnsc.lt iki</w:t>
            </w:r>
          </w:p>
          <w:p w14:paraId="257103E5" w14:textId="7BC4E0D8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 balandžio 4</w:t>
            </w:r>
            <w:r w:rsidR="007A34C6">
              <w:rPr>
                <w:sz w:val="20"/>
                <w:szCs w:val="20"/>
              </w:rPr>
              <w:t xml:space="preserve"> </w:t>
            </w:r>
            <w:r w:rsidRPr="00D256E3">
              <w:rPr>
                <w:sz w:val="20"/>
                <w:szCs w:val="20"/>
              </w:rPr>
              <w:t>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6CA" w14:textId="1E7780D3" w:rsidR="005B676B" w:rsidRPr="00EA783F" w:rsidRDefault="00EA783F" w:rsidP="005B676B">
            <w:pPr>
              <w:rPr>
                <w:sz w:val="20"/>
                <w:szCs w:val="20"/>
              </w:rPr>
            </w:pPr>
            <w:r w:rsidRPr="00EA783F">
              <w:rPr>
                <w:sz w:val="20"/>
                <w:szCs w:val="20"/>
              </w:rPr>
              <w:t>Zarasų profesinė mokykla  arba v</w:t>
            </w:r>
            <w:r w:rsidR="005B676B" w:rsidRPr="00EA783F">
              <w:rPr>
                <w:sz w:val="20"/>
                <w:szCs w:val="20"/>
              </w:rPr>
              <w:t>yks nuotoliniu būdu</w:t>
            </w:r>
            <w:r w:rsidR="000D6D5F" w:rsidRPr="00EA783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5D1FB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>
              <w:rPr>
                <w:sz w:val="20"/>
                <w:szCs w:val="20"/>
              </w:rPr>
              <w:br/>
              <w:t xml:space="preserve">gegužės </w:t>
            </w:r>
            <w:r w:rsidRPr="00D256E3">
              <w:rPr>
                <w:sz w:val="20"/>
                <w:szCs w:val="20"/>
              </w:rPr>
              <w:t>13 d.</w:t>
            </w:r>
          </w:p>
        </w:tc>
      </w:tr>
      <w:tr w:rsidR="005B676B" w:rsidRPr="00D256E3" w14:paraId="26EA2CDD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758" w14:textId="13133E0C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lastRenderedPageBreak/>
              <w:t>1.2</w:t>
            </w:r>
            <w:r w:rsidR="00345F68">
              <w:rPr>
                <w:sz w:val="20"/>
                <w:szCs w:val="20"/>
              </w:rPr>
              <w:t>9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DE1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51-asis tarptautinis jaunimo epistolinio rašinio konkursas</w:t>
            </w:r>
          </w:p>
          <w:p w14:paraId="109EC273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DC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epistolinio_rasinio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D98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</w:t>
            </w:r>
          </w:p>
          <w:p w14:paraId="3D5365C8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kovo 1 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345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kovo 3 d.</w:t>
            </w:r>
          </w:p>
          <w:p w14:paraId="67DCD132" w14:textId="4AF2B574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(pristatymo forma, adresas bus nurodyti interneto svetainėje www.lmnsc.lt)</w:t>
            </w:r>
            <w:r w:rsidR="007A34C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0EB" w14:textId="5002956D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71478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</w:p>
          <w:p w14:paraId="16D93C47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gegužės mėn.</w:t>
            </w:r>
          </w:p>
        </w:tc>
      </w:tr>
      <w:tr w:rsidR="005B676B" w:rsidRPr="00D256E3" w14:paraId="6E271646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CF30" w14:textId="5D230A89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</w:t>
            </w:r>
            <w:r w:rsidR="00345F68">
              <w:rPr>
                <w:sz w:val="20"/>
                <w:szCs w:val="20"/>
              </w:rPr>
              <w:t>30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10F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4-oji Lietuvos gamtos mokslų olimpiada (iki 15 m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DE6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gamtos_moksl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7C3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82C" w14:textId="7FE2A4BE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rivaloma dalyvių registracija tinkla</w:t>
            </w:r>
            <w:r w:rsidR="007A34C6">
              <w:rPr>
                <w:sz w:val="20"/>
                <w:szCs w:val="20"/>
              </w:rPr>
              <w:t>la</w:t>
            </w:r>
            <w:r w:rsidRPr="00D256E3">
              <w:rPr>
                <w:sz w:val="20"/>
                <w:szCs w:val="20"/>
              </w:rPr>
              <w:t>piuose</w:t>
            </w:r>
            <w:r w:rsidR="007A34C6">
              <w:rPr>
                <w:sz w:val="20"/>
                <w:szCs w:val="20"/>
              </w:rPr>
              <w:t>:</w:t>
            </w:r>
            <w:r w:rsidRPr="00D256E3">
              <w:rPr>
                <w:sz w:val="20"/>
                <w:szCs w:val="20"/>
              </w:rPr>
              <w:t xml:space="preserve"> www.olimpiados.lt arba www.lmnsc.lt</w:t>
            </w:r>
            <w:r w:rsidR="007A34C6">
              <w:rPr>
                <w:sz w:val="20"/>
                <w:szCs w:val="20"/>
              </w:rPr>
              <w:t>,</w:t>
            </w:r>
            <w:r w:rsidRPr="00D256E3">
              <w:rPr>
                <w:sz w:val="20"/>
                <w:szCs w:val="20"/>
              </w:rPr>
              <w:t xml:space="preserve"> likus ne</w:t>
            </w:r>
            <w:r w:rsidR="007A34C6">
              <w:rPr>
                <w:sz w:val="20"/>
                <w:szCs w:val="20"/>
              </w:rPr>
              <w:t xml:space="preserve"> </w:t>
            </w:r>
            <w:r w:rsidRPr="00D256E3">
              <w:rPr>
                <w:sz w:val="20"/>
                <w:szCs w:val="20"/>
              </w:rPr>
              <w:t>mažiau nei savaitei iki rengin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BDB" w14:textId="5046798F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ilniu</w:t>
            </w:r>
            <w:r w:rsidR="007A34C6">
              <w:rPr>
                <w:sz w:val="20"/>
                <w:szCs w:val="20"/>
              </w:rPr>
              <w:t>je</w:t>
            </w:r>
            <w:r w:rsidRPr="00D256E3">
              <w:rPr>
                <w:sz w:val="20"/>
                <w:szCs w:val="20"/>
              </w:rPr>
              <w:t>, Kaun</w:t>
            </w:r>
            <w:r w:rsidR="007A34C6">
              <w:rPr>
                <w:sz w:val="20"/>
                <w:szCs w:val="20"/>
              </w:rPr>
              <w:t>e</w:t>
            </w:r>
            <w:r w:rsidRPr="00D256E3">
              <w:rPr>
                <w:sz w:val="20"/>
                <w:szCs w:val="20"/>
              </w:rPr>
              <w:t>, Klaipėd</w:t>
            </w:r>
            <w:r w:rsidR="007A34C6">
              <w:rPr>
                <w:sz w:val="20"/>
                <w:szCs w:val="20"/>
              </w:rPr>
              <w:t>oje</w:t>
            </w:r>
            <w:r w:rsidRPr="00D256E3">
              <w:rPr>
                <w:sz w:val="20"/>
                <w:szCs w:val="20"/>
              </w:rPr>
              <w:t>, Šiauli</w:t>
            </w:r>
            <w:r w:rsidR="007A34C6">
              <w:rPr>
                <w:sz w:val="20"/>
                <w:szCs w:val="20"/>
              </w:rPr>
              <w:t>uose</w:t>
            </w:r>
            <w:r w:rsidRPr="00D256E3">
              <w:rPr>
                <w:sz w:val="20"/>
                <w:szCs w:val="20"/>
              </w:rPr>
              <w:t>, Panevėžy</w:t>
            </w:r>
            <w:r w:rsidR="007A34C6">
              <w:rPr>
                <w:sz w:val="20"/>
                <w:szCs w:val="20"/>
              </w:rPr>
              <w:t>je</w:t>
            </w:r>
            <w:r w:rsidRPr="00D256E3">
              <w:rPr>
                <w:sz w:val="20"/>
                <w:szCs w:val="20"/>
              </w:rPr>
              <w:t xml:space="preserve"> arba vyks nuotoliniu bū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C690D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rugsėjo mėn.</w:t>
            </w:r>
          </w:p>
        </w:tc>
      </w:tr>
      <w:tr w:rsidR="005B676B" w:rsidRPr="00D256E3" w14:paraId="5189E93E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39D" w14:textId="21789E33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3</w:t>
            </w:r>
            <w:r w:rsidR="00345F68">
              <w:rPr>
                <w:sz w:val="20"/>
                <w:szCs w:val="20"/>
              </w:rPr>
              <w:t>1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55D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32-oji Lietuvos mokinių jaunųjų geologų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6D9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geologu_olimpiada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8FF0" w14:textId="77777777" w:rsidR="005B676B" w:rsidRPr="00D256E3" w:rsidRDefault="005B676B" w:rsidP="005B676B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spalio mė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15D" w14:textId="3AF169C8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Iki 2022 m. lapkričio 4 d. (dalyvių registracijos forma bus atsiųsta)</w:t>
            </w:r>
            <w:r w:rsidR="0059203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B31" w14:textId="7122B72B" w:rsidR="005B676B" w:rsidRPr="00D256E3" w:rsidRDefault="005B676B" w:rsidP="005B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A783F">
              <w:rPr>
                <w:sz w:val="20"/>
                <w:szCs w:val="20"/>
              </w:rPr>
              <w:t>ilniuje arba v</w:t>
            </w:r>
            <w:r w:rsidRPr="00D256E3">
              <w:rPr>
                <w:sz w:val="20"/>
                <w:szCs w:val="20"/>
              </w:rPr>
              <w:t>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F41E8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</w:p>
          <w:p w14:paraId="65A04BD4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apkričio 18–19 d.</w:t>
            </w:r>
          </w:p>
        </w:tc>
      </w:tr>
      <w:tr w:rsidR="005B676B" w:rsidRPr="00D256E3" w14:paraId="33AF12C7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893" w14:textId="145815DB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3</w:t>
            </w:r>
            <w:r w:rsidR="00345F68">
              <w:rPr>
                <w:sz w:val="20"/>
                <w:szCs w:val="20"/>
              </w:rPr>
              <w:t>2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4C34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iktorina „Po žvaigždėtu dangum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7B3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po_zvaigzdetu_dangum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B94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E687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rivaloma dalyvių registracija</w:t>
            </w:r>
          </w:p>
          <w:p w14:paraId="01A4BA1D" w14:textId="2E4C506A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tinkla</w:t>
            </w:r>
            <w:r w:rsidR="0059203F">
              <w:rPr>
                <w:sz w:val="20"/>
                <w:szCs w:val="20"/>
              </w:rPr>
              <w:t>la</w:t>
            </w:r>
            <w:r w:rsidRPr="00D256E3">
              <w:rPr>
                <w:sz w:val="20"/>
                <w:szCs w:val="20"/>
              </w:rPr>
              <w:t>pyje www.lmnsc.lt iki</w:t>
            </w:r>
          </w:p>
          <w:p w14:paraId="2784A1C2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 spalio 28 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44C" w14:textId="40B5B2DF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MNŠC, Žirmūnų g. 1B, Vilnius</w:t>
            </w:r>
            <w:r w:rsidR="0059203F">
              <w:rPr>
                <w:sz w:val="20"/>
                <w:szCs w:val="20"/>
              </w:rPr>
              <w:t>,</w:t>
            </w:r>
            <w:r w:rsidRPr="00D256E3">
              <w:rPr>
                <w:sz w:val="20"/>
                <w:szCs w:val="20"/>
              </w:rPr>
              <w:t xml:space="preserve"> arba v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A8E44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</w:p>
          <w:p w14:paraId="3E508FF2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apkričio 26 d.</w:t>
            </w:r>
          </w:p>
        </w:tc>
      </w:tr>
      <w:tr w:rsidR="005B676B" w:rsidRPr="00D256E3" w14:paraId="692C626B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A4B" w14:textId="3FEF8A8C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3</w:t>
            </w:r>
            <w:r w:rsidR="00345F68">
              <w:rPr>
                <w:sz w:val="20"/>
                <w:szCs w:val="20"/>
              </w:rPr>
              <w:t>3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C76" w14:textId="54C5E519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34-asis fizikos čempionatas (9-12/ I</w:t>
            </w:r>
            <w:r w:rsidR="0059203F" w:rsidRPr="000A390D"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>IV gimnazijos k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CD8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lmnsc.lt/fiziko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A3B" w14:textId="77777777" w:rsidR="005B676B" w:rsidRPr="00D256E3" w:rsidRDefault="005B676B" w:rsidP="005B6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227" w14:textId="524A186C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rivaloma dalyvių registracija tinkla</w:t>
            </w:r>
            <w:r w:rsidR="0059203F">
              <w:rPr>
                <w:sz w:val="20"/>
                <w:szCs w:val="20"/>
              </w:rPr>
              <w:t>la</w:t>
            </w:r>
            <w:r w:rsidRPr="00D256E3">
              <w:rPr>
                <w:sz w:val="20"/>
                <w:szCs w:val="20"/>
              </w:rPr>
              <w:t>piuose</w:t>
            </w:r>
            <w:r w:rsidR="0059203F">
              <w:rPr>
                <w:sz w:val="20"/>
                <w:szCs w:val="20"/>
              </w:rPr>
              <w:t>:</w:t>
            </w:r>
            <w:r w:rsidRPr="00D256E3">
              <w:rPr>
                <w:sz w:val="20"/>
                <w:szCs w:val="20"/>
              </w:rPr>
              <w:t xml:space="preserve"> www.olimpiados.lt arba www.lmnsc.lt</w:t>
            </w:r>
            <w:r w:rsidR="0059203F">
              <w:rPr>
                <w:sz w:val="20"/>
                <w:szCs w:val="20"/>
              </w:rPr>
              <w:t>,</w:t>
            </w:r>
            <w:r w:rsidRPr="00D256E3">
              <w:rPr>
                <w:sz w:val="20"/>
                <w:szCs w:val="20"/>
              </w:rPr>
              <w:t xml:space="preserve"> likus ne</w:t>
            </w:r>
            <w:r w:rsidR="0059203F">
              <w:rPr>
                <w:sz w:val="20"/>
                <w:szCs w:val="20"/>
              </w:rPr>
              <w:t xml:space="preserve"> </w:t>
            </w:r>
            <w:r w:rsidRPr="00D256E3">
              <w:rPr>
                <w:sz w:val="20"/>
                <w:szCs w:val="20"/>
              </w:rPr>
              <w:t>mažiau nei savaitei iki rengin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F43" w14:textId="01B32660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ilniu</w:t>
            </w:r>
            <w:r w:rsidR="0059203F">
              <w:rPr>
                <w:sz w:val="20"/>
                <w:szCs w:val="20"/>
              </w:rPr>
              <w:t>je</w:t>
            </w:r>
            <w:r w:rsidRPr="00D256E3">
              <w:rPr>
                <w:sz w:val="20"/>
                <w:szCs w:val="20"/>
              </w:rPr>
              <w:t>, Kaun</w:t>
            </w:r>
            <w:r w:rsidR="0059203F">
              <w:rPr>
                <w:sz w:val="20"/>
                <w:szCs w:val="20"/>
              </w:rPr>
              <w:t>e</w:t>
            </w:r>
            <w:r w:rsidRPr="00D256E3">
              <w:rPr>
                <w:sz w:val="20"/>
                <w:szCs w:val="20"/>
              </w:rPr>
              <w:t>, Klaipėda, Šiauli</w:t>
            </w:r>
            <w:r w:rsidR="0059203F">
              <w:rPr>
                <w:sz w:val="20"/>
                <w:szCs w:val="20"/>
              </w:rPr>
              <w:t>uose</w:t>
            </w:r>
            <w:r w:rsidRPr="00D256E3">
              <w:rPr>
                <w:sz w:val="20"/>
                <w:szCs w:val="20"/>
              </w:rPr>
              <w:t>, Panevėžy</w:t>
            </w:r>
            <w:r w:rsidR="0059203F">
              <w:rPr>
                <w:sz w:val="20"/>
                <w:szCs w:val="20"/>
              </w:rPr>
              <w:t>je</w:t>
            </w:r>
            <w:r w:rsidRPr="00D256E3">
              <w:rPr>
                <w:sz w:val="20"/>
                <w:szCs w:val="20"/>
              </w:rPr>
              <w:t xml:space="preserve"> arba vyks nuotoliniu bū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F5929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</w:t>
            </w:r>
            <w:r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gruodžio 3 d.</w:t>
            </w:r>
          </w:p>
        </w:tc>
      </w:tr>
      <w:tr w:rsidR="005B676B" w:rsidRPr="00D256E3" w14:paraId="010DFE0A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8B9E" w14:textId="72244EC9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3</w:t>
            </w:r>
            <w:r w:rsidR="00345F68">
              <w:rPr>
                <w:sz w:val="20"/>
                <w:szCs w:val="20"/>
              </w:rPr>
              <w:t>4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A0E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Mokinių tiriamųjų darbų idėjų mug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2603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2F1F3D">
              <w:rPr>
                <w:sz w:val="20"/>
                <w:szCs w:val="20"/>
              </w:rPr>
              <w:t>https://www.jaunasis-tyrejas.lt/lt/ideju-mug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381" w14:textId="77777777" w:rsidR="005B676B" w:rsidRPr="00D256E3" w:rsidRDefault="005B676B" w:rsidP="005B676B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3B6" w14:textId="50D3E45A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Darbai siunčiami iki 2022 </w:t>
            </w:r>
            <w:r w:rsidR="00BE7F6A">
              <w:rPr>
                <w:sz w:val="20"/>
                <w:szCs w:val="20"/>
              </w:rPr>
              <w:t xml:space="preserve">m. </w:t>
            </w:r>
            <w:r w:rsidRPr="00D256E3">
              <w:rPr>
                <w:sz w:val="20"/>
                <w:szCs w:val="20"/>
              </w:rPr>
              <w:t>lapkričio 1 d. (registracijos forma bus paskelbta renginio tinklalapyje)</w:t>
            </w:r>
            <w:r w:rsidR="00BE7F6A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3E2" w14:textId="5CEF608A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ilniu</w:t>
            </w:r>
            <w:r w:rsidR="00BE7F6A">
              <w:rPr>
                <w:sz w:val="20"/>
                <w:szCs w:val="20"/>
              </w:rPr>
              <w:t>je</w:t>
            </w:r>
            <w:r w:rsidRPr="00D256E3">
              <w:rPr>
                <w:sz w:val="20"/>
                <w:szCs w:val="20"/>
              </w:rPr>
              <w:t xml:space="preserve"> arba v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A74C2" w14:textId="608C737F" w:rsidR="005B676B" w:rsidRPr="00D256E3" w:rsidRDefault="005B676B" w:rsidP="00064902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</w:t>
            </w:r>
            <w:r w:rsidR="00064902">
              <w:rPr>
                <w:sz w:val="20"/>
                <w:szCs w:val="20"/>
              </w:rPr>
              <w:t>2</w:t>
            </w:r>
            <w:r w:rsidRPr="00D256E3">
              <w:rPr>
                <w:sz w:val="20"/>
                <w:szCs w:val="20"/>
              </w:rPr>
              <w:t xml:space="preserve"> m. </w:t>
            </w:r>
            <w:r>
              <w:rPr>
                <w:sz w:val="20"/>
                <w:szCs w:val="20"/>
              </w:rPr>
              <w:br/>
            </w:r>
            <w:r w:rsidRPr="00D256E3">
              <w:rPr>
                <w:sz w:val="20"/>
                <w:szCs w:val="20"/>
              </w:rPr>
              <w:t>gruodžio 8</w:t>
            </w:r>
            <w:r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>9 d.</w:t>
            </w:r>
          </w:p>
        </w:tc>
      </w:tr>
      <w:tr w:rsidR="005B676B" w:rsidRPr="00D256E3" w14:paraId="28B341EA" w14:textId="77777777" w:rsidTr="00191D8E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BA9" w14:textId="02FA43A3" w:rsidR="005B676B" w:rsidRPr="00D256E3" w:rsidRDefault="005B676B" w:rsidP="00345F68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1.3</w:t>
            </w:r>
            <w:r w:rsidR="00345F68">
              <w:rPr>
                <w:sz w:val="20"/>
                <w:szCs w:val="20"/>
              </w:rPr>
              <w:t>5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473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Lietuvos mokinių, dalyva</w:t>
            </w:r>
            <w:r w:rsidRPr="00D256E3">
              <w:rPr>
                <w:sz w:val="20"/>
                <w:szCs w:val="20"/>
              </w:rPr>
              <w:softHyphen/>
              <w:t>vusių tarptautinėse olim</w:t>
            </w:r>
            <w:r w:rsidRPr="00D256E3">
              <w:rPr>
                <w:sz w:val="20"/>
                <w:szCs w:val="20"/>
              </w:rPr>
              <w:softHyphen/>
              <w:t>pia</w:t>
            </w:r>
            <w:r w:rsidRPr="00D256E3">
              <w:rPr>
                <w:sz w:val="20"/>
                <w:szCs w:val="20"/>
              </w:rPr>
              <w:softHyphen/>
              <w:t>dose ir kituose rengi</w:t>
            </w:r>
            <w:r w:rsidRPr="00D256E3">
              <w:rPr>
                <w:sz w:val="20"/>
                <w:szCs w:val="20"/>
              </w:rPr>
              <w:softHyphen/>
              <w:t>niuose, pagerbimo šven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BA5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>
              <w:t xml:space="preserve"> </w:t>
            </w:r>
            <w:r w:rsidRPr="002F1F3D">
              <w:rPr>
                <w:rFonts w:eastAsiaTheme="minorEastAsia"/>
                <w:noProof/>
                <w:sz w:val="20"/>
                <w:szCs w:val="20"/>
              </w:rPr>
              <w:t>https://www.lmnsc.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C3B" w14:textId="77777777" w:rsidR="005B676B" w:rsidRPr="00D256E3" w:rsidRDefault="005B676B" w:rsidP="005B676B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B41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2D1" w14:textId="665779A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ilniu</w:t>
            </w:r>
            <w:r w:rsidR="00BE7F6A">
              <w:rPr>
                <w:sz w:val="20"/>
                <w:szCs w:val="20"/>
              </w:rPr>
              <w:t>je</w:t>
            </w:r>
            <w:r w:rsidRPr="00D256E3">
              <w:rPr>
                <w:sz w:val="20"/>
                <w:szCs w:val="20"/>
              </w:rPr>
              <w:t xml:space="preserve"> arba vyks nuotoliniu būdu</w:t>
            </w:r>
            <w:r w:rsidR="000D6D5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96C7A" w14:textId="77777777" w:rsidR="005B676B" w:rsidRPr="00D256E3" w:rsidRDefault="005B676B" w:rsidP="005B676B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</w:t>
            </w:r>
            <w:r w:rsidRPr="00D256E3">
              <w:rPr>
                <w:sz w:val="20"/>
                <w:szCs w:val="20"/>
              </w:rPr>
              <w:br/>
              <w:t>gruodžio mėn.</w:t>
            </w:r>
          </w:p>
        </w:tc>
      </w:tr>
    </w:tbl>
    <w:p w14:paraId="7FF46D52" w14:textId="77777777" w:rsidR="00E663C9" w:rsidRPr="00D256E3" w:rsidRDefault="00E663C9" w:rsidP="0004029B">
      <w:pPr>
        <w:ind w:left="360" w:hanging="360"/>
        <w:rPr>
          <w:sz w:val="20"/>
          <w:szCs w:val="20"/>
        </w:rPr>
      </w:pPr>
    </w:p>
    <w:p w14:paraId="5F12CF49" w14:textId="77777777" w:rsidR="00B66596" w:rsidRDefault="00B66596" w:rsidP="00B66596">
      <w:pPr>
        <w:pStyle w:val="Sraassuenkleliais"/>
        <w:numPr>
          <w:ilvl w:val="0"/>
          <w:numId w:val="0"/>
        </w:numPr>
        <w:ind w:left="360"/>
      </w:pPr>
    </w:p>
    <w:p w14:paraId="6FA6FDF5" w14:textId="77777777" w:rsidR="007B6ED1" w:rsidRDefault="007B6ED1" w:rsidP="00B66596">
      <w:pPr>
        <w:pStyle w:val="Sraassuenkleliais"/>
        <w:numPr>
          <w:ilvl w:val="0"/>
          <w:numId w:val="0"/>
        </w:numPr>
        <w:ind w:left="360"/>
      </w:pPr>
    </w:p>
    <w:p w14:paraId="7469830E" w14:textId="77777777" w:rsidR="007B6ED1" w:rsidRPr="00D256E3" w:rsidRDefault="007B6ED1" w:rsidP="00B66596">
      <w:pPr>
        <w:pStyle w:val="Sraassuenkleliais"/>
        <w:numPr>
          <w:ilvl w:val="0"/>
          <w:numId w:val="0"/>
        </w:numPr>
        <w:ind w:left="360"/>
      </w:pPr>
    </w:p>
    <w:tbl>
      <w:tblPr>
        <w:tblW w:w="1465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3750"/>
      </w:tblGrid>
      <w:tr w:rsidR="001318AC" w:rsidRPr="00D256E3" w14:paraId="379C4FD6" w14:textId="77777777" w:rsidTr="007B6ED1">
        <w:trPr>
          <w:trHeight w:val="288"/>
        </w:trPr>
        <w:tc>
          <w:tcPr>
            <w:tcW w:w="14651" w:type="dxa"/>
            <w:gridSpan w:val="2"/>
            <w:shd w:val="clear" w:color="auto" w:fill="F2F2F2" w:themeFill="background1" w:themeFillShade="F2"/>
            <w:noWrap/>
            <w:vAlign w:val="center"/>
          </w:tcPr>
          <w:p w14:paraId="0ED5B563" w14:textId="77777777" w:rsidR="00C27E4B" w:rsidRPr="00D256E3" w:rsidRDefault="00C27E4B" w:rsidP="00903B73">
            <w:pPr>
              <w:ind w:left="23"/>
              <w:jc w:val="center"/>
              <w:rPr>
                <w:b/>
                <w:bCs/>
                <w:sz w:val="20"/>
                <w:szCs w:val="20"/>
              </w:rPr>
            </w:pPr>
            <w:r w:rsidRPr="00D256E3">
              <w:rPr>
                <w:b/>
                <w:bCs/>
                <w:sz w:val="20"/>
                <w:szCs w:val="20"/>
              </w:rPr>
              <w:t xml:space="preserve">2. LMNŠC </w:t>
            </w:r>
            <w:r w:rsidRPr="00D256E3">
              <w:rPr>
                <w:b/>
                <w:sz w:val="20"/>
                <w:szCs w:val="20"/>
              </w:rPr>
              <w:t xml:space="preserve">ORGANIZUOJAMOS ATRANKOS IR </w:t>
            </w:r>
            <w:r w:rsidRPr="00D256E3">
              <w:rPr>
                <w:b/>
                <w:bCs/>
                <w:sz w:val="20"/>
                <w:szCs w:val="20"/>
              </w:rPr>
              <w:t>PASIRENGIMO DALYVAUTI TARPTAUTINIUOSE RENGINIUOSE STOVYKLOS</w:t>
            </w:r>
            <w:r w:rsidRPr="00D256E3">
              <w:rPr>
                <w:rStyle w:val="Puslapioinaosnuoroda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1318AC" w:rsidRPr="00D256E3" w14:paraId="1AFC8669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  <w:vAlign w:val="center"/>
          </w:tcPr>
          <w:p w14:paraId="02AF996A" w14:textId="77777777" w:rsidR="00903B73" w:rsidRPr="00D256E3" w:rsidRDefault="00903B73" w:rsidP="00903B73">
            <w:pPr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13750" w:type="dxa"/>
            <w:shd w:val="clear" w:color="auto" w:fill="auto"/>
            <w:noWrap/>
            <w:vAlign w:val="center"/>
          </w:tcPr>
          <w:p w14:paraId="259D34BA" w14:textId="77777777" w:rsidR="00903B73" w:rsidRPr="00D256E3" w:rsidRDefault="00BB5475" w:rsidP="00903B73">
            <w:pPr>
              <w:ind w:left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ginys</w:t>
            </w:r>
          </w:p>
        </w:tc>
      </w:tr>
      <w:tr w:rsidR="001318AC" w:rsidRPr="00D256E3" w14:paraId="2B8E24D6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64BD3585" w14:textId="77777777" w:rsidR="00903B73" w:rsidRPr="00D256E3" w:rsidRDefault="00903B73" w:rsidP="00903B73">
            <w:pPr>
              <w:jc w:val="center"/>
              <w:rPr>
                <w:sz w:val="20"/>
                <w:szCs w:val="20"/>
                <w:lang w:eastAsia="lt-LT"/>
              </w:rPr>
            </w:pPr>
            <w:r w:rsidRPr="00D256E3">
              <w:rPr>
                <w:sz w:val="20"/>
                <w:szCs w:val="20"/>
              </w:rPr>
              <w:t>2.1.</w:t>
            </w:r>
          </w:p>
        </w:tc>
        <w:tc>
          <w:tcPr>
            <w:tcW w:w="13750" w:type="dxa"/>
            <w:shd w:val="clear" w:color="auto" w:fill="auto"/>
            <w:noWrap/>
          </w:tcPr>
          <w:p w14:paraId="49BB252E" w14:textId="77777777" w:rsidR="00903B73" w:rsidRPr="00D256E3" w:rsidRDefault="0099405F" w:rsidP="00903B73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tarptautinei muzikos olimpiadai stovykla</w:t>
            </w:r>
          </w:p>
        </w:tc>
      </w:tr>
      <w:tr w:rsidR="001318AC" w:rsidRPr="00D256E3" w14:paraId="3AB0845C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0727F864" w14:textId="77777777" w:rsidR="0099405F" w:rsidRPr="00D256E3" w:rsidRDefault="0099405F" w:rsidP="0099405F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2.</w:t>
            </w:r>
          </w:p>
        </w:tc>
        <w:tc>
          <w:tcPr>
            <w:tcW w:w="13750" w:type="dxa"/>
            <w:shd w:val="clear" w:color="auto" w:fill="auto"/>
            <w:noWrap/>
          </w:tcPr>
          <w:p w14:paraId="2370D538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Atrankos ir pasirengimo tarptautinei chemijos olimpiadai stovykla</w:t>
            </w:r>
          </w:p>
        </w:tc>
      </w:tr>
      <w:tr w:rsidR="001318AC" w:rsidRPr="00D256E3" w14:paraId="4301E6EE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20D28E0C" w14:textId="77777777" w:rsidR="0099405F" w:rsidRPr="00D256E3" w:rsidRDefault="0099405F" w:rsidP="0099405F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3.</w:t>
            </w:r>
          </w:p>
        </w:tc>
        <w:tc>
          <w:tcPr>
            <w:tcW w:w="13750" w:type="dxa"/>
            <w:shd w:val="clear" w:color="auto" w:fill="auto"/>
            <w:noWrap/>
          </w:tcPr>
          <w:p w14:paraId="48A026EB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Atrankos ir pasirengimo tarptautinei biologijos olimpiadai stovykla</w:t>
            </w:r>
          </w:p>
        </w:tc>
      </w:tr>
      <w:tr w:rsidR="001318AC" w:rsidRPr="00D256E3" w14:paraId="70CF0C8A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3B04FEF8" w14:textId="77777777" w:rsidR="0099405F" w:rsidRPr="00D256E3" w:rsidRDefault="0099405F" w:rsidP="0099405F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4.</w:t>
            </w:r>
          </w:p>
        </w:tc>
        <w:tc>
          <w:tcPr>
            <w:tcW w:w="13750" w:type="dxa"/>
            <w:shd w:val="clear" w:color="auto" w:fill="auto"/>
            <w:noWrap/>
          </w:tcPr>
          <w:p w14:paraId="49B64703" w14:textId="77777777" w:rsidR="0099405F" w:rsidRPr="00D256E3" w:rsidRDefault="0099405F" w:rsidP="0099405F">
            <w:pPr>
              <w:rPr>
                <w:b/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Atrankos ir pasirengimo tarptautinei fizikos olimpiadai stovykla</w:t>
            </w:r>
          </w:p>
        </w:tc>
      </w:tr>
      <w:tr w:rsidR="001318AC" w:rsidRPr="00D256E3" w14:paraId="40CAC42B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5220EACA" w14:textId="77777777" w:rsidR="0099405F" w:rsidRPr="00D256E3" w:rsidRDefault="0099405F" w:rsidP="0099405F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5.</w:t>
            </w:r>
          </w:p>
        </w:tc>
        <w:tc>
          <w:tcPr>
            <w:tcW w:w="13750" w:type="dxa"/>
            <w:shd w:val="clear" w:color="auto" w:fill="auto"/>
            <w:noWrap/>
          </w:tcPr>
          <w:p w14:paraId="53DC2D82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Europos fizikos olimpiadai stovykla</w:t>
            </w:r>
          </w:p>
        </w:tc>
      </w:tr>
      <w:tr w:rsidR="001318AC" w:rsidRPr="00D256E3" w14:paraId="031355C1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3DD48DB2" w14:textId="77777777" w:rsidR="0099405F" w:rsidRPr="00D256E3" w:rsidRDefault="0099405F" w:rsidP="0099405F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6.</w:t>
            </w:r>
          </w:p>
        </w:tc>
        <w:tc>
          <w:tcPr>
            <w:tcW w:w="13750" w:type="dxa"/>
            <w:shd w:val="clear" w:color="auto" w:fill="auto"/>
            <w:noWrap/>
          </w:tcPr>
          <w:p w14:paraId="1E4CCAF8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Europos praktinei gamtos mokslų olimpiadai stovykla</w:t>
            </w:r>
          </w:p>
        </w:tc>
      </w:tr>
      <w:tr w:rsidR="001318AC" w:rsidRPr="00D256E3" w14:paraId="7CCA5C78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17CD6F6F" w14:textId="77777777" w:rsidR="0099405F" w:rsidRPr="00D256E3" w:rsidRDefault="0099405F" w:rsidP="0099405F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7.</w:t>
            </w:r>
          </w:p>
        </w:tc>
        <w:tc>
          <w:tcPr>
            <w:tcW w:w="13750" w:type="dxa"/>
            <w:shd w:val="clear" w:color="auto" w:fill="auto"/>
            <w:noWrap/>
          </w:tcPr>
          <w:p w14:paraId="3F38B025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tarptautinei jaunių gamtos mokslų olimpiadai stovykla</w:t>
            </w:r>
          </w:p>
        </w:tc>
      </w:tr>
      <w:tr w:rsidR="001318AC" w:rsidRPr="00D256E3" w14:paraId="3FBCF94A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7A4A7069" w14:textId="77777777" w:rsidR="0099405F" w:rsidRPr="00D256E3" w:rsidRDefault="0099405F" w:rsidP="0099405F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8.</w:t>
            </w:r>
          </w:p>
        </w:tc>
        <w:tc>
          <w:tcPr>
            <w:tcW w:w="13750" w:type="dxa"/>
            <w:shd w:val="clear" w:color="auto" w:fill="auto"/>
            <w:noWrap/>
          </w:tcPr>
          <w:p w14:paraId="14C76010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tarptautinei žemės mokslų olimpiadai stovykla</w:t>
            </w:r>
          </w:p>
        </w:tc>
      </w:tr>
      <w:tr w:rsidR="001318AC" w:rsidRPr="00D256E3" w14:paraId="279DEA0C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4FB45D8E" w14:textId="77777777" w:rsidR="0099405F" w:rsidRPr="00D256E3" w:rsidRDefault="0099405F" w:rsidP="0099405F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13750" w:type="dxa"/>
            <w:shd w:val="clear" w:color="auto" w:fill="auto"/>
            <w:noWrap/>
          </w:tcPr>
          <w:p w14:paraId="5575E9F9" w14:textId="77777777" w:rsidR="0099405F" w:rsidRPr="00D256E3" w:rsidRDefault="0099405F" w:rsidP="0099405F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Atrankos ir pasirengimo tarptautinei lenkų kalbos olimpiadai stovykla</w:t>
            </w:r>
          </w:p>
        </w:tc>
      </w:tr>
      <w:tr w:rsidR="00D27B8D" w:rsidRPr="00D27B8D" w14:paraId="6B45809F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70289A1C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10.</w:t>
            </w:r>
          </w:p>
        </w:tc>
        <w:tc>
          <w:tcPr>
            <w:tcW w:w="13750" w:type="dxa"/>
            <w:shd w:val="clear" w:color="auto" w:fill="auto"/>
            <w:noWrap/>
          </w:tcPr>
          <w:p w14:paraId="60AD1683" w14:textId="77777777" w:rsidR="00D27B8D" w:rsidRPr="00D27B8D" w:rsidRDefault="00D27B8D" w:rsidP="00D27B8D">
            <w:pPr>
              <w:rPr>
                <w:sz w:val="20"/>
                <w:szCs w:val="20"/>
              </w:rPr>
            </w:pPr>
            <w:r w:rsidRPr="00D27B8D">
              <w:rPr>
                <w:sz w:val="20"/>
                <w:szCs w:val="20"/>
              </w:rPr>
              <w:t>Atrankos ir pasirengimo tarptautinei filosofijos olimpiadai stovykla</w:t>
            </w:r>
          </w:p>
        </w:tc>
      </w:tr>
      <w:tr w:rsidR="00D27B8D" w:rsidRPr="00D256E3" w14:paraId="2FB45DF5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64643637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11.</w:t>
            </w:r>
          </w:p>
        </w:tc>
        <w:tc>
          <w:tcPr>
            <w:tcW w:w="13750" w:type="dxa"/>
            <w:shd w:val="clear" w:color="auto" w:fill="auto"/>
            <w:noWrap/>
          </w:tcPr>
          <w:p w14:paraId="7380CFE4" w14:textId="77777777" w:rsidR="00D27B8D" w:rsidRPr="00D256E3" w:rsidRDefault="00D27B8D" w:rsidP="00D27B8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Atrankos ir pasirengimo stovykla tarptautinei geografijos olimpiadai, Baltijos šalių geografijos olimpiadai, Europos šalių geografijos olimpiadai</w:t>
            </w:r>
          </w:p>
        </w:tc>
      </w:tr>
      <w:tr w:rsidR="00D27B8D" w:rsidRPr="00D256E3" w14:paraId="6801D555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35854ADC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12.</w:t>
            </w:r>
          </w:p>
        </w:tc>
        <w:tc>
          <w:tcPr>
            <w:tcW w:w="13750" w:type="dxa"/>
            <w:shd w:val="clear" w:color="auto" w:fill="auto"/>
            <w:noWrap/>
          </w:tcPr>
          <w:p w14:paraId="55959F01" w14:textId="77777777" w:rsidR="00D27B8D" w:rsidRPr="00D256E3" w:rsidRDefault="00D27B8D" w:rsidP="00D27B8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Atrankos į tarptautinę matematikos olimpiadą ir Vidurio Europos matematikos olimpiadą stovykla</w:t>
            </w:r>
          </w:p>
        </w:tc>
      </w:tr>
      <w:tr w:rsidR="00D27B8D" w:rsidRPr="00D256E3" w14:paraId="30B67CB0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29621444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13.</w:t>
            </w:r>
          </w:p>
        </w:tc>
        <w:tc>
          <w:tcPr>
            <w:tcW w:w="13750" w:type="dxa"/>
            <w:shd w:val="clear" w:color="auto" w:fill="auto"/>
            <w:noWrap/>
          </w:tcPr>
          <w:p w14:paraId="32B04E3E" w14:textId="77777777" w:rsidR="00D27B8D" w:rsidRPr="00D256E3" w:rsidRDefault="00D27B8D" w:rsidP="00D27B8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Tarptautinei matematikos olimpiadai ir Vidurio Europos matematikos olimpiadai stovykla</w:t>
            </w:r>
          </w:p>
        </w:tc>
      </w:tr>
      <w:tr w:rsidR="00D27B8D" w:rsidRPr="00D256E3" w14:paraId="763AFDB3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63DA2F72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14.</w:t>
            </w:r>
          </w:p>
        </w:tc>
        <w:tc>
          <w:tcPr>
            <w:tcW w:w="13750" w:type="dxa"/>
            <w:shd w:val="clear" w:color="auto" w:fill="auto"/>
            <w:noWrap/>
          </w:tcPr>
          <w:p w14:paraId="445B1B81" w14:textId="77777777" w:rsidR="00D27B8D" w:rsidRPr="00D256E3" w:rsidRDefault="00D27B8D" w:rsidP="00D27B8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Tarptautinei ekonomikos olimpiadai stovykla</w:t>
            </w:r>
          </w:p>
        </w:tc>
      </w:tr>
      <w:tr w:rsidR="00D27B8D" w:rsidRPr="00D256E3" w14:paraId="46EA8FDB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5023B410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15.</w:t>
            </w:r>
          </w:p>
        </w:tc>
        <w:tc>
          <w:tcPr>
            <w:tcW w:w="13750" w:type="dxa"/>
            <w:shd w:val="clear" w:color="auto" w:fill="auto"/>
            <w:noWrap/>
          </w:tcPr>
          <w:p w14:paraId="04BFA35B" w14:textId="77777777" w:rsidR="00D27B8D" w:rsidRPr="00D256E3" w:rsidRDefault="00D27B8D" w:rsidP="00D27B8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Tarptautinei informatikos olimpiadai stovykla</w:t>
            </w:r>
          </w:p>
        </w:tc>
      </w:tr>
      <w:tr w:rsidR="00D27B8D" w:rsidRPr="00D256E3" w14:paraId="717DBD8F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2F9DAE6F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16.</w:t>
            </w:r>
          </w:p>
        </w:tc>
        <w:tc>
          <w:tcPr>
            <w:tcW w:w="13750" w:type="dxa"/>
            <w:shd w:val="clear" w:color="auto" w:fill="auto"/>
            <w:noWrap/>
          </w:tcPr>
          <w:p w14:paraId="4F39A50D" w14:textId="77777777" w:rsidR="00D27B8D" w:rsidRPr="00D256E3" w:rsidRDefault="00D27B8D" w:rsidP="00D27B8D">
            <w:pPr>
              <w:rPr>
                <w:color w:val="000000"/>
                <w:sz w:val="20"/>
                <w:szCs w:val="20"/>
              </w:rPr>
            </w:pPr>
            <w:r w:rsidRPr="00D256E3">
              <w:rPr>
                <w:color w:val="000000"/>
                <w:sz w:val="20"/>
                <w:szCs w:val="20"/>
              </w:rPr>
              <w:t>Pasirengimo ES jaunųjų mokslininkų konkursui stovykla</w:t>
            </w:r>
          </w:p>
        </w:tc>
      </w:tr>
      <w:tr w:rsidR="00D27B8D" w:rsidRPr="00D256E3" w14:paraId="47702F3B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7FDE0EFB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17.</w:t>
            </w:r>
          </w:p>
        </w:tc>
        <w:tc>
          <w:tcPr>
            <w:tcW w:w="13750" w:type="dxa"/>
            <w:shd w:val="clear" w:color="auto" w:fill="auto"/>
            <w:noWrap/>
          </w:tcPr>
          <w:p w14:paraId="04F1B317" w14:textId="77777777" w:rsidR="00D27B8D" w:rsidRPr="00D256E3" w:rsidRDefault="00D27B8D" w:rsidP="00D27B8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Vidurio Europos matematikos olimpiadai stovykla</w:t>
            </w:r>
          </w:p>
        </w:tc>
      </w:tr>
      <w:tr w:rsidR="00D27B8D" w:rsidRPr="00D256E3" w14:paraId="377D8A40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35D0B4EA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18</w:t>
            </w:r>
          </w:p>
        </w:tc>
        <w:tc>
          <w:tcPr>
            <w:tcW w:w="13750" w:type="dxa"/>
            <w:shd w:val="clear" w:color="auto" w:fill="auto"/>
            <w:noWrap/>
          </w:tcPr>
          <w:p w14:paraId="22B93D9E" w14:textId="77777777" w:rsidR="00D27B8D" w:rsidRPr="00D256E3" w:rsidRDefault="00D27B8D" w:rsidP="00D27B8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Baltijos kelio matematikos olimpiadai stovykla</w:t>
            </w:r>
          </w:p>
        </w:tc>
      </w:tr>
      <w:tr w:rsidR="00D27B8D" w:rsidRPr="00D256E3" w14:paraId="33757DFD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662D8766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.19.</w:t>
            </w:r>
          </w:p>
        </w:tc>
        <w:tc>
          <w:tcPr>
            <w:tcW w:w="13750" w:type="dxa"/>
            <w:shd w:val="clear" w:color="auto" w:fill="auto"/>
            <w:noWrap/>
          </w:tcPr>
          <w:p w14:paraId="7BB03F33" w14:textId="77777777" w:rsidR="00D27B8D" w:rsidRPr="00D256E3" w:rsidRDefault="00D27B8D" w:rsidP="00D27B8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15-ajai tarptautinei astronomijos ir astrofizikos olimpiadai stovykla</w:t>
            </w:r>
          </w:p>
        </w:tc>
      </w:tr>
      <w:tr w:rsidR="00D27B8D" w:rsidRPr="00D256E3" w14:paraId="0E29A9C9" w14:textId="77777777" w:rsidTr="007B6ED1">
        <w:trPr>
          <w:trHeight w:val="288"/>
        </w:trPr>
        <w:tc>
          <w:tcPr>
            <w:tcW w:w="901" w:type="dxa"/>
            <w:shd w:val="clear" w:color="auto" w:fill="auto"/>
            <w:noWrap/>
          </w:tcPr>
          <w:p w14:paraId="3D6F337E" w14:textId="77777777" w:rsidR="00D27B8D" w:rsidRPr="00D256E3" w:rsidRDefault="00D27B8D" w:rsidP="00D27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  <w:r w:rsidRPr="00D256E3">
              <w:rPr>
                <w:sz w:val="20"/>
                <w:szCs w:val="20"/>
              </w:rPr>
              <w:t>.</w:t>
            </w:r>
          </w:p>
        </w:tc>
        <w:tc>
          <w:tcPr>
            <w:tcW w:w="13750" w:type="dxa"/>
            <w:shd w:val="clear" w:color="auto" w:fill="auto"/>
            <w:noWrap/>
          </w:tcPr>
          <w:p w14:paraId="6E1747C8" w14:textId="77777777" w:rsidR="00D27B8D" w:rsidRPr="00D256E3" w:rsidRDefault="00D27B8D" w:rsidP="00D27B8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Pasirengimo 25-ajai tarptautinei astronomijos olimpiadai stovykla</w:t>
            </w:r>
          </w:p>
        </w:tc>
      </w:tr>
    </w:tbl>
    <w:p w14:paraId="6F634DAC" w14:textId="77777777" w:rsidR="00C27E4B" w:rsidRPr="00D256E3" w:rsidRDefault="00C27E4B" w:rsidP="00B66596">
      <w:pPr>
        <w:pStyle w:val="Sraassuenkleliais"/>
        <w:numPr>
          <w:ilvl w:val="0"/>
          <w:numId w:val="0"/>
        </w:numPr>
        <w:ind w:left="360"/>
      </w:pPr>
    </w:p>
    <w:p w14:paraId="4FA7AE87" w14:textId="77777777" w:rsidR="00C83C9D" w:rsidRPr="00D256E3" w:rsidRDefault="00C83C9D" w:rsidP="00B66596">
      <w:pPr>
        <w:pStyle w:val="Sraassuenkleliais"/>
        <w:numPr>
          <w:ilvl w:val="0"/>
          <w:numId w:val="0"/>
        </w:numPr>
        <w:ind w:left="360"/>
      </w:pPr>
    </w:p>
    <w:tbl>
      <w:tblPr>
        <w:tblW w:w="14509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5188"/>
        <w:gridCol w:w="4110"/>
        <w:gridCol w:w="4536"/>
      </w:tblGrid>
      <w:tr w:rsidR="00E3240A" w:rsidRPr="00E3240A" w14:paraId="086804D8" w14:textId="77777777" w:rsidTr="007B6ED1">
        <w:tc>
          <w:tcPr>
            <w:tcW w:w="145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DF525F" w14:textId="77777777" w:rsidR="005D5B05" w:rsidRPr="00E3240A" w:rsidRDefault="005D5B05" w:rsidP="005D5B05">
            <w:pPr>
              <w:ind w:left="-86"/>
              <w:jc w:val="center"/>
              <w:rPr>
                <w:sz w:val="20"/>
                <w:szCs w:val="20"/>
              </w:rPr>
            </w:pPr>
            <w:r w:rsidRPr="00E3240A">
              <w:rPr>
                <w:b/>
                <w:sz w:val="20"/>
                <w:szCs w:val="20"/>
              </w:rPr>
              <w:t>3. LMNŠC ORGANIZUOJAMAS LIETUVOS MOKINIŲ KOMANDŲ DALYVAVIMAS TARPTAUTINIUOSE RENGINIUOSE</w:t>
            </w:r>
          </w:p>
        </w:tc>
      </w:tr>
      <w:tr w:rsidR="00E3240A" w:rsidRPr="00E3240A" w14:paraId="0D3FB681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8F8A" w14:textId="77777777" w:rsidR="007B6ED1" w:rsidRPr="00E3240A" w:rsidRDefault="007B6ED1" w:rsidP="005D5B05">
            <w:pPr>
              <w:jc w:val="center"/>
              <w:rPr>
                <w:b/>
                <w:sz w:val="20"/>
                <w:szCs w:val="20"/>
              </w:rPr>
            </w:pPr>
            <w:r w:rsidRPr="00E3240A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5609" w14:textId="77777777" w:rsidR="007B6ED1" w:rsidRPr="00E3240A" w:rsidRDefault="007B6ED1" w:rsidP="005D5B05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E3240A">
              <w:rPr>
                <w:b/>
                <w:sz w:val="20"/>
                <w:szCs w:val="20"/>
              </w:rPr>
              <w:t>Tarptautinis renginy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253E2" w14:textId="77777777" w:rsidR="007B6ED1" w:rsidRPr="00E3240A" w:rsidRDefault="007B6ED1" w:rsidP="005D5B05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E3240A">
              <w:rPr>
                <w:b/>
                <w:sz w:val="20"/>
                <w:szCs w:val="20"/>
              </w:rPr>
              <w:t>Renginio vie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90349" w14:textId="77777777" w:rsidR="007B6ED1" w:rsidRPr="00E3240A" w:rsidRDefault="007B6ED1" w:rsidP="005D5B05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E3240A">
              <w:rPr>
                <w:b/>
                <w:sz w:val="20"/>
                <w:szCs w:val="20"/>
              </w:rPr>
              <w:t>Renginio data</w:t>
            </w:r>
          </w:p>
        </w:tc>
      </w:tr>
      <w:tr w:rsidR="00E3240A" w:rsidRPr="00E3240A" w14:paraId="4F09A8B1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2211" w14:textId="77777777" w:rsidR="007B6ED1" w:rsidRPr="00E3240A" w:rsidRDefault="007B6ED1" w:rsidP="000A02FF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D0A5" w14:textId="77777777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Pasaulio individualių debatų ir oratorinio meno čempionatas (WIDPSC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4E6A" w14:textId="77777777" w:rsidR="007B6ED1" w:rsidRPr="00E3240A" w:rsidRDefault="000D7C10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Bus patikslinta vėlia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617BE" w14:textId="77777777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kovo 19 d.</w:t>
            </w:r>
          </w:p>
        </w:tc>
      </w:tr>
      <w:tr w:rsidR="00E3240A" w:rsidRPr="00E3240A" w14:paraId="6AA62E0E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71E1" w14:textId="77777777" w:rsidR="007B6ED1" w:rsidRPr="00E3240A" w:rsidRDefault="007B6ED1" w:rsidP="000A02FF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ADF0" w14:textId="77777777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52-oji tarptautinė lenkų kalb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AAED" w14:textId="77777777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Varšuva, Lenk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1EAA" w14:textId="77777777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 xml:space="preserve">2022 m. balandžio 7–8 d. </w:t>
            </w:r>
          </w:p>
        </w:tc>
      </w:tr>
      <w:tr w:rsidR="00E3240A" w:rsidRPr="00E3240A" w14:paraId="1D056422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C82D" w14:textId="77777777" w:rsidR="007B6ED1" w:rsidRPr="00E3240A" w:rsidRDefault="007B6ED1" w:rsidP="000A02FF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7D7" w14:textId="77777777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8-oji Baltijos šalių informatik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A45C" w14:textId="77777777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Vokiet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454C8" w14:textId="4665A438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balandžio–gegužės mėn.</w:t>
            </w:r>
          </w:p>
        </w:tc>
      </w:tr>
      <w:tr w:rsidR="00E3240A" w:rsidRPr="00E3240A" w14:paraId="2F7B94CB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4058" w14:textId="77777777" w:rsidR="007B6ED1" w:rsidRPr="00E3240A" w:rsidRDefault="007B6ED1" w:rsidP="000A02FF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4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618F" w14:textId="77777777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Europos praktinė gamtos mokslų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92E1" w14:textId="77777777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Hradec Kralove, Ček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72D1" w14:textId="77777777" w:rsidR="007B6ED1" w:rsidRPr="00E3240A" w:rsidRDefault="007B6ED1" w:rsidP="000A02F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gegužės 8–14 d.</w:t>
            </w:r>
          </w:p>
        </w:tc>
      </w:tr>
      <w:tr w:rsidR="00E3240A" w:rsidRPr="00E3240A" w14:paraId="76C825AC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F38F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5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772F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0-oji tarptautinė filosofij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35CB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Lisabona, Portugal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7FEB" w14:textId="4459C479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gegužės 26</w:t>
            </w:r>
            <w:r w:rsidR="000D6D5F" w:rsidRPr="00D256E3">
              <w:rPr>
                <w:b/>
                <w:sz w:val="20"/>
                <w:szCs w:val="20"/>
              </w:rPr>
              <w:t>–</w:t>
            </w:r>
            <w:r w:rsidRPr="00E3240A">
              <w:rPr>
                <w:sz w:val="20"/>
                <w:szCs w:val="20"/>
              </w:rPr>
              <w:t>29 d.</w:t>
            </w:r>
          </w:p>
        </w:tc>
      </w:tr>
      <w:tr w:rsidR="00E3240A" w:rsidRPr="00E3240A" w14:paraId="1E87A90A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2660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6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2A7C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V tarptautinė muzik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A965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Kipr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5312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gegužės mėn.</w:t>
            </w:r>
          </w:p>
        </w:tc>
      </w:tr>
      <w:tr w:rsidR="00E3240A" w:rsidRPr="00E3240A" w14:paraId="4E8630B7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B3C2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7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EC1F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Tarptautinė gamtos tyrimų savaitė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4884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Šveicar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5AEF8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birželio mėn.</w:t>
            </w:r>
          </w:p>
        </w:tc>
      </w:tr>
      <w:tr w:rsidR="00E3240A" w:rsidRPr="00E3240A" w14:paraId="687DD5A5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768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8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9BF9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Europos šalių geografij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8C55" w14:textId="77777777" w:rsidR="00EB5123" w:rsidRPr="00E3240A" w:rsidRDefault="00B4293E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Belgradas, Serbija arba v</w:t>
            </w:r>
            <w:r w:rsidR="00CA7BAE" w:rsidRPr="00E3240A">
              <w:rPr>
                <w:sz w:val="20"/>
                <w:szCs w:val="20"/>
              </w:rPr>
              <w:t>yks nuotoliniu bū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4982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 xml:space="preserve">2022 m. birželio–liepos mėn. </w:t>
            </w:r>
          </w:p>
        </w:tc>
      </w:tr>
      <w:tr w:rsidR="00E3240A" w:rsidRPr="00E3240A" w14:paraId="5EFFE743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F77A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9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E9AC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5-oji tarptautinė ekonomik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49F7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Kin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8ACE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 xml:space="preserve">2022 m. birželio–liepos mėn.  </w:t>
            </w:r>
          </w:p>
        </w:tc>
      </w:tr>
      <w:tr w:rsidR="00E3240A" w:rsidRPr="00E3240A" w14:paraId="4D2332D1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DADF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0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5535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63-ioji tarptautinė matematik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B4F0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Oslas, Norvegija, arba nuotoliniu bū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1721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liepos 6–16 d.</w:t>
            </w:r>
          </w:p>
        </w:tc>
      </w:tr>
      <w:tr w:rsidR="00E3240A" w:rsidRPr="00E3240A" w14:paraId="0F6C684E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4FFE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BBD5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3-oji Tarptautinė biologij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BE2F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Jerevanas, Armėn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CE8D2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 xml:space="preserve">2022 m. liepos 10–18 d. </w:t>
            </w:r>
          </w:p>
        </w:tc>
      </w:tr>
      <w:tr w:rsidR="00E3240A" w:rsidRPr="00E3240A" w14:paraId="77E114EB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2BA9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9DC7E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54-oji Tarptautinė chemij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AF67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Tiandzinas, Kin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F642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 xml:space="preserve">2022 m. liepos 10–20 d. </w:t>
            </w:r>
          </w:p>
        </w:tc>
      </w:tr>
      <w:tr w:rsidR="00E3240A" w:rsidRPr="00E3240A" w14:paraId="2416C682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7E80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A32E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Tarptautinė vokiečių kalb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FBC6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Hamburgas, Vokiet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C892A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liepos 25 –  rugpjūčio 5 d.</w:t>
            </w:r>
          </w:p>
        </w:tc>
      </w:tr>
      <w:tr w:rsidR="00E3240A" w:rsidRPr="00E3240A" w14:paraId="3ABCE597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3030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4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5571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18-oji tarptautinė geografij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85C6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Paryžius, Prancūz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9DFD6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 xml:space="preserve">2022 m. liepos mėn. </w:t>
            </w:r>
          </w:p>
        </w:tc>
      </w:tr>
      <w:tr w:rsidR="00E3240A" w:rsidRPr="00E3240A" w14:paraId="7A174E10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AB51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5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3DFC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Šveicarijos talentų forum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BB441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Šveicar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EF4F0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liepos mėn.</w:t>
            </w:r>
          </w:p>
        </w:tc>
      </w:tr>
      <w:tr w:rsidR="00E3240A" w:rsidRPr="00E3240A" w14:paraId="55F0734D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A276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6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835F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52-oji Tarptautinė fizik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D31E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Minskas, Baltarus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E642" w14:textId="384294C9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liepos–rugpjūčio mėn.</w:t>
            </w:r>
          </w:p>
        </w:tc>
      </w:tr>
      <w:tr w:rsidR="00E3240A" w:rsidRPr="00E3240A" w14:paraId="15530BEE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3E99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7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D17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Europos fizik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ED53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Slovėn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4732" w14:textId="199FDB8C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liepos–rugpjūčio mėn.</w:t>
            </w:r>
          </w:p>
        </w:tc>
      </w:tr>
      <w:tr w:rsidR="00E3240A" w:rsidRPr="00E3240A" w14:paraId="19AD99C0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56DE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8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5F55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Tarptautinė žemės mokslų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8342B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Vyks nuotoliniu bū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2BDC" w14:textId="7DF46291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liepos–rugsėjo mėn.</w:t>
            </w:r>
          </w:p>
        </w:tc>
      </w:tr>
      <w:tr w:rsidR="00E3240A" w:rsidRPr="00E3240A" w14:paraId="69093217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13EC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19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0EEA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4-oji tarptautinė informatik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DFA1A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Indonezija arba nuotoliniu bū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A224" w14:textId="3707A55F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rugpjūčio 7–14</w:t>
            </w:r>
            <w:r w:rsidR="000D6D5F">
              <w:rPr>
                <w:sz w:val="20"/>
                <w:szCs w:val="20"/>
              </w:rPr>
              <w:t xml:space="preserve"> d.</w:t>
            </w:r>
          </w:p>
        </w:tc>
      </w:tr>
      <w:tr w:rsidR="00E3240A" w:rsidRPr="00E3240A" w14:paraId="6A066B20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9597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20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97A5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16-oji Vidurio Europos matematik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9451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  <w:highlight w:val="white"/>
              </w:rPr>
              <w:t xml:space="preserve">Bernas, Šveicarija, arba </w:t>
            </w:r>
            <w:r w:rsidRPr="00E3240A">
              <w:rPr>
                <w:sz w:val="20"/>
                <w:szCs w:val="20"/>
              </w:rPr>
              <w:t>nuotoliniu būdu</w:t>
            </w:r>
            <w:r w:rsidRPr="00E3240A">
              <w:rPr>
                <w:rFonts w:eastAsia="Arial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DF89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rugpjūčio – rugsėjo mėn.</w:t>
            </w:r>
          </w:p>
        </w:tc>
      </w:tr>
      <w:tr w:rsidR="00E3240A" w:rsidRPr="00E3240A" w14:paraId="4FF26649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9B18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lastRenderedPageBreak/>
              <w:t>3.21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B3D8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ES jaunųjų mokslininkų konkursa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544A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Nyderlanda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0672A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rugsėjo 12–18 d.</w:t>
            </w:r>
          </w:p>
        </w:tc>
      </w:tr>
      <w:tr w:rsidR="00E3240A" w:rsidRPr="00E3240A" w14:paraId="7DD5E25A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8EB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22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5683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15-oji tarptautinė astronomijos ir astrofizik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C2F2" w14:textId="697D075B" w:rsidR="00EB5123" w:rsidRPr="00E3240A" w:rsidRDefault="00F11E89" w:rsidP="00EB5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jevas, </w:t>
            </w:r>
            <w:r w:rsidR="00EB5123" w:rsidRPr="00E3240A">
              <w:rPr>
                <w:sz w:val="20"/>
                <w:szCs w:val="20"/>
              </w:rPr>
              <w:t>Ukra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9235" w14:textId="6E0F337B" w:rsidR="00EB5123" w:rsidRPr="00E3240A" w:rsidRDefault="00EB5123" w:rsidP="00900F6F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 xml:space="preserve">2022 m. </w:t>
            </w:r>
            <w:r w:rsidR="00F11E89">
              <w:rPr>
                <w:sz w:val="20"/>
                <w:szCs w:val="20"/>
              </w:rPr>
              <w:t>rugpjūčio 12-2</w:t>
            </w:r>
            <w:r w:rsidR="00900F6F">
              <w:rPr>
                <w:sz w:val="20"/>
                <w:szCs w:val="20"/>
              </w:rPr>
              <w:t>1</w:t>
            </w:r>
            <w:r w:rsidR="00F11E89">
              <w:rPr>
                <w:sz w:val="20"/>
                <w:szCs w:val="20"/>
              </w:rPr>
              <w:t xml:space="preserve"> d</w:t>
            </w:r>
            <w:r w:rsidRPr="00E3240A">
              <w:rPr>
                <w:sz w:val="20"/>
                <w:szCs w:val="20"/>
              </w:rPr>
              <w:t>.</w:t>
            </w:r>
          </w:p>
        </w:tc>
      </w:tr>
      <w:tr w:rsidR="00E3240A" w:rsidRPr="00E3240A" w14:paraId="65206EDD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9481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23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CB71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5-oji tarptautinė astronomij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78D4" w14:textId="77777777" w:rsidR="00EB5123" w:rsidRPr="00E3240A" w:rsidRDefault="00C011F4" w:rsidP="00C011F4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Matera, Ital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417E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spalio mėn.</w:t>
            </w:r>
          </w:p>
        </w:tc>
      </w:tr>
      <w:tr w:rsidR="00E3240A" w:rsidRPr="00E3240A" w14:paraId="53BAE990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0A4D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24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E2AC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3-ioji Baltijos kelio matematikos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AAE3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  <w:highlight w:val="white"/>
              </w:rPr>
              <w:t>Oslas, Norvegija, arba nuotoliniu būd</w:t>
            </w:r>
            <w:r w:rsidRPr="00E3240A">
              <w:rPr>
                <w:rFonts w:eastAsia="Arial"/>
                <w:sz w:val="20"/>
                <w:szCs w:val="20"/>
                <w:highlight w:val="white"/>
              </w:rPr>
              <w:t>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AE76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lapkričio mėn.</w:t>
            </w:r>
          </w:p>
        </w:tc>
      </w:tr>
      <w:tr w:rsidR="00E3240A" w:rsidRPr="00E3240A" w14:paraId="646FC46C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2D87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25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6352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rFonts w:eastAsia="Arial Unicode MS"/>
                <w:sz w:val="20"/>
                <w:szCs w:val="20"/>
              </w:rPr>
              <w:t>Pasaulio komandinių debatų čempionatas</w:t>
            </w:r>
            <w:r w:rsidRPr="00E3240A">
              <w:rPr>
                <w:sz w:val="20"/>
                <w:szCs w:val="20"/>
              </w:rPr>
              <w:t xml:space="preserve"> (WSDC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FB02" w14:textId="77777777" w:rsidR="00EB5123" w:rsidRPr="00E3240A" w:rsidRDefault="00CA7BAE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Vyks nuotoliniu bū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5ABD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gruodžio 18 d.</w:t>
            </w:r>
          </w:p>
        </w:tc>
      </w:tr>
      <w:tr w:rsidR="00E3240A" w:rsidRPr="00E3240A" w14:paraId="504FFE10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32E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26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CD6C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 xml:space="preserve">19-oji tarptautinė rusų kalbos olimpiada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8D8A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Maskva, Rusij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B0CA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 xml:space="preserve">2022 m. gruodžio mėn. </w:t>
            </w:r>
          </w:p>
        </w:tc>
      </w:tr>
      <w:tr w:rsidR="00E3240A" w:rsidRPr="00E3240A" w14:paraId="10EC0F34" w14:textId="77777777" w:rsidTr="007B6ED1"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8CFF" w14:textId="77777777" w:rsidR="00EB5123" w:rsidRPr="00E3240A" w:rsidRDefault="00EB5123" w:rsidP="00EB5123">
            <w:pPr>
              <w:jc w:val="center"/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3.27.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DCAA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Tarptautinė jaunių gamtos mokslų olimpiad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95148" w14:textId="77777777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Ukra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03BB" w14:textId="62EE927E" w:rsidR="00EB5123" w:rsidRPr="00E3240A" w:rsidRDefault="00EB5123" w:rsidP="00EB5123">
            <w:pPr>
              <w:rPr>
                <w:sz w:val="20"/>
                <w:szCs w:val="20"/>
              </w:rPr>
            </w:pPr>
            <w:r w:rsidRPr="00E3240A">
              <w:rPr>
                <w:sz w:val="20"/>
                <w:szCs w:val="20"/>
              </w:rPr>
              <w:t>2022 m. gruodžio mėn</w:t>
            </w:r>
            <w:r w:rsidR="00F36857">
              <w:rPr>
                <w:sz w:val="20"/>
                <w:szCs w:val="20"/>
              </w:rPr>
              <w:t>.</w:t>
            </w:r>
          </w:p>
        </w:tc>
      </w:tr>
    </w:tbl>
    <w:p w14:paraId="4B0FF171" w14:textId="77777777" w:rsidR="00B66596" w:rsidRPr="00D256E3" w:rsidRDefault="00B66596" w:rsidP="0004029B">
      <w:pPr>
        <w:ind w:left="360" w:hanging="360"/>
        <w:rPr>
          <w:sz w:val="20"/>
          <w:szCs w:val="20"/>
        </w:rPr>
      </w:pPr>
    </w:p>
    <w:p w14:paraId="3DAE54B1" w14:textId="77777777" w:rsidR="00C83C9D" w:rsidRPr="00D256E3" w:rsidRDefault="00C83C9D" w:rsidP="0004029B">
      <w:pPr>
        <w:ind w:left="360" w:hanging="360"/>
        <w:rPr>
          <w:sz w:val="20"/>
          <w:szCs w:val="20"/>
        </w:rPr>
      </w:pPr>
    </w:p>
    <w:tbl>
      <w:tblPr>
        <w:tblW w:w="1450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412"/>
        <w:gridCol w:w="3686"/>
        <w:gridCol w:w="5811"/>
      </w:tblGrid>
      <w:tr w:rsidR="001318AC" w:rsidRPr="00D256E3" w14:paraId="1DD4B2A4" w14:textId="77777777" w:rsidTr="007B6ED1">
        <w:tc>
          <w:tcPr>
            <w:tcW w:w="145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3DF91" w14:textId="77777777" w:rsidR="000E2AAD" w:rsidRPr="00D256E3" w:rsidRDefault="000E2AAD" w:rsidP="0004029B">
            <w:pPr>
              <w:pStyle w:val="Sraopastraipa"/>
              <w:ind w:left="-86"/>
              <w:jc w:val="center"/>
              <w:rPr>
                <w:sz w:val="20"/>
                <w:szCs w:val="20"/>
              </w:rPr>
            </w:pPr>
            <w:r w:rsidRPr="00D256E3">
              <w:rPr>
                <w:b/>
                <w:bCs/>
                <w:sz w:val="20"/>
                <w:szCs w:val="20"/>
              </w:rPr>
              <w:t>4. LMNŠC ORGANIZUOJAMI TARPTAUTINIAI RENGINIAI LIETUVOS RESPUBLIKOJE</w:t>
            </w:r>
          </w:p>
        </w:tc>
      </w:tr>
      <w:tr w:rsidR="00257A09" w:rsidRPr="00D256E3" w14:paraId="7AC3C656" w14:textId="77777777" w:rsidTr="007B6ED1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5D0" w14:textId="77777777" w:rsidR="00257A09" w:rsidRPr="00D256E3" w:rsidRDefault="00257A09" w:rsidP="0004029B">
            <w:pPr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3EF" w14:textId="77777777" w:rsidR="00257A09" w:rsidRPr="00D256E3" w:rsidRDefault="00257A09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Tarptautinis renginy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BA95" w14:textId="77777777" w:rsidR="00257A09" w:rsidRPr="00D256E3" w:rsidRDefault="00257A09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Renginio viet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AA909" w14:textId="77777777" w:rsidR="00257A09" w:rsidRPr="00D256E3" w:rsidRDefault="00257A09" w:rsidP="0004029B">
            <w:pPr>
              <w:ind w:left="23"/>
              <w:jc w:val="center"/>
              <w:rPr>
                <w:b/>
                <w:sz w:val="20"/>
                <w:szCs w:val="20"/>
              </w:rPr>
            </w:pPr>
            <w:r w:rsidRPr="00D256E3">
              <w:rPr>
                <w:b/>
                <w:sz w:val="20"/>
                <w:szCs w:val="20"/>
              </w:rPr>
              <w:t>Renginio data</w:t>
            </w:r>
          </w:p>
        </w:tc>
      </w:tr>
      <w:tr w:rsidR="00257A09" w:rsidRPr="00D256E3" w14:paraId="28F5A825" w14:textId="77777777" w:rsidTr="007B6ED1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C0D" w14:textId="77777777" w:rsidR="00257A09" w:rsidRPr="00D256E3" w:rsidRDefault="00257A09" w:rsidP="005D5B05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4.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D78" w14:textId="77777777" w:rsidR="00257A09" w:rsidRPr="00D256E3" w:rsidRDefault="00257A09" w:rsidP="005D5B05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Baltijos šalių prancūzų kalbos olimpi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120" w14:textId="4F7CE064" w:rsidR="00257A09" w:rsidRPr="00D256E3" w:rsidRDefault="00257A09" w:rsidP="00B4293E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</w:t>
            </w:r>
            <w:r w:rsidR="00EA783F">
              <w:rPr>
                <w:sz w:val="20"/>
                <w:szCs w:val="20"/>
              </w:rPr>
              <w:t>ilniuje arba v</w:t>
            </w:r>
            <w:r w:rsidRPr="00D256E3">
              <w:rPr>
                <w:sz w:val="20"/>
                <w:szCs w:val="20"/>
              </w:rPr>
              <w:t>yks nuotoliniu būdu</w:t>
            </w:r>
            <w:r w:rsidR="00F36857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43E45" w14:textId="77777777" w:rsidR="00257A09" w:rsidRPr="00D256E3" w:rsidRDefault="00257A09" w:rsidP="00DC2BC6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 balandžio 8</w:t>
            </w:r>
            <w:r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>9 d.</w:t>
            </w:r>
          </w:p>
        </w:tc>
      </w:tr>
      <w:tr w:rsidR="00257A09" w:rsidRPr="00D256E3" w14:paraId="3E272D38" w14:textId="77777777" w:rsidTr="007B6ED1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6D6D" w14:textId="77777777" w:rsidR="00257A09" w:rsidRPr="00D256E3" w:rsidRDefault="00257A09" w:rsidP="005D5B05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4.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F493" w14:textId="77777777" w:rsidR="00257A09" w:rsidRPr="00D256E3" w:rsidRDefault="00257A09" w:rsidP="005D5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Baltijos šalių chemijos olimpi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5630" w14:textId="1D191A69" w:rsidR="00257A09" w:rsidRPr="00D256E3" w:rsidRDefault="00257A09" w:rsidP="00B4293E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V</w:t>
            </w:r>
            <w:r w:rsidR="00F11E89">
              <w:rPr>
                <w:sz w:val="20"/>
                <w:szCs w:val="20"/>
              </w:rPr>
              <w:t>ilniuje arba v</w:t>
            </w:r>
            <w:r w:rsidRPr="00D256E3">
              <w:rPr>
                <w:sz w:val="20"/>
                <w:szCs w:val="20"/>
              </w:rPr>
              <w:t>yks nuotoliniu būdu</w:t>
            </w:r>
            <w:r w:rsidR="00F36857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C03E69" w14:textId="77777777" w:rsidR="00257A09" w:rsidRPr="00D256E3" w:rsidRDefault="00257A09" w:rsidP="005D5B05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2022 m. balandžio 21</w:t>
            </w:r>
            <w:r>
              <w:rPr>
                <w:sz w:val="20"/>
                <w:szCs w:val="20"/>
              </w:rPr>
              <w:t>–</w:t>
            </w:r>
            <w:r w:rsidRPr="00D256E3">
              <w:rPr>
                <w:sz w:val="20"/>
                <w:szCs w:val="20"/>
              </w:rPr>
              <w:t xml:space="preserve">23 d. </w:t>
            </w:r>
          </w:p>
        </w:tc>
      </w:tr>
      <w:tr w:rsidR="00257A09" w:rsidRPr="00D256E3" w14:paraId="1B8C73D3" w14:textId="77777777" w:rsidTr="007B6ED1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8678" w14:textId="77777777" w:rsidR="00257A09" w:rsidRPr="00D256E3" w:rsidRDefault="00257A09" w:rsidP="0045173E">
            <w:pPr>
              <w:jc w:val="center"/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4.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B495" w14:textId="77777777" w:rsidR="00257A09" w:rsidRPr="00D256E3" w:rsidRDefault="00257A09" w:rsidP="0045173E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8-oji Baltijos šalių geografijos olimpi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B63B" w14:textId="77777777" w:rsidR="00257A09" w:rsidRPr="00D256E3" w:rsidRDefault="00257A09" w:rsidP="0045173E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>Kauna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8EA2C" w14:textId="07D85A33" w:rsidR="00257A09" w:rsidRPr="00D256E3" w:rsidRDefault="00257A09" w:rsidP="00F64A3D">
            <w:pPr>
              <w:rPr>
                <w:sz w:val="20"/>
                <w:szCs w:val="20"/>
              </w:rPr>
            </w:pPr>
            <w:r w:rsidRPr="00D256E3">
              <w:rPr>
                <w:sz w:val="20"/>
                <w:szCs w:val="20"/>
              </w:rPr>
              <w:t xml:space="preserve">2022 m. birželio </w:t>
            </w:r>
            <w:r>
              <w:rPr>
                <w:sz w:val="20"/>
                <w:szCs w:val="20"/>
              </w:rPr>
              <w:t xml:space="preserve">27 </w:t>
            </w:r>
            <w:r w:rsidR="00F36857">
              <w:rPr>
                <w:sz w:val="20"/>
                <w:szCs w:val="20"/>
              </w:rPr>
              <w:t xml:space="preserve">d. </w:t>
            </w:r>
            <w:r>
              <w:rPr>
                <w:sz w:val="20"/>
                <w:szCs w:val="20"/>
              </w:rPr>
              <w:t>– liepos 1 d.</w:t>
            </w:r>
          </w:p>
        </w:tc>
      </w:tr>
    </w:tbl>
    <w:p w14:paraId="76443752" w14:textId="77777777" w:rsidR="006F3C32" w:rsidRPr="00D256E3" w:rsidRDefault="006F3C32" w:rsidP="0004029B">
      <w:pPr>
        <w:ind w:left="360" w:hanging="360"/>
        <w:jc w:val="center"/>
        <w:rPr>
          <w:sz w:val="20"/>
          <w:szCs w:val="20"/>
        </w:rPr>
      </w:pPr>
    </w:p>
    <w:p w14:paraId="320B448B" w14:textId="77777777" w:rsidR="00C83C9D" w:rsidRPr="00D256E3" w:rsidRDefault="00C83C9D" w:rsidP="006F3C32">
      <w:pPr>
        <w:ind w:left="360" w:hanging="360"/>
        <w:rPr>
          <w:sz w:val="20"/>
          <w:szCs w:val="20"/>
        </w:rPr>
      </w:pPr>
    </w:p>
    <w:tbl>
      <w:tblPr>
        <w:tblW w:w="14509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835"/>
        <w:gridCol w:w="2835"/>
        <w:gridCol w:w="1417"/>
        <w:gridCol w:w="2835"/>
        <w:gridCol w:w="2552"/>
        <w:gridCol w:w="1417"/>
      </w:tblGrid>
      <w:tr w:rsidR="001318AC" w:rsidRPr="000A390D" w14:paraId="4C7BA2D4" w14:textId="77777777" w:rsidTr="007B6ED1">
        <w:tc>
          <w:tcPr>
            <w:tcW w:w="145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156CB" w14:textId="77777777" w:rsidR="006F3C32" w:rsidRPr="000A390D" w:rsidRDefault="006F3C32" w:rsidP="00B2496C">
            <w:pPr>
              <w:ind w:left="357" w:hanging="357"/>
              <w:jc w:val="center"/>
              <w:rPr>
                <w:b/>
                <w:sz w:val="20"/>
                <w:szCs w:val="20"/>
              </w:rPr>
            </w:pPr>
            <w:r w:rsidRPr="000A390D">
              <w:rPr>
                <w:b/>
                <w:sz w:val="20"/>
                <w:szCs w:val="20"/>
              </w:rPr>
              <w:t xml:space="preserve">5. </w:t>
            </w:r>
            <w:r w:rsidR="006F17C7" w:rsidRPr="000A390D">
              <w:rPr>
                <w:b/>
                <w:bCs/>
                <w:sz w:val="20"/>
                <w:szCs w:val="20"/>
              </w:rPr>
              <w:t xml:space="preserve">LMNŠC KARTU </w:t>
            </w:r>
            <w:r w:rsidR="00B2496C" w:rsidRPr="000A390D">
              <w:rPr>
                <w:b/>
                <w:sz w:val="20"/>
                <w:szCs w:val="20"/>
              </w:rPr>
              <w:t>SU PARTNERIAIS</w:t>
            </w:r>
            <w:r w:rsidRPr="000A390D">
              <w:rPr>
                <w:b/>
                <w:sz w:val="20"/>
                <w:szCs w:val="20"/>
              </w:rPr>
              <w:t xml:space="preserve"> ORGANIZUOJAMI RENGINIAI</w:t>
            </w:r>
          </w:p>
        </w:tc>
      </w:tr>
      <w:tr w:rsidR="001318AC" w:rsidRPr="000A390D" w14:paraId="57376774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8D3C" w14:textId="77777777" w:rsidR="006F3C32" w:rsidRPr="000A390D" w:rsidRDefault="006F3C32" w:rsidP="005D5B05">
            <w:pPr>
              <w:jc w:val="center"/>
              <w:rPr>
                <w:b/>
                <w:sz w:val="20"/>
                <w:szCs w:val="20"/>
              </w:rPr>
            </w:pPr>
            <w:r w:rsidRPr="000A390D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180E" w14:textId="77777777" w:rsidR="006F3C32" w:rsidRPr="000A390D" w:rsidRDefault="006F3C32" w:rsidP="005D5B05">
            <w:pPr>
              <w:jc w:val="center"/>
              <w:rPr>
                <w:b/>
                <w:sz w:val="20"/>
                <w:szCs w:val="20"/>
              </w:rPr>
            </w:pPr>
            <w:r w:rsidRPr="000A390D">
              <w:rPr>
                <w:b/>
                <w:sz w:val="20"/>
                <w:szCs w:val="20"/>
              </w:rPr>
              <w:t>Rengin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216" w14:textId="77777777" w:rsidR="006F3C32" w:rsidRPr="000A390D" w:rsidRDefault="00257A09" w:rsidP="004855EC">
            <w:pPr>
              <w:jc w:val="center"/>
              <w:rPr>
                <w:b/>
                <w:sz w:val="20"/>
                <w:szCs w:val="20"/>
              </w:rPr>
            </w:pPr>
            <w:r w:rsidRPr="000A390D">
              <w:rPr>
                <w:b/>
                <w:sz w:val="20"/>
                <w:szCs w:val="20"/>
              </w:rPr>
              <w:t>Partnerių</w:t>
            </w:r>
            <w:r w:rsidR="004855EC" w:rsidRPr="000A390D">
              <w:rPr>
                <w:b/>
                <w:sz w:val="20"/>
                <w:szCs w:val="20"/>
              </w:rPr>
              <w:t xml:space="preserve"> institu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E707" w14:textId="77777777" w:rsidR="006F3C32" w:rsidRPr="000A390D" w:rsidRDefault="006F3C32" w:rsidP="005D5B05">
            <w:pPr>
              <w:jc w:val="center"/>
              <w:rPr>
                <w:b/>
                <w:sz w:val="20"/>
                <w:szCs w:val="20"/>
              </w:rPr>
            </w:pPr>
            <w:r w:rsidRPr="000A390D">
              <w:rPr>
                <w:b/>
                <w:sz w:val="20"/>
                <w:szCs w:val="20"/>
              </w:rPr>
              <w:t>Renginio orga</w:t>
            </w:r>
            <w:r w:rsidRPr="000A390D">
              <w:rPr>
                <w:b/>
                <w:sz w:val="20"/>
                <w:szCs w:val="20"/>
              </w:rPr>
              <w:softHyphen/>
              <w:t>nizavimo laikas mieste, rajone, apskrity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ADB" w14:textId="77777777" w:rsidR="006F3C32" w:rsidRPr="000A390D" w:rsidRDefault="006F3C32" w:rsidP="005D5B05">
            <w:pPr>
              <w:jc w:val="center"/>
              <w:rPr>
                <w:b/>
                <w:sz w:val="20"/>
                <w:szCs w:val="20"/>
              </w:rPr>
            </w:pPr>
            <w:r w:rsidRPr="000A390D">
              <w:rPr>
                <w:b/>
                <w:sz w:val="20"/>
                <w:szCs w:val="20"/>
              </w:rPr>
              <w:t>Dalyvių sąrašų arba darbų pristatymo kitam etapui data, vieta ir papildoma inform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C24D" w14:textId="77777777" w:rsidR="006F3C32" w:rsidRPr="000A390D" w:rsidRDefault="006F3C32" w:rsidP="005D5B05">
            <w:pPr>
              <w:jc w:val="center"/>
              <w:rPr>
                <w:b/>
                <w:sz w:val="20"/>
                <w:szCs w:val="20"/>
              </w:rPr>
            </w:pPr>
            <w:r w:rsidRPr="000A390D">
              <w:rPr>
                <w:b/>
                <w:sz w:val="20"/>
                <w:szCs w:val="20"/>
              </w:rPr>
              <w:t>Renginio organizavimo šalyje vi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5EFA5" w14:textId="77777777" w:rsidR="006F3C32" w:rsidRPr="000A390D" w:rsidRDefault="006F3C32" w:rsidP="005D5B05">
            <w:pPr>
              <w:jc w:val="center"/>
              <w:rPr>
                <w:b/>
                <w:sz w:val="20"/>
                <w:szCs w:val="20"/>
              </w:rPr>
            </w:pPr>
            <w:r w:rsidRPr="000A390D">
              <w:rPr>
                <w:b/>
                <w:sz w:val="20"/>
                <w:szCs w:val="20"/>
              </w:rPr>
              <w:t>Renginio organizavimo šalyje data</w:t>
            </w:r>
          </w:p>
        </w:tc>
      </w:tr>
      <w:tr w:rsidR="001318AC" w:rsidRPr="000A390D" w14:paraId="556CFC20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72B" w14:textId="77777777" w:rsidR="00203B30" w:rsidRPr="000A390D" w:rsidRDefault="00203B30" w:rsidP="00203B30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0EC" w14:textId="77777777" w:rsidR="00203B30" w:rsidRPr="000A390D" w:rsidRDefault="00203B30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Geografijos konkursas „Pažink Lietuvą ir pasaulį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F56" w14:textId="77777777" w:rsidR="00203B30" w:rsidRPr="000A390D" w:rsidRDefault="004855EC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Lietuvos geografijos mokytojų asociacija</w:t>
            </w:r>
            <w:r w:rsidR="00257A09" w:rsidRPr="000A390D">
              <w:rPr>
                <w:sz w:val="20"/>
                <w:szCs w:val="20"/>
              </w:rPr>
              <w:t>,</w:t>
            </w:r>
            <w:r w:rsidRPr="000A390D">
              <w:rPr>
                <w:sz w:val="20"/>
                <w:szCs w:val="20"/>
              </w:rPr>
              <w:t xml:space="preserve"> https://geografija.lt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24D" w14:textId="77777777" w:rsidR="00203B30" w:rsidRPr="000A390D" w:rsidRDefault="00203B30" w:rsidP="00D55293">
            <w:pPr>
              <w:ind w:left="220"/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651" w14:textId="221D1836" w:rsidR="00203B30" w:rsidRPr="000A390D" w:rsidRDefault="00203B30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 xml:space="preserve"> Informacija bus skelbiama</w:t>
            </w:r>
            <w:hyperlink r:id="rId14">
              <w:r w:rsidRPr="000A390D">
                <w:rPr>
                  <w:sz w:val="20"/>
                  <w:szCs w:val="20"/>
                </w:rPr>
                <w:t xml:space="preserve"> </w:t>
              </w:r>
            </w:hyperlink>
            <w:hyperlink r:id="rId15">
              <w:r w:rsidRPr="000A390D">
                <w:rPr>
                  <w:sz w:val="20"/>
                  <w:szCs w:val="20"/>
                  <w:u w:val="single"/>
                </w:rPr>
                <w:t>www.geografija.lt</w:t>
              </w:r>
            </w:hyperlink>
            <w:r w:rsidRPr="000A390D">
              <w:rPr>
                <w:sz w:val="20"/>
                <w:szCs w:val="20"/>
              </w:rPr>
              <w:t xml:space="preserve"> puslapyje</w:t>
            </w:r>
            <w:r w:rsidR="000909DC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32B" w14:textId="5136A017" w:rsidR="00203B30" w:rsidRPr="000A390D" w:rsidRDefault="00203B30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L</w:t>
            </w:r>
            <w:r w:rsidR="000909DC" w:rsidRPr="000A390D">
              <w:rPr>
                <w:sz w:val="20"/>
                <w:szCs w:val="20"/>
              </w:rPr>
              <w:t>ITEXPO</w:t>
            </w:r>
            <w:r w:rsidRPr="000A390D">
              <w:rPr>
                <w:sz w:val="20"/>
                <w:szCs w:val="20"/>
              </w:rPr>
              <w:t xml:space="preserve"> parodų rūm</w:t>
            </w:r>
            <w:r w:rsidR="000909DC">
              <w:rPr>
                <w:sz w:val="20"/>
                <w:szCs w:val="20"/>
              </w:rPr>
              <w:t>uose</w:t>
            </w:r>
            <w:r w:rsidRPr="000A390D">
              <w:rPr>
                <w:sz w:val="20"/>
                <w:szCs w:val="20"/>
              </w:rPr>
              <w:t xml:space="preserve"> arba </w:t>
            </w:r>
            <w:r w:rsidR="001C22C1" w:rsidRPr="000A390D">
              <w:rPr>
                <w:sz w:val="20"/>
                <w:szCs w:val="20"/>
              </w:rPr>
              <w:t xml:space="preserve">vyks </w:t>
            </w:r>
            <w:r w:rsidRPr="000A390D">
              <w:rPr>
                <w:sz w:val="20"/>
                <w:szCs w:val="20"/>
              </w:rPr>
              <w:t>nuotoliniu būdu</w:t>
            </w:r>
            <w:r w:rsidR="000909D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06846" w14:textId="77777777" w:rsidR="00203B30" w:rsidRPr="000A390D" w:rsidRDefault="00203B30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 xml:space="preserve">2022 m. </w:t>
            </w:r>
            <w:r w:rsidR="00BC3A76" w:rsidRPr="000A390D">
              <w:rPr>
                <w:sz w:val="20"/>
                <w:szCs w:val="20"/>
              </w:rPr>
              <w:br/>
            </w:r>
            <w:r w:rsidRPr="000A390D">
              <w:rPr>
                <w:sz w:val="20"/>
                <w:szCs w:val="20"/>
              </w:rPr>
              <w:t xml:space="preserve">sausio 28 d. </w:t>
            </w:r>
          </w:p>
        </w:tc>
      </w:tr>
      <w:tr w:rsidR="001318AC" w:rsidRPr="000A390D" w14:paraId="39ACED86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864" w14:textId="77777777" w:rsidR="00203B30" w:rsidRPr="000A390D" w:rsidRDefault="00203B30" w:rsidP="00203B30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C55" w14:textId="77777777" w:rsidR="00203B30" w:rsidRPr="000A390D" w:rsidRDefault="00203B30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12-oji geografijos olimpiada „Mano gaublys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D0DA" w14:textId="77777777" w:rsidR="00203B30" w:rsidRPr="000A390D" w:rsidRDefault="004855EC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Lietuvos geografijos mokytojų asociacija</w:t>
            </w:r>
            <w:r w:rsidR="00257A09" w:rsidRPr="000A390D">
              <w:rPr>
                <w:sz w:val="20"/>
                <w:szCs w:val="20"/>
              </w:rPr>
              <w:t>,</w:t>
            </w:r>
            <w:r w:rsidRPr="000A390D">
              <w:rPr>
                <w:sz w:val="20"/>
                <w:szCs w:val="20"/>
              </w:rPr>
              <w:t xml:space="preserve"> http://manogaublys.lt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8F9" w14:textId="77777777" w:rsidR="00203B30" w:rsidRPr="000A390D" w:rsidRDefault="00203B30" w:rsidP="00D55293">
            <w:pPr>
              <w:ind w:left="240"/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0C3" w14:textId="37A86F58" w:rsidR="00203B30" w:rsidRPr="000A390D" w:rsidRDefault="00203B30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Už renginį vietoje atsakingas atstovas iki vasario 24 d. siunčia laisvos formos paraišką LGMA užduotims gauti adresu manogaublys@gmail.com</w:t>
            </w:r>
            <w:r w:rsidR="002039C5">
              <w:rPr>
                <w:sz w:val="20"/>
                <w:szCs w:val="20"/>
              </w:rPr>
              <w:t>.</w:t>
            </w:r>
          </w:p>
          <w:p w14:paraId="6AB81D8B" w14:textId="53C44667" w:rsidR="00203B30" w:rsidRPr="000A390D" w:rsidRDefault="00203B30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m. kovo 1 d. 2</w:t>
            </w:r>
            <w:r w:rsidR="000D6D5F" w:rsidRPr="000A390D">
              <w:rPr>
                <w:sz w:val="20"/>
                <w:szCs w:val="20"/>
              </w:rPr>
              <w:t>–</w:t>
            </w:r>
            <w:r w:rsidRPr="000A390D">
              <w:rPr>
                <w:sz w:val="20"/>
                <w:szCs w:val="20"/>
              </w:rPr>
              <w:t>4 klasių mokinių dalyvavimas.</w:t>
            </w:r>
          </w:p>
          <w:p w14:paraId="34523C22" w14:textId="2BCDC98B" w:rsidR="00203B30" w:rsidRPr="000A390D" w:rsidRDefault="00203B30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m. kovo 2 d. 6</w:t>
            </w:r>
            <w:r w:rsidR="000D6D5F" w:rsidRPr="000A390D">
              <w:rPr>
                <w:sz w:val="20"/>
                <w:szCs w:val="20"/>
              </w:rPr>
              <w:t>–</w:t>
            </w:r>
            <w:r w:rsidRPr="000A390D">
              <w:rPr>
                <w:sz w:val="20"/>
                <w:szCs w:val="20"/>
              </w:rPr>
              <w:t>8 klasių mokinių dalyvavimas.</w:t>
            </w:r>
          </w:p>
          <w:p w14:paraId="51D9A7A3" w14:textId="10B99119" w:rsidR="00203B30" w:rsidRPr="000A390D" w:rsidRDefault="00203B30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m. kovo 3 d. 9</w:t>
            </w:r>
            <w:r w:rsidR="000D6D5F" w:rsidRPr="000A390D">
              <w:rPr>
                <w:sz w:val="20"/>
                <w:szCs w:val="20"/>
              </w:rPr>
              <w:t>–</w:t>
            </w:r>
            <w:r w:rsidRPr="000A390D">
              <w:rPr>
                <w:sz w:val="20"/>
                <w:szCs w:val="20"/>
              </w:rPr>
              <w:t xml:space="preserve">12 klasių mokinių dalyvavimas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667" w14:textId="57AD61E0" w:rsidR="00203B30" w:rsidRPr="000A390D" w:rsidRDefault="00BC04E3" w:rsidP="00BC04E3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Savivaldybėse ar</w:t>
            </w:r>
            <w:r w:rsidR="000909DC">
              <w:rPr>
                <w:sz w:val="20"/>
                <w:szCs w:val="20"/>
              </w:rPr>
              <w:t>ba</w:t>
            </w:r>
            <w:r w:rsidRPr="000A390D">
              <w:rPr>
                <w:sz w:val="20"/>
                <w:szCs w:val="20"/>
              </w:rPr>
              <w:t xml:space="preserve"> v</w:t>
            </w:r>
            <w:r w:rsidR="009C03B2" w:rsidRPr="000A390D">
              <w:rPr>
                <w:sz w:val="20"/>
                <w:szCs w:val="20"/>
              </w:rPr>
              <w:t>yks nuotoliniu būdu</w:t>
            </w:r>
            <w:r w:rsidR="000909D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8D43" w14:textId="77777777" w:rsidR="00203B30" w:rsidRPr="000A390D" w:rsidRDefault="00203B30" w:rsidP="00203B30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 xml:space="preserve">2022 m. </w:t>
            </w:r>
            <w:r w:rsidR="00BC3A76" w:rsidRPr="000A390D">
              <w:rPr>
                <w:sz w:val="20"/>
                <w:szCs w:val="20"/>
              </w:rPr>
              <w:br/>
            </w:r>
            <w:r w:rsidRPr="000A390D">
              <w:rPr>
                <w:sz w:val="20"/>
                <w:szCs w:val="20"/>
              </w:rPr>
              <w:t>kovo 1</w:t>
            </w:r>
            <w:r w:rsidR="00DC2BC6" w:rsidRPr="000A390D">
              <w:rPr>
                <w:sz w:val="20"/>
                <w:szCs w:val="20"/>
              </w:rPr>
              <w:t>–</w:t>
            </w:r>
            <w:r w:rsidRPr="000A390D">
              <w:rPr>
                <w:sz w:val="20"/>
                <w:szCs w:val="20"/>
              </w:rPr>
              <w:t xml:space="preserve">3 d. </w:t>
            </w:r>
          </w:p>
        </w:tc>
      </w:tr>
      <w:tr w:rsidR="00D55293" w:rsidRPr="000A390D" w14:paraId="5148DADE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11A2" w14:textId="77777777" w:rsidR="00D55293" w:rsidRPr="000A390D" w:rsidRDefault="00D55293" w:rsidP="00D55293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5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988" w14:textId="77777777" w:rsidR="00D55293" w:rsidRPr="000A390D" w:rsidRDefault="00D55293" w:rsidP="00D55293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Lietuvos mokinių debatų čempionatas anglų kalba (atranka į WSD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C8A" w14:textId="77777777" w:rsidR="00D55293" w:rsidRPr="000A390D" w:rsidRDefault="00257A09" w:rsidP="00257A09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VšĮ Debatų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492" w14:textId="77777777" w:rsidR="00D55293" w:rsidRPr="000A390D" w:rsidRDefault="00D55293" w:rsidP="00D55293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8819" w14:textId="77777777" w:rsidR="00D55293" w:rsidRPr="000A390D" w:rsidRDefault="00D55293" w:rsidP="00D55293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FA6" w14:textId="3A001704" w:rsidR="00D55293" w:rsidRPr="000A390D" w:rsidRDefault="00D55293" w:rsidP="001C22C1">
            <w:pPr>
              <w:rPr>
                <w:rFonts w:eastAsia="Cambria"/>
                <w:sz w:val="20"/>
                <w:szCs w:val="20"/>
              </w:rPr>
            </w:pPr>
            <w:r w:rsidRPr="000A390D">
              <w:rPr>
                <w:rFonts w:eastAsia="Cambria"/>
                <w:sz w:val="20"/>
                <w:szCs w:val="20"/>
              </w:rPr>
              <w:t>Vilniu</w:t>
            </w:r>
            <w:r w:rsidR="002039C5">
              <w:rPr>
                <w:rFonts w:eastAsia="Cambria"/>
                <w:sz w:val="20"/>
                <w:szCs w:val="20"/>
              </w:rPr>
              <w:t>je</w:t>
            </w:r>
            <w:r w:rsidRPr="000A390D">
              <w:rPr>
                <w:rFonts w:eastAsia="Cambr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8E8D3" w14:textId="77777777" w:rsidR="00D55293" w:rsidRPr="000A390D" w:rsidRDefault="00D55293" w:rsidP="00D55293">
            <w:pPr>
              <w:rPr>
                <w:sz w:val="20"/>
                <w:szCs w:val="20"/>
                <w:lang w:val="en-GB"/>
              </w:rPr>
            </w:pPr>
            <w:r w:rsidRPr="000A390D">
              <w:rPr>
                <w:sz w:val="20"/>
                <w:szCs w:val="20"/>
              </w:rPr>
              <w:t xml:space="preserve">2022 m. </w:t>
            </w:r>
            <w:r w:rsidR="00BC3A76" w:rsidRPr="000A390D">
              <w:rPr>
                <w:sz w:val="20"/>
                <w:szCs w:val="20"/>
              </w:rPr>
              <w:br/>
            </w:r>
            <w:r w:rsidRPr="000A390D">
              <w:rPr>
                <w:sz w:val="20"/>
                <w:szCs w:val="20"/>
              </w:rPr>
              <w:t xml:space="preserve">kovo </w:t>
            </w:r>
            <w:r w:rsidRPr="000A390D">
              <w:rPr>
                <w:sz w:val="20"/>
                <w:szCs w:val="20"/>
                <w:lang w:val="en-GB"/>
              </w:rPr>
              <w:t>19 d.</w:t>
            </w:r>
          </w:p>
        </w:tc>
      </w:tr>
      <w:tr w:rsidR="002F3679" w:rsidRPr="000A390D" w14:paraId="3833502C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45FF" w14:textId="77777777" w:rsidR="002F3679" w:rsidRPr="000A390D" w:rsidRDefault="002F3679" w:rsidP="002F3679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5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F31" w14:textId="307FD15E" w:rsidR="002F3679" w:rsidRPr="000A390D" w:rsidRDefault="002F3679" w:rsidP="002F3679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-oji Lietuvos mokinių geografijos olimpiada (78 kl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F7A" w14:textId="77777777" w:rsidR="002F3679" w:rsidRPr="000A390D" w:rsidRDefault="004855EC" w:rsidP="002F3679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Lietuvos geografijos mokytojų asociacija</w:t>
            </w:r>
            <w:r w:rsidR="00257A09" w:rsidRPr="000A390D">
              <w:rPr>
                <w:sz w:val="20"/>
                <w:szCs w:val="20"/>
              </w:rPr>
              <w:t>,</w:t>
            </w:r>
            <w:r w:rsidRPr="000A390D">
              <w:rPr>
                <w:sz w:val="20"/>
                <w:szCs w:val="20"/>
              </w:rPr>
              <w:t xml:space="preserve"> https://geografija.lt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966" w14:textId="77777777" w:rsidR="002F3679" w:rsidRPr="000A390D" w:rsidRDefault="002F3679" w:rsidP="002F3679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BDF" w14:textId="77777777" w:rsidR="002F3679" w:rsidRPr="000A390D" w:rsidRDefault="002F3679" w:rsidP="002F3679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Informacija bus skelbiama</w:t>
            </w:r>
            <w:hyperlink r:id="rId16">
              <w:r w:rsidRPr="000A390D">
                <w:rPr>
                  <w:sz w:val="20"/>
                  <w:szCs w:val="20"/>
                </w:rPr>
                <w:t xml:space="preserve"> </w:t>
              </w:r>
            </w:hyperlink>
            <w:hyperlink r:id="rId17">
              <w:r w:rsidRPr="000A390D">
                <w:rPr>
                  <w:sz w:val="20"/>
                  <w:szCs w:val="20"/>
                  <w:u w:val="single"/>
                </w:rPr>
                <w:t>www.geografija.lt</w:t>
              </w:r>
            </w:hyperlink>
            <w:r w:rsidRPr="000A390D">
              <w:rPr>
                <w:sz w:val="20"/>
                <w:szCs w:val="20"/>
              </w:rPr>
              <w:t xml:space="preserve"> puslapyje.</w:t>
            </w:r>
          </w:p>
          <w:p w14:paraId="2D514E3C" w14:textId="77777777" w:rsidR="002F3679" w:rsidRPr="000A390D" w:rsidRDefault="002F3679" w:rsidP="002F3679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 xml:space="preserve">2022 m. balandžio 12 d. </w:t>
            </w:r>
            <w:r w:rsidRPr="000A390D">
              <w:rPr>
                <w:sz w:val="20"/>
                <w:szCs w:val="20"/>
              </w:rPr>
              <w:lastRenderedPageBreak/>
              <w:t>pirmasis turas</w:t>
            </w:r>
            <w:r w:rsidR="00BC04E3" w:rsidRPr="000A390D">
              <w:rPr>
                <w:sz w:val="20"/>
                <w:szCs w:val="20"/>
              </w:rPr>
              <w:t>;</w:t>
            </w:r>
          </w:p>
          <w:p w14:paraId="23331908" w14:textId="77777777" w:rsidR="002F3679" w:rsidRPr="000A390D" w:rsidRDefault="002F3679" w:rsidP="002F3679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balandžio 14 d. antrasis tur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B73" w14:textId="4A4032ED" w:rsidR="002F3679" w:rsidRPr="000A390D" w:rsidRDefault="002F3679" w:rsidP="002F3679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lastRenderedPageBreak/>
              <w:t>Vyks nuotoliniu būdu</w:t>
            </w:r>
            <w:r w:rsidR="002039C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DF8ED" w14:textId="77777777" w:rsidR="002F3679" w:rsidRPr="000A390D" w:rsidRDefault="002F3679" w:rsidP="002F3679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 xml:space="preserve">2022 m. balandžio 12 ir 14 d. </w:t>
            </w:r>
          </w:p>
        </w:tc>
      </w:tr>
      <w:tr w:rsidR="00B2496C" w:rsidRPr="000A390D" w14:paraId="09DADB56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B0B" w14:textId="77777777" w:rsidR="00B2496C" w:rsidRPr="000A390D" w:rsidRDefault="00B2496C" w:rsidP="00B2496C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6C" w14:textId="77777777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Tarptautinė DNR diena Lietuvo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319" w14:textId="328FBF9E" w:rsidR="00B2496C" w:rsidRPr="000A390D" w:rsidRDefault="00E95796" w:rsidP="00B2496C">
            <w:pPr>
              <w:rPr>
                <w:sz w:val="20"/>
                <w:szCs w:val="20"/>
              </w:rPr>
            </w:pPr>
            <w:r w:rsidRPr="004115A4">
              <w:rPr>
                <w:sz w:val="20"/>
                <w:szCs w:val="20"/>
                <w:shd w:val="clear" w:color="auto" w:fill="FFFFFF"/>
              </w:rPr>
              <w:t>Lietuvos žmogaus genetikos draugija</w:t>
            </w:r>
            <w:r w:rsidRPr="004115A4">
              <w:rPr>
                <w:sz w:val="20"/>
                <w:szCs w:val="20"/>
              </w:rPr>
              <w:t xml:space="preserve"> </w:t>
            </w:r>
            <w:r w:rsidR="004855EC" w:rsidRPr="000A390D">
              <w:rPr>
                <w:sz w:val="20"/>
                <w:szCs w:val="20"/>
              </w:rPr>
              <w:t>https://www.genetika.mf.vu.lt/renginiai?id=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5A9" w14:textId="77777777" w:rsidR="00B2496C" w:rsidRPr="000A390D" w:rsidRDefault="00B2496C" w:rsidP="00B2496C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B59" w14:textId="77777777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 xml:space="preserve">Informacija bus skelbiama </w:t>
            </w:r>
            <w:hyperlink r:id="rId18" w:history="1">
              <w:r w:rsidRPr="000A390D">
                <w:rPr>
                  <w:rStyle w:val="Hipersaitas"/>
                  <w:color w:val="auto"/>
                  <w:sz w:val="20"/>
                  <w:szCs w:val="20"/>
                </w:rPr>
                <w:t>www.geneticahumana.lt</w:t>
              </w:r>
            </w:hyperlink>
            <w:r w:rsidRPr="000A390D">
              <w:rPr>
                <w:sz w:val="20"/>
                <w:szCs w:val="20"/>
              </w:rPr>
              <w:t xml:space="preserve">; </w:t>
            </w:r>
          </w:p>
          <w:p w14:paraId="2D823ED7" w14:textId="1BEE9DAB" w:rsidR="00B2496C" w:rsidRPr="000A390D" w:rsidRDefault="00D86C65" w:rsidP="00B2496C">
            <w:pPr>
              <w:rPr>
                <w:sz w:val="20"/>
                <w:szCs w:val="20"/>
              </w:rPr>
            </w:pPr>
            <w:hyperlink r:id="rId19" w:history="1">
              <w:r w:rsidR="00B2496C" w:rsidRPr="000A390D">
                <w:rPr>
                  <w:rStyle w:val="Hipersaitas"/>
                  <w:color w:val="auto"/>
                  <w:sz w:val="20"/>
                  <w:szCs w:val="20"/>
                </w:rPr>
                <w:t>www.genetika.mf.vu.lt</w:t>
              </w:r>
            </w:hyperlink>
            <w:r w:rsidR="00B2496C" w:rsidRPr="000A390D">
              <w:rPr>
                <w:sz w:val="20"/>
                <w:szCs w:val="20"/>
              </w:rPr>
              <w:t xml:space="preserve">; </w:t>
            </w:r>
            <w:hyperlink r:id="rId20" w:history="1">
              <w:r w:rsidR="00B2496C" w:rsidRPr="000A390D">
                <w:rPr>
                  <w:rStyle w:val="Hipersaitas"/>
                  <w:color w:val="auto"/>
                  <w:sz w:val="20"/>
                  <w:szCs w:val="20"/>
                </w:rPr>
                <w:t>www.mf.vu.lt</w:t>
              </w:r>
            </w:hyperlink>
            <w:r w:rsidR="002039C5">
              <w:rPr>
                <w:rStyle w:val="Hipersaitas"/>
                <w:color w:val="auto"/>
                <w:sz w:val="20"/>
                <w:szCs w:val="20"/>
              </w:rPr>
              <w:t>.</w:t>
            </w:r>
            <w:r w:rsidR="00B2496C" w:rsidRPr="000A39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78D9" w14:textId="77777777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Vilniaus universiteto Medicinos fakulteto Biomedicinos mokslų instituto Žmogaus genomo tyrimų centras, Santariškių 2, Viln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60641" w14:textId="77777777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m. balandžio 25 d.</w:t>
            </w:r>
          </w:p>
        </w:tc>
      </w:tr>
      <w:tr w:rsidR="00B2496C" w:rsidRPr="000A390D" w14:paraId="3284EF58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F0D" w14:textId="77777777" w:rsidR="00B2496C" w:rsidRPr="000A390D" w:rsidRDefault="00B2496C" w:rsidP="00B2496C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5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106" w14:textId="6A6AF382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Respublikinis prancūziškų dainų festivalis „L‘amour change le monde</w:t>
            </w:r>
            <w:r w:rsidR="000D6D5F" w:rsidRPr="000A390D">
              <w:rPr>
                <w:sz w:val="20"/>
                <w:szCs w:val="20"/>
              </w:rPr>
              <w:t>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3212" w14:textId="77777777" w:rsidR="00B2496C" w:rsidRPr="000A390D" w:rsidRDefault="00E95796" w:rsidP="00C07AE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Radviliškio r. Šeduvos gimnazija</w:t>
            </w:r>
            <w:r w:rsidRPr="000A390D" w:rsidDel="00485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627" w14:textId="77777777" w:rsidR="00B2496C" w:rsidRPr="000A390D" w:rsidRDefault="00B2496C" w:rsidP="00B2496C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213" w14:textId="77777777" w:rsidR="00B2496C" w:rsidRPr="000A390D" w:rsidRDefault="00B2496C" w:rsidP="00B2496C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DAD" w14:textId="7106C556" w:rsidR="00B2496C" w:rsidRPr="000A390D" w:rsidRDefault="00B2496C" w:rsidP="00B2496C">
            <w:pPr>
              <w:rPr>
                <w:rFonts w:eastAsia="Cambria"/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Radviliškio r. Šeduvos gimnazija, Pilies g. 17, Šeduva, Radviliškio r.</w:t>
            </w:r>
            <w:r w:rsidR="004115A4">
              <w:rPr>
                <w:sz w:val="20"/>
                <w:szCs w:val="20"/>
              </w:rPr>
              <w:t>,</w:t>
            </w:r>
            <w:r w:rsidRPr="000A390D">
              <w:rPr>
                <w:sz w:val="20"/>
                <w:szCs w:val="20"/>
              </w:rPr>
              <w:t xml:space="preserve"> arba nuotoliniu bū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6978" w14:textId="77777777" w:rsidR="00B2496C" w:rsidRPr="000A390D" w:rsidRDefault="00B2496C" w:rsidP="00B2496C">
            <w:pPr>
              <w:rPr>
                <w:sz w:val="20"/>
                <w:szCs w:val="20"/>
                <w:lang w:val="en-GB"/>
              </w:rPr>
            </w:pPr>
            <w:r w:rsidRPr="000A390D">
              <w:rPr>
                <w:sz w:val="20"/>
                <w:szCs w:val="20"/>
              </w:rPr>
              <w:t>2022 m. balandžio 15 d.</w:t>
            </w:r>
          </w:p>
        </w:tc>
      </w:tr>
      <w:tr w:rsidR="00B2496C" w:rsidRPr="000A390D" w14:paraId="2DF0C6F4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923" w14:textId="77777777" w:rsidR="00B2496C" w:rsidRPr="000A390D" w:rsidRDefault="00B2496C" w:rsidP="00B2496C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5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E935" w14:textId="77777777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Lietuvos mokinių dainuojamosios poezijos konkurs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79C2" w14:textId="7B75B39A" w:rsidR="00B2496C" w:rsidRPr="000A390D" w:rsidRDefault="00064902" w:rsidP="00B2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niaus </w:t>
            </w:r>
            <w:r w:rsidR="00E95796" w:rsidRPr="000A390D">
              <w:rPr>
                <w:sz w:val="20"/>
                <w:szCs w:val="20"/>
              </w:rPr>
              <w:t>Šv. Kristoforo gimna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9B4" w14:textId="77777777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Iki 2022 m. sausio 25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3B0" w14:textId="623DB0B0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Iki 2022 m. balandžio 2</w:t>
            </w:r>
            <w:r w:rsidR="00064902">
              <w:rPr>
                <w:sz w:val="20"/>
                <w:szCs w:val="20"/>
              </w:rPr>
              <w:t>1</w:t>
            </w:r>
            <w:r w:rsidRPr="000A390D">
              <w:rPr>
                <w:sz w:val="20"/>
                <w:szCs w:val="20"/>
              </w:rPr>
              <w:t xml:space="preserve"> d.</w:t>
            </w:r>
          </w:p>
          <w:p w14:paraId="0DF8762D" w14:textId="330BB9C8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 xml:space="preserve">Vilniaus </w:t>
            </w:r>
            <w:r w:rsidR="002039C5">
              <w:rPr>
                <w:sz w:val="20"/>
                <w:szCs w:val="20"/>
              </w:rPr>
              <w:t>š</w:t>
            </w:r>
            <w:r w:rsidRPr="000A390D">
              <w:rPr>
                <w:sz w:val="20"/>
                <w:szCs w:val="20"/>
              </w:rPr>
              <w:t>v. Kristoforo gimnazijai el. paštu</w:t>
            </w:r>
          </w:p>
          <w:p w14:paraId="0FDA4AA8" w14:textId="00BDFD3D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rastine@kristoforo.vilnius.lm.lt</w:t>
            </w:r>
            <w:r w:rsidR="002039C5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C3F" w14:textId="77777777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Šv. Kristoforo gimnazija</w:t>
            </w:r>
            <w:r w:rsidR="00E95796" w:rsidRPr="000A390D">
              <w:rPr>
                <w:sz w:val="20"/>
                <w:szCs w:val="20"/>
              </w:rPr>
              <w:t>,</w:t>
            </w:r>
          </w:p>
          <w:p w14:paraId="699E7615" w14:textId="77777777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Kazliškių g. 4, Viln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504BA" w14:textId="77777777" w:rsidR="00B2496C" w:rsidRPr="000A390D" w:rsidRDefault="00B2496C" w:rsidP="00B2496C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m.</w:t>
            </w:r>
          </w:p>
          <w:p w14:paraId="4A335280" w14:textId="0423D853" w:rsidR="00B2496C" w:rsidRPr="000A390D" w:rsidRDefault="00E6291D" w:rsidP="00B2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gužės 13 d. </w:t>
            </w:r>
            <w:r w:rsidR="00B2496C" w:rsidRPr="000A390D">
              <w:rPr>
                <w:sz w:val="20"/>
                <w:szCs w:val="20"/>
              </w:rPr>
              <w:t xml:space="preserve"> </w:t>
            </w:r>
          </w:p>
        </w:tc>
      </w:tr>
      <w:tr w:rsidR="004C0972" w:rsidRPr="000A390D" w14:paraId="1A402C76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38F0" w14:textId="77777777" w:rsidR="004C0972" w:rsidRPr="000A390D" w:rsidRDefault="004C0972" w:rsidP="004C0972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5.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0ECD" w14:textId="77777777" w:rsidR="004C0972" w:rsidRPr="000A390D" w:rsidRDefault="004C0972" w:rsidP="004C0972">
            <w:pPr>
              <w:ind w:left="23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Konkurso vokiečių kalba „Jaunimo debatai Vidurio, Rytų ir Pietryčių Europoje“ nacionalinis final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07A" w14:textId="77777777" w:rsidR="004C0972" w:rsidRPr="000A390D" w:rsidRDefault="00E95796" w:rsidP="004C0972">
            <w:pPr>
              <w:ind w:left="23"/>
              <w:rPr>
                <w:sz w:val="20"/>
                <w:szCs w:val="20"/>
              </w:rPr>
            </w:pPr>
            <w:r w:rsidRPr="004115A4">
              <w:rPr>
                <w:sz w:val="20"/>
                <w:szCs w:val="20"/>
                <w:shd w:val="clear" w:color="auto" w:fill="FFFFFF"/>
              </w:rPr>
              <w:t>Goethe’s institutas</w:t>
            </w:r>
            <w:r w:rsidRPr="004115A4">
              <w:rPr>
                <w:sz w:val="20"/>
                <w:szCs w:val="20"/>
              </w:rPr>
              <w:t xml:space="preserve">, </w:t>
            </w:r>
            <w:r w:rsidR="004855EC" w:rsidRPr="000A390D">
              <w:rPr>
                <w:sz w:val="20"/>
                <w:szCs w:val="20"/>
              </w:rPr>
              <w:t>www.goethe.de/lietu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8A4" w14:textId="77777777" w:rsidR="004C0972" w:rsidRPr="000A390D" w:rsidRDefault="004C0972" w:rsidP="004C0972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1 m. lapkričio mėn.</w:t>
            </w:r>
            <w:r w:rsidR="001C22C1" w:rsidRPr="000A390D">
              <w:rPr>
                <w:sz w:val="20"/>
                <w:szCs w:val="20"/>
              </w:rPr>
              <w:t xml:space="preserve"> </w:t>
            </w:r>
            <w:r w:rsidRPr="000A390D">
              <w:rPr>
                <w:sz w:val="20"/>
                <w:szCs w:val="20"/>
              </w:rPr>
              <w:t>–</w:t>
            </w:r>
            <w:r w:rsidR="001C22C1" w:rsidRPr="000A390D">
              <w:rPr>
                <w:sz w:val="20"/>
                <w:szCs w:val="20"/>
              </w:rPr>
              <w:t xml:space="preserve"> </w:t>
            </w:r>
            <w:r w:rsidRPr="000A390D">
              <w:rPr>
                <w:sz w:val="20"/>
                <w:szCs w:val="20"/>
              </w:rPr>
              <w:t>2022 m. balandž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9C5" w14:textId="63E2FE47" w:rsidR="004C0972" w:rsidRPr="000A390D" w:rsidRDefault="004C0972" w:rsidP="001C22C1">
            <w:pPr>
              <w:ind w:left="23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 xml:space="preserve">Iki 2021 m. spalio 25 d. </w:t>
            </w:r>
            <w:r w:rsidR="001C22C1" w:rsidRPr="000A390D">
              <w:rPr>
                <w:sz w:val="20"/>
                <w:szCs w:val="20"/>
              </w:rPr>
              <w:t>Daugiau i</w:t>
            </w:r>
            <w:r w:rsidRPr="000A390D">
              <w:rPr>
                <w:sz w:val="20"/>
                <w:szCs w:val="20"/>
              </w:rPr>
              <w:t>nformacij</w:t>
            </w:r>
            <w:r w:rsidR="001C22C1" w:rsidRPr="000A390D">
              <w:rPr>
                <w:sz w:val="20"/>
                <w:szCs w:val="20"/>
              </w:rPr>
              <w:t>os internet</w:t>
            </w:r>
            <w:r w:rsidR="000D6D5F">
              <w:rPr>
                <w:sz w:val="20"/>
                <w:szCs w:val="20"/>
              </w:rPr>
              <w:t>o</w:t>
            </w:r>
            <w:r w:rsidRPr="000A390D">
              <w:rPr>
                <w:sz w:val="20"/>
                <w:szCs w:val="20"/>
              </w:rPr>
              <w:t xml:space="preserve"> svetainėje www.goethe.de/lietuva</w:t>
            </w:r>
            <w:r w:rsidR="001C22C1" w:rsidRPr="000A390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B43" w14:textId="77777777" w:rsidR="004C0972" w:rsidRPr="000A390D" w:rsidRDefault="004C0972" w:rsidP="004C0972">
            <w:pPr>
              <w:ind w:left="23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Tolerancijos centras,</w:t>
            </w:r>
          </w:p>
          <w:p w14:paraId="78CB9B3A" w14:textId="77777777" w:rsidR="004C0972" w:rsidRPr="000A390D" w:rsidRDefault="004C0972" w:rsidP="004C0972">
            <w:pPr>
              <w:ind w:left="23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Naugarduko g. 10/2,</w:t>
            </w:r>
          </w:p>
          <w:p w14:paraId="360F03DF" w14:textId="77777777" w:rsidR="004C0972" w:rsidRPr="000A390D" w:rsidRDefault="004C0972" w:rsidP="004C0972">
            <w:pPr>
              <w:ind w:left="23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Viln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448F7" w14:textId="77777777" w:rsidR="004C0972" w:rsidRPr="000A390D" w:rsidRDefault="004C0972" w:rsidP="004C0972">
            <w:pPr>
              <w:ind w:left="23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m. balandžio mėn.</w:t>
            </w:r>
          </w:p>
        </w:tc>
      </w:tr>
      <w:tr w:rsidR="001C22C1" w:rsidRPr="000A390D" w14:paraId="5A510C3A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0BE" w14:textId="77777777" w:rsidR="001C22C1" w:rsidRPr="000A390D" w:rsidRDefault="001C22C1" w:rsidP="001C22C1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5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380" w14:textId="77777777" w:rsidR="001C22C1" w:rsidRPr="000A390D" w:rsidRDefault="001C22C1" w:rsidP="001C22C1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0A390D">
              <w:rPr>
                <w:color w:val="000000"/>
                <w:sz w:val="20"/>
                <w:szCs w:val="20"/>
              </w:rPr>
              <w:t>5-oji Lietuvos geomokslų olimpi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478" w14:textId="1641D4B8" w:rsidR="00E95796" w:rsidRPr="004115A4" w:rsidRDefault="00E95796" w:rsidP="001C22C1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4115A4">
              <w:rPr>
                <w:sz w:val="20"/>
                <w:szCs w:val="20"/>
                <w:shd w:val="clear" w:color="auto" w:fill="FFFFFF"/>
              </w:rPr>
              <w:t xml:space="preserve">Vilniaus universiteto Chemijos ir geomokslų fakulteto Geomokslų institutas, </w:t>
            </w:r>
          </w:p>
          <w:p w14:paraId="72C3D9CE" w14:textId="77777777" w:rsidR="001C22C1" w:rsidRPr="000A390D" w:rsidRDefault="004855EC" w:rsidP="001C22C1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0A390D">
              <w:rPr>
                <w:color w:val="000000"/>
                <w:sz w:val="20"/>
                <w:szCs w:val="20"/>
              </w:rPr>
              <w:t>www.lgeo.chgf.vu.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859" w14:textId="77777777" w:rsidR="001C22C1" w:rsidRPr="000A390D" w:rsidRDefault="001C22C1" w:rsidP="001C22C1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0A390D">
              <w:rPr>
                <w:color w:val="000000"/>
                <w:sz w:val="20"/>
                <w:szCs w:val="20"/>
              </w:rPr>
              <w:t>I etapas vyks 2021 m. gruodžio 8 d. </w:t>
            </w:r>
          </w:p>
          <w:p w14:paraId="1552498F" w14:textId="77777777" w:rsidR="001C22C1" w:rsidRPr="000A390D" w:rsidRDefault="001C22C1" w:rsidP="001C22C1">
            <w:pPr>
              <w:pStyle w:val="prastasistinklapis"/>
              <w:spacing w:before="0" w:beforeAutospacing="0" w:after="0" w:afterAutospacing="0"/>
              <w:ind w:lef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A3A8" w14:textId="28CE07D2" w:rsidR="001C22C1" w:rsidRPr="000A390D" w:rsidRDefault="001C22C1" w:rsidP="001C22C1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0A390D">
              <w:rPr>
                <w:color w:val="000000"/>
                <w:sz w:val="20"/>
                <w:szCs w:val="20"/>
              </w:rPr>
              <w:t>Privaloma dalyvių registracija, registracijos forma bus paskelbta tinklalap</w:t>
            </w:r>
            <w:r w:rsidR="002039C5">
              <w:rPr>
                <w:color w:val="000000"/>
                <w:sz w:val="20"/>
                <w:szCs w:val="20"/>
              </w:rPr>
              <w:t>y</w:t>
            </w:r>
            <w:r w:rsidRPr="000A390D">
              <w:rPr>
                <w:color w:val="000000"/>
                <w:sz w:val="20"/>
                <w:szCs w:val="20"/>
              </w:rPr>
              <w:t>je www.lgeo.chgf.vu.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A0D" w14:textId="77777777" w:rsidR="001C22C1" w:rsidRPr="000A390D" w:rsidRDefault="001C22C1" w:rsidP="00657FB7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</w:rPr>
            </w:pPr>
            <w:r w:rsidRPr="000A390D">
              <w:rPr>
                <w:color w:val="000000"/>
                <w:sz w:val="20"/>
                <w:szCs w:val="20"/>
              </w:rPr>
              <w:t>Vyks nuotoliniu būd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76380" w14:textId="77777777" w:rsidR="001C22C1" w:rsidRPr="000A390D" w:rsidRDefault="001C22C1" w:rsidP="001C22C1">
            <w:pPr>
              <w:pStyle w:val="prastasistinklapis"/>
              <w:spacing w:before="0" w:beforeAutospacing="0" w:after="0" w:afterAutospacing="0"/>
              <w:rPr>
                <w:sz w:val="20"/>
                <w:szCs w:val="20"/>
                <w:highlight w:val="yellow"/>
              </w:rPr>
            </w:pPr>
            <w:r w:rsidRPr="000A390D">
              <w:rPr>
                <w:color w:val="000000"/>
                <w:sz w:val="20"/>
                <w:szCs w:val="20"/>
              </w:rPr>
              <w:t>2022 m.  gegužės 6 d.</w:t>
            </w:r>
          </w:p>
        </w:tc>
      </w:tr>
      <w:tr w:rsidR="00BC4864" w:rsidRPr="000A390D" w14:paraId="63932859" w14:textId="77777777" w:rsidTr="00BC486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C07" w14:textId="2F922BB9" w:rsidR="00BC4864" w:rsidRPr="000A390D" w:rsidRDefault="00BC4864" w:rsidP="00BC4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589" w14:textId="77777777" w:rsidR="00BC4864" w:rsidRPr="000A390D" w:rsidRDefault="00BC4864" w:rsidP="00BC4864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Edukacinė vasaros debatų stovykla anglų 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D10" w14:textId="77777777" w:rsidR="00BC4864" w:rsidRPr="000A390D" w:rsidRDefault="00BC4864" w:rsidP="00BC4864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VšĮ Debatų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5EB" w14:textId="77777777" w:rsidR="00BC4864" w:rsidRPr="000A390D" w:rsidRDefault="00BC4864" w:rsidP="00BC4864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974" w14:textId="77777777" w:rsidR="00BC4864" w:rsidRPr="000A390D" w:rsidRDefault="00BC4864" w:rsidP="00BC4864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9A5" w14:textId="77777777" w:rsidR="00BC4864" w:rsidRPr="000A390D" w:rsidRDefault="00BC4864" w:rsidP="00BC4864">
            <w:pPr>
              <w:rPr>
                <w:rFonts w:eastAsia="Cambria"/>
                <w:sz w:val="20"/>
                <w:szCs w:val="20"/>
              </w:rPr>
            </w:pPr>
            <w:r w:rsidRPr="000A390D">
              <w:rPr>
                <w:rFonts w:eastAsia="Cambria"/>
                <w:sz w:val="20"/>
                <w:szCs w:val="20"/>
              </w:rPr>
              <w:t>Druskininkų „Ryto“ gimna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3C2C1" w14:textId="77777777" w:rsidR="00BC4864" w:rsidRPr="000A390D" w:rsidRDefault="00BC4864" w:rsidP="00BC4864">
            <w:pPr>
              <w:rPr>
                <w:sz w:val="20"/>
                <w:szCs w:val="20"/>
                <w:lang w:val="en-US"/>
              </w:rPr>
            </w:pPr>
            <w:r w:rsidRPr="000A390D">
              <w:rPr>
                <w:sz w:val="20"/>
                <w:szCs w:val="20"/>
              </w:rPr>
              <w:t xml:space="preserve">2022 m. birželio </w:t>
            </w:r>
            <w:r w:rsidRPr="000A390D">
              <w:rPr>
                <w:sz w:val="20"/>
                <w:szCs w:val="20"/>
                <w:lang w:val="en-US"/>
              </w:rPr>
              <w:t>22–26 d.</w:t>
            </w:r>
          </w:p>
        </w:tc>
      </w:tr>
      <w:tr w:rsidR="008A6B81" w:rsidRPr="000A390D" w14:paraId="4CA2E0A3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9E9" w14:textId="4F3EE70E" w:rsidR="008A6B81" w:rsidRPr="000A390D" w:rsidRDefault="00947888" w:rsidP="00BC4864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5.1</w:t>
            </w:r>
            <w:r w:rsidR="00BC4864">
              <w:rPr>
                <w:sz w:val="20"/>
                <w:szCs w:val="20"/>
              </w:rPr>
              <w:t>1</w:t>
            </w:r>
            <w:r w:rsidRPr="000A390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0C1" w14:textId="5435233B" w:rsidR="00AD24E1" w:rsidRPr="000A390D" w:rsidRDefault="00AD24E1" w:rsidP="001C22C1">
            <w:pPr>
              <w:pStyle w:val="prastasistinklapis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C3152">
              <w:rPr>
                <w:sz w:val="20"/>
                <w:szCs w:val="20"/>
              </w:rPr>
              <w:t>Nacionalinė jaunųjų bendrovių eX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D94" w14:textId="77777777" w:rsidR="00AD24E1" w:rsidRPr="00AD24E1" w:rsidRDefault="00AD24E1" w:rsidP="00AD24E1">
            <w:pPr>
              <w:rPr>
                <w:sz w:val="20"/>
                <w:szCs w:val="20"/>
                <w:lang w:eastAsia="lt-LT"/>
              </w:rPr>
            </w:pPr>
            <w:r w:rsidRPr="00AD24E1">
              <w:rPr>
                <w:sz w:val="20"/>
                <w:szCs w:val="20"/>
              </w:rPr>
              <w:t>VšĮ „Lietuvos Junior Achievement“</w:t>
            </w:r>
          </w:p>
          <w:p w14:paraId="0182F666" w14:textId="2D8600AF" w:rsidR="008A6B81" w:rsidRPr="00AD24E1" w:rsidRDefault="00AD24E1" w:rsidP="00AD24E1">
            <w:pPr>
              <w:rPr>
                <w:sz w:val="20"/>
                <w:szCs w:val="20"/>
                <w:lang w:eastAsia="lt-LT"/>
              </w:rPr>
            </w:pPr>
            <w:r w:rsidRPr="00AD24E1">
              <w:rPr>
                <w:sz w:val="20"/>
                <w:szCs w:val="20"/>
              </w:rPr>
              <w:t>info@lja.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B51" w14:textId="77777777" w:rsidR="008A6B81" w:rsidRPr="000A390D" w:rsidRDefault="008A6B81" w:rsidP="001C22C1">
            <w:pPr>
              <w:pStyle w:val="prastasistinklapis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81D" w14:textId="24DA4DDF" w:rsidR="008A6B81" w:rsidRPr="000A390D" w:rsidRDefault="009A17B9" w:rsidP="001C22C1">
            <w:pPr>
              <w:pStyle w:val="prastasistinklapis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ki </w:t>
            </w:r>
            <w:r>
              <w:rPr>
                <w:sz w:val="20"/>
                <w:szCs w:val="20"/>
              </w:rPr>
              <w:t>2022 m. gegužės 13</w:t>
            </w:r>
            <w:r w:rsidRPr="008C3152">
              <w:rPr>
                <w:sz w:val="20"/>
                <w:szCs w:val="20"/>
              </w:rPr>
              <w:t xml:space="preserve"> 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CAA" w14:textId="4F1C2113" w:rsidR="008A6B81" w:rsidRPr="000A390D" w:rsidRDefault="00AD24E1" w:rsidP="00657FB7">
            <w:pPr>
              <w:pStyle w:val="prastasistinklapis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lniuje arba vyks nuotoliniu bū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A9D3" w14:textId="7E0477D3" w:rsidR="008A6B81" w:rsidRPr="000A390D" w:rsidRDefault="00AD24E1" w:rsidP="003839B6">
            <w:pPr>
              <w:pStyle w:val="prastasistinklapis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 m. gegužės </w:t>
            </w:r>
            <w:r w:rsidR="003839B6">
              <w:rPr>
                <w:color w:val="000000"/>
                <w:sz w:val="20"/>
                <w:szCs w:val="20"/>
              </w:rPr>
              <w:t>20 d</w:t>
            </w:r>
            <w:r>
              <w:rPr>
                <w:color w:val="000000"/>
                <w:sz w:val="20"/>
                <w:szCs w:val="20"/>
              </w:rPr>
              <w:t>,</w:t>
            </w:r>
          </w:p>
        </w:tc>
      </w:tr>
      <w:tr w:rsidR="001C22C1" w:rsidRPr="000A390D" w14:paraId="7C8D4E65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BF4" w14:textId="376CB1DB" w:rsidR="001C22C1" w:rsidRPr="000A390D" w:rsidRDefault="00BC4864" w:rsidP="001C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  <w:r w:rsidR="001C22C1" w:rsidRPr="000A390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E64" w14:textId="768A5209" w:rsidR="001C22C1" w:rsidRPr="000A390D" w:rsidRDefault="001C22C1" w:rsidP="001C22C1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 xml:space="preserve">Prancūzų kalbos edukacinė stovykla-konkursas </w:t>
            </w:r>
            <w:r w:rsidR="000D6D5F" w:rsidRPr="000A390D">
              <w:rPr>
                <w:i/>
                <w:sz w:val="20"/>
                <w:szCs w:val="20"/>
              </w:rPr>
              <w:t>„</w:t>
            </w:r>
            <w:r w:rsidRPr="000A390D">
              <w:rPr>
                <w:sz w:val="20"/>
                <w:szCs w:val="20"/>
              </w:rPr>
              <w:t>Magique francais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987F" w14:textId="77777777" w:rsidR="001C22C1" w:rsidRPr="000A390D" w:rsidRDefault="00E95796" w:rsidP="001C22C1">
            <w:pPr>
              <w:rPr>
                <w:sz w:val="20"/>
                <w:szCs w:val="20"/>
              </w:rPr>
            </w:pPr>
            <w:r w:rsidRPr="000A390D">
              <w:rPr>
                <w:bCs/>
                <w:color w:val="050505"/>
                <w:sz w:val="20"/>
                <w:szCs w:val="20"/>
                <w:shd w:val="clear" w:color="auto" w:fill="FFFFFF"/>
              </w:rPr>
              <w:t>Lietuvos prancūzų kalbos mokytojų ir dėstytojų asoci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5A1" w14:textId="77777777" w:rsidR="001C22C1" w:rsidRPr="000A390D" w:rsidRDefault="001C22C1" w:rsidP="001C22C1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4FE" w14:textId="337A1024" w:rsidR="001C22C1" w:rsidRPr="000A390D" w:rsidRDefault="001C22C1" w:rsidP="001C22C1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m. rugpjūčio mėn. 1 d</w:t>
            </w:r>
            <w:r w:rsidR="002039C5">
              <w:rPr>
                <w:sz w:val="20"/>
                <w:szCs w:val="20"/>
              </w:rPr>
              <w:t>.</w:t>
            </w:r>
            <w:r w:rsidRPr="000A390D">
              <w:rPr>
                <w:sz w:val="20"/>
                <w:szCs w:val="20"/>
              </w:rPr>
              <w:t xml:space="preserve"> el. paštu</w:t>
            </w:r>
            <w:r w:rsidR="002039C5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682" w14:textId="77777777" w:rsidR="001C22C1" w:rsidRPr="000A390D" w:rsidRDefault="001C22C1" w:rsidP="001C22C1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Kaimo turizmo sodyba „Miego klinika“, Raudspanės k., Kelmės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1E1B9" w14:textId="77777777" w:rsidR="001C22C1" w:rsidRPr="000A390D" w:rsidRDefault="001C22C1" w:rsidP="001C22C1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m. rugpjūčio 15–21 ir rugpjūčio 22–28 d.</w:t>
            </w:r>
          </w:p>
        </w:tc>
      </w:tr>
      <w:tr w:rsidR="001C22C1" w:rsidRPr="000A390D" w14:paraId="3F327B5C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0E0" w14:textId="1F3EBE4D" w:rsidR="001C22C1" w:rsidRPr="000A390D" w:rsidRDefault="00BC4864" w:rsidP="001C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  <w:r w:rsidR="001C22C1" w:rsidRPr="000A390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8B3" w14:textId="77777777" w:rsidR="001C22C1" w:rsidRPr="000A390D" w:rsidRDefault="001C22C1" w:rsidP="001C22C1">
            <w:pPr>
              <w:rPr>
                <w:i/>
                <w:sz w:val="20"/>
                <w:szCs w:val="20"/>
                <w:lang w:val="en-GB"/>
              </w:rPr>
            </w:pPr>
            <w:r w:rsidRPr="000A390D">
              <w:rPr>
                <w:sz w:val="20"/>
                <w:szCs w:val="20"/>
              </w:rPr>
              <w:t xml:space="preserve">10-oji Daugiakalbystės olimpiada </w:t>
            </w:r>
            <w:r w:rsidRPr="000A390D">
              <w:rPr>
                <w:i/>
                <w:sz w:val="20"/>
                <w:szCs w:val="20"/>
              </w:rPr>
              <w:t xml:space="preserve">„Aš kalbu, tu kalbi – mes bendraujame </w:t>
            </w:r>
            <w:r w:rsidRPr="000A390D">
              <w:rPr>
                <w:i/>
                <w:sz w:val="20"/>
                <w:szCs w:val="20"/>
                <w:lang w:val="en-GB"/>
              </w:rPr>
              <w:t>2022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75F" w14:textId="77777777" w:rsidR="001C22C1" w:rsidRPr="000A390D" w:rsidRDefault="00E95796" w:rsidP="001C22C1">
            <w:pPr>
              <w:rPr>
                <w:sz w:val="20"/>
                <w:szCs w:val="20"/>
                <w:lang w:val="en-GB"/>
              </w:rPr>
            </w:pPr>
            <w:r w:rsidRPr="004115A4">
              <w:rPr>
                <w:sz w:val="20"/>
                <w:szCs w:val="20"/>
                <w:shd w:val="clear" w:color="auto" w:fill="FFFFFF"/>
              </w:rPr>
              <w:t>Tarptautinė Amerikos mokykla Vilniuje, https://www.aisv.lt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A87" w14:textId="77777777" w:rsidR="001C22C1" w:rsidRPr="000A390D" w:rsidRDefault="001C22C1" w:rsidP="001C22C1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FFD" w14:textId="77777777" w:rsidR="001C22C1" w:rsidRPr="000A390D" w:rsidRDefault="001C22C1" w:rsidP="001C22C1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m. spalio 1 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9AD" w14:textId="77777777" w:rsidR="001C22C1" w:rsidRPr="000A390D" w:rsidRDefault="001C22C1" w:rsidP="001C22C1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Viln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1A061" w14:textId="77777777" w:rsidR="001C22C1" w:rsidRPr="000A390D" w:rsidRDefault="001C22C1" w:rsidP="001C22C1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2022 m. lapkričio 12 d.</w:t>
            </w:r>
          </w:p>
        </w:tc>
      </w:tr>
      <w:tr w:rsidR="00E95796" w:rsidRPr="000A390D" w14:paraId="7BFBB5D3" w14:textId="77777777" w:rsidTr="007B6ED1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543" w14:textId="36BF4BE9" w:rsidR="00E95796" w:rsidRPr="000A390D" w:rsidRDefault="00BC4864" w:rsidP="00E95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  <w:r w:rsidR="00E95796" w:rsidRPr="000A390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0D8" w14:textId="77777777" w:rsidR="00E95796" w:rsidRPr="000A390D" w:rsidRDefault="00E95796" w:rsidP="00E95796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Lietuvos mokinių debatų ir viešųjų kalbų čempionatas anglų kalba (atranka į WIDPS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61B" w14:textId="77777777" w:rsidR="00E95796" w:rsidRPr="000A390D" w:rsidRDefault="00E95796" w:rsidP="00E95796">
            <w:pPr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VšĮ Debatų cent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705" w14:textId="77777777" w:rsidR="00E95796" w:rsidRPr="000A390D" w:rsidRDefault="00E95796" w:rsidP="00E95796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329" w14:textId="77777777" w:rsidR="00E95796" w:rsidRPr="000A390D" w:rsidRDefault="00E95796" w:rsidP="00E95796">
            <w:pPr>
              <w:jc w:val="center"/>
              <w:rPr>
                <w:sz w:val="20"/>
                <w:szCs w:val="20"/>
              </w:rPr>
            </w:pPr>
            <w:r w:rsidRPr="000A390D">
              <w:rPr>
                <w:sz w:val="20"/>
                <w:szCs w:val="20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54A" w14:textId="77777777" w:rsidR="00E95796" w:rsidRPr="000A390D" w:rsidRDefault="00E95796" w:rsidP="00E95796">
            <w:pPr>
              <w:rPr>
                <w:rFonts w:eastAsia="Cambria"/>
                <w:sz w:val="20"/>
                <w:szCs w:val="20"/>
                <w:highlight w:val="red"/>
              </w:rPr>
            </w:pPr>
            <w:r w:rsidRPr="000A390D">
              <w:rPr>
                <w:sz w:val="20"/>
                <w:szCs w:val="20"/>
              </w:rPr>
              <w:t>Vilnius</w:t>
            </w:r>
            <w:r w:rsidRPr="000A390D" w:rsidDel="00E95796">
              <w:rPr>
                <w:rFonts w:eastAsia="Cambria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986F9" w14:textId="77777777" w:rsidR="00E95796" w:rsidRPr="000A390D" w:rsidRDefault="00E95796" w:rsidP="00E95796">
            <w:pPr>
              <w:rPr>
                <w:sz w:val="20"/>
                <w:szCs w:val="20"/>
                <w:lang w:val="en-GB"/>
              </w:rPr>
            </w:pPr>
            <w:r w:rsidRPr="000A390D">
              <w:rPr>
                <w:sz w:val="20"/>
                <w:szCs w:val="20"/>
              </w:rPr>
              <w:t xml:space="preserve">2022 m. gruodžio </w:t>
            </w:r>
            <w:r w:rsidRPr="000A390D">
              <w:rPr>
                <w:sz w:val="20"/>
                <w:szCs w:val="20"/>
                <w:lang w:val="en-GB"/>
              </w:rPr>
              <w:t>mėn.</w:t>
            </w:r>
          </w:p>
        </w:tc>
      </w:tr>
    </w:tbl>
    <w:p w14:paraId="027B68C6" w14:textId="77777777" w:rsidR="006F3C32" w:rsidRPr="00D256E3" w:rsidRDefault="006F3C32" w:rsidP="0004029B">
      <w:pPr>
        <w:ind w:left="360" w:hanging="360"/>
        <w:jc w:val="center"/>
        <w:rPr>
          <w:sz w:val="20"/>
          <w:szCs w:val="20"/>
        </w:rPr>
      </w:pPr>
    </w:p>
    <w:p w14:paraId="536F36FD" w14:textId="77777777" w:rsidR="003307CF" w:rsidRPr="00D256E3" w:rsidRDefault="0099528E" w:rsidP="0004029B">
      <w:pPr>
        <w:ind w:left="360" w:hanging="360"/>
        <w:jc w:val="center"/>
        <w:rPr>
          <w:sz w:val="20"/>
          <w:szCs w:val="20"/>
        </w:rPr>
      </w:pPr>
      <w:r w:rsidRPr="00D256E3">
        <w:rPr>
          <w:sz w:val="20"/>
          <w:szCs w:val="20"/>
        </w:rPr>
        <w:t>_____________________________________________________</w:t>
      </w:r>
    </w:p>
    <w:sectPr w:rsidR="003307CF" w:rsidRPr="00D256E3" w:rsidSect="006C0BEE">
      <w:headerReference w:type="default" r:id="rId21"/>
      <w:footerReference w:type="even" r:id="rId22"/>
      <w:footerReference w:type="default" r:id="rId23"/>
      <w:pgSz w:w="16840" w:h="11907" w:orient="landscape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CB813" w14:textId="77777777" w:rsidR="00D86C65" w:rsidRDefault="00D86C65">
      <w:r>
        <w:separator/>
      </w:r>
    </w:p>
  </w:endnote>
  <w:endnote w:type="continuationSeparator" w:id="0">
    <w:p w14:paraId="2681A6C0" w14:textId="77777777" w:rsidR="00D86C65" w:rsidRDefault="00D8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8692" w14:textId="77777777" w:rsidR="00BC4864" w:rsidRDefault="00BC486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49850D3" w14:textId="77777777" w:rsidR="00BC4864" w:rsidRDefault="00BC4864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B3EE" w14:textId="77777777" w:rsidR="00BC4864" w:rsidRDefault="00BC4864" w:rsidP="00B7612C">
    <w:pPr>
      <w:pStyle w:val="Porat"/>
      <w:framePr w:wrap="around" w:vAnchor="text" w:hAnchor="margin" w:xAlign="center" w:y="1"/>
      <w:jc w:val="center"/>
      <w:rPr>
        <w:rStyle w:val="Puslapionumeris"/>
        <w:sz w:val="18"/>
      </w:rPr>
    </w:pPr>
  </w:p>
  <w:p w14:paraId="484A7B57" w14:textId="77777777" w:rsidR="00BC4864" w:rsidRDefault="00BC486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88A82" w14:textId="77777777" w:rsidR="00D86C65" w:rsidRDefault="00D86C65">
      <w:r>
        <w:separator/>
      </w:r>
    </w:p>
  </w:footnote>
  <w:footnote w:type="continuationSeparator" w:id="0">
    <w:p w14:paraId="309780F1" w14:textId="77777777" w:rsidR="00D86C65" w:rsidRDefault="00D86C65">
      <w:r>
        <w:continuationSeparator/>
      </w:r>
    </w:p>
  </w:footnote>
  <w:footnote w:id="1">
    <w:p w14:paraId="2A6E60EB" w14:textId="77777777" w:rsidR="00BC4864" w:rsidRPr="00473FEB" w:rsidRDefault="00BC4864" w:rsidP="001E009A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rPr>
          <w:bCs/>
          <w:lang w:val="lt-LT"/>
        </w:rPr>
        <w:t xml:space="preserve"> </w:t>
      </w:r>
      <w:r w:rsidRPr="00473FEB">
        <w:rPr>
          <w:bCs/>
        </w:rPr>
        <w:t>Renginių organizavimo sąlygos skelbiamos tinklalapyje www.lmnsc.lt. Renginiai lentelėje išdėstyti pagal šalies etapų datas.</w:t>
      </w:r>
      <w:r w:rsidRPr="00473FEB">
        <w:rPr>
          <w:bCs/>
          <w:lang w:val="lt-LT"/>
        </w:rPr>
        <w:t xml:space="preserve"> Pasikeitus aplinkybėms, renginių datos ir vieta gali būti keičiamos.</w:t>
      </w:r>
      <w:r>
        <w:rPr>
          <w:bCs/>
          <w:lang w:val="lt-LT"/>
        </w:rPr>
        <w:t xml:space="preserve"> </w:t>
      </w:r>
      <w:r>
        <w:rPr>
          <w:lang w:val="lt-LT"/>
        </w:rPr>
        <w:t>Tikslesnė informacija apie organizuojamus renginius pranešama atskiru LMNŠC direktoriaus raštu.</w:t>
      </w:r>
    </w:p>
  </w:footnote>
  <w:footnote w:id="2">
    <w:p w14:paraId="6788D1F7" w14:textId="77777777" w:rsidR="00BC4864" w:rsidRPr="00AB2823" w:rsidRDefault="00BC4864" w:rsidP="001E009A">
      <w:pPr>
        <w:jc w:val="both"/>
        <w:rPr>
          <w:sz w:val="20"/>
          <w:szCs w:val="20"/>
        </w:rPr>
      </w:pPr>
      <w:r w:rsidRPr="00AB2823">
        <w:rPr>
          <w:rStyle w:val="Puslapioinaosnuoroda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B2823">
        <w:rPr>
          <w:sz w:val="20"/>
          <w:szCs w:val="20"/>
        </w:rPr>
        <w:t xml:space="preserve">Dalyvių sąrašus šalies konkursui ar olimpiadai siunčia </w:t>
      </w:r>
      <w:r>
        <w:rPr>
          <w:sz w:val="20"/>
          <w:szCs w:val="20"/>
        </w:rPr>
        <w:t xml:space="preserve">savivaldybių administracijų švietimo padaliniai </w:t>
      </w:r>
      <w:r w:rsidRPr="00AB2823">
        <w:rPr>
          <w:sz w:val="20"/>
          <w:szCs w:val="20"/>
        </w:rPr>
        <w:t xml:space="preserve">ar kita institucija, atsakinga už </w:t>
      </w:r>
      <w:r>
        <w:rPr>
          <w:sz w:val="20"/>
          <w:szCs w:val="20"/>
        </w:rPr>
        <w:t>savivaldybės</w:t>
      </w:r>
      <w:r w:rsidRPr="00AB2823">
        <w:rPr>
          <w:sz w:val="20"/>
          <w:szCs w:val="20"/>
        </w:rPr>
        <w:t xml:space="preserve"> etapo organizavimą. </w:t>
      </w:r>
      <w:r>
        <w:rPr>
          <w:bCs/>
          <w:sz w:val="20"/>
          <w:szCs w:val="20"/>
        </w:rPr>
        <w:t>Savivaldybės etapo</w:t>
      </w:r>
      <w:r w:rsidRPr="00AB2823">
        <w:rPr>
          <w:bCs/>
          <w:sz w:val="20"/>
          <w:szCs w:val="20"/>
        </w:rPr>
        <w:t xml:space="preserve"> laimėtojų sąraš</w:t>
      </w:r>
      <w:r>
        <w:rPr>
          <w:bCs/>
          <w:sz w:val="20"/>
          <w:szCs w:val="20"/>
        </w:rPr>
        <w:t>ai</w:t>
      </w:r>
      <w:r w:rsidRPr="00AB2823">
        <w:rPr>
          <w:bCs/>
          <w:sz w:val="20"/>
          <w:szCs w:val="20"/>
        </w:rPr>
        <w:t xml:space="preserve"> šalies etapo organizatoriams </w:t>
      </w:r>
      <w:r>
        <w:rPr>
          <w:bCs/>
          <w:sz w:val="20"/>
          <w:szCs w:val="20"/>
        </w:rPr>
        <w:t>siunčiami</w:t>
      </w:r>
      <w:r w:rsidRPr="00AB2823">
        <w:rPr>
          <w:bCs/>
          <w:sz w:val="20"/>
          <w:szCs w:val="20"/>
        </w:rPr>
        <w:t xml:space="preserve"> elektroniniu paštu</w:t>
      </w:r>
      <w:r w:rsidRPr="00AB2823">
        <w:rPr>
          <w:sz w:val="20"/>
          <w:szCs w:val="20"/>
        </w:rPr>
        <w:t>.</w:t>
      </w:r>
    </w:p>
  </w:footnote>
  <w:footnote w:id="3">
    <w:p w14:paraId="06EBCC39" w14:textId="2A3C79C2" w:rsidR="00BC4864" w:rsidRPr="00B66596" w:rsidRDefault="00BC4864" w:rsidP="00C27E4B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Nurodytos </w:t>
      </w:r>
      <w:r w:rsidRPr="008C3152">
        <w:t>stovykl</w:t>
      </w:r>
      <w:r>
        <w:t>os organizuojamos kandidatams į Lietuvos mokinių komandą ir komandų nariams 202</w:t>
      </w:r>
      <w:r w:rsidR="00064902">
        <w:rPr>
          <w:lang w:val="lt-LT"/>
        </w:rPr>
        <w:t>2</w:t>
      </w:r>
      <w:r>
        <w:t xml:space="preserve"> m. iki tarptautinių renginių pradžios</w:t>
      </w:r>
      <w:r>
        <w:rPr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388100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7A3B80C" w14:textId="7B214D9E" w:rsidR="00BC4864" w:rsidRPr="00D81833" w:rsidRDefault="00BC4864">
        <w:pPr>
          <w:pStyle w:val="Antrats"/>
          <w:jc w:val="center"/>
          <w:rPr>
            <w:sz w:val="22"/>
          </w:rPr>
        </w:pPr>
        <w:r w:rsidRPr="00D81833">
          <w:rPr>
            <w:sz w:val="22"/>
          </w:rPr>
          <w:fldChar w:fldCharType="begin"/>
        </w:r>
        <w:r w:rsidRPr="00D81833">
          <w:rPr>
            <w:sz w:val="22"/>
          </w:rPr>
          <w:instrText>PAGE   \* MERGEFORMAT</w:instrText>
        </w:r>
        <w:r w:rsidRPr="00D81833">
          <w:rPr>
            <w:sz w:val="22"/>
          </w:rPr>
          <w:fldChar w:fldCharType="separate"/>
        </w:r>
        <w:r w:rsidR="00413D75" w:rsidRPr="00413D75">
          <w:rPr>
            <w:noProof/>
            <w:sz w:val="22"/>
            <w:lang w:val="lt-LT"/>
          </w:rPr>
          <w:t>2</w:t>
        </w:r>
        <w:r w:rsidRPr="00D81833">
          <w:rPr>
            <w:sz w:val="22"/>
          </w:rPr>
          <w:fldChar w:fldCharType="end"/>
        </w:r>
      </w:p>
    </w:sdtContent>
  </w:sdt>
  <w:p w14:paraId="6ED88098" w14:textId="77777777" w:rsidR="00BC4864" w:rsidRDefault="00BC486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F23D0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A0BB1"/>
    <w:multiLevelType w:val="multilevel"/>
    <w:tmpl w:val="7DE2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4C13AA"/>
    <w:multiLevelType w:val="hybridMultilevel"/>
    <w:tmpl w:val="A4528DEE"/>
    <w:lvl w:ilvl="0" w:tplc="A8F0973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31F4764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55D9C"/>
    <w:multiLevelType w:val="hybridMultilevel"/>
    <w:tmpl w:val="FA7606FA"/>
    <w:lvl w:ilvl="0" w:tplc="21B8D222">
      <w:start w:val="201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6285562F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B4E3A"/>
    <w:multiLevelType w:val="hybridMultilevel"/>
    <w:tmpl w:val="2472A0C6"/>
    <w:lvl w:ilvl="0" w:tplc="F596338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359FC"/>
    <w:multiLevelType w:val="hybridMultilevel"/>
    <w:tmpl w:val="11040EF2"/>
    <w:lvl w:ilvl="0" w:tplc="A1C826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5"/>
    <w:rsid w:val="000055BD"/>
    <w:rsid w:val="0001155E"/>
    <w:rsid w:val="00011DA4"/>
    <w:rsid w:val="00013020"/>
    <w:rsid w:val="00013C42"/>
    <w:rsid w:val="000141DF"/>
    <w:rsid w:val="00014C1C"/>
    <w:rsid w:val="00015C07"/>
    <w:rsid w:val="00016178"/>
    <w:rsid w:val="00016C66"/>
    <w:rsid w:val="0001798D"/>
    <w:rsid w:val="00023347"/>
    <w:rsid w:val="000233AF"/>
    <w:rsid w:val="0002372A"/>
    <w:rsid w:val="00023B4D"/>
    <w:rsid w:val="00025B85"/>
    <w:rsid w:val="00031287"/>
    <w:rsid w:val="000313F0"/>
    <w:rsid w:val="000336B6"/>
    <w:rsid w:val="00033E11"/>
    <w:rsid w:val="00034161"/>
    <w:rsid w:val="00034934"/>
    <w:rsid w:val="00034D6A"/>
    <w:rsid w:val="0003536A"/>
    <w:rsid w:val="000354FC"/>
    <w:rsid w:val="00035807"/>
    <w:rsid w:val="00035A71"/>
    <w:rsid w:val="00036104"/>
    <w:rsid w:val="000368B5"/>
    <w:rsid w:val="000375DD"/>
    <w:rsid w:val="000375F5"/>
    <w:rsid w:val="0004013C"/>
    <w:rsid w:val="0004029B"/>
    <w:rsid w:val="000410D4"/>
    <w:rsid w:val="00041D01"/>
    <w:rsid w:val="00041E83"/>
    <w:rsid w:val="00043719"/>
    <w:rsid w:val="000444FD"/>
    <w:rsid w:val="00045E10"/>
    <w:rsid w:val="00046EA6"/>
    <w:rsid w:val="0004733D"/>
    <w:rsid w:val="00052F33"/>
    <w:rsid w:val="00053557"/>
    <w:rsid w:val="00054249"/>
    <w:rsid w:val="000563AF"/>
    <w:rsid w:val="000564B8"/>
    <w:rsid w:val="000564BD"/>
    <w:rsid w:val="00056D0F"/>
    <w:rsid w:val="000571D9"/>
    <w:rsid w:val="00057F3E"/>
    <w:rsid w:val="00057FDE"/>
    <w:rsid w:val="00060B14"/>
    <w:rsid w:val="000625B5"/>
    <w:rsid w:val="00064902"/>
    <w:rsid w:val="00066EE0"/>
    <w:rsid w:val="00071E39"/>
    <w:rsid w:val="00072262"/>
    <w:rsid w:val="00072414"/>
    <w:rsid w:val="0007250B"/>
    <w:rsid w:val="00072DD0"/>
    <w:rsid w:val="00073E38"/>
    <w:rsid w:val="0007452D"/>
    <w:rsid w:val="00076A0A"/>
    <w:rsid w:val="00081493"/>
    <w:rsid w:val="000817FD"/>
    <w:rsid w:val="000818DD"/>
    <w:rsid w:val="000843AD"/>
    <w:rsid w:val="0008609E"/>
    <w:rsid w:val="000909DC"/>
    <w:rsid w:val="0009374D"/>
    <w:rsid w:val="000944CF"/>
    <w:rsid w:val="000955F8"/>
    <w:rsid w:val="00095A3B"/>
    <w:rsid w:val="00096EF5"/>
    <w:rsid w:val="000A02FF"/>
    <w:rsid w:val="000A1AF3"/>
    <w:rsid w:val="000A1D26"/>
    <w:rsid w:val="000A3207"/>
    <w:rsid w:val="000A390D"/>
    <w:rsid w:val="000A6EDE"/>
    <w:rsid w:val="000B1E55"/>
    <w:rsid w:val="000B31A1"/>
    <w:rsid w:val="000B7132"/>
    <w:rsid w:val="000B73BE"/>
    <w:rsid w:val="000B7A70"/>
    <w:rsid w:val="000C06FF"/>
    <w:rsid w:val="000C0A06"/>
    <w:rsid w:val="000C2164"/>
    <w:rsid w:val="000C5715"/>
    <w:rsid w:val="000D0E75"/>
    <w:rsid w:val="000D32CF"/>
    <w:rsid w:val="000D3795"/>
    <w:rsid w:val="000D469F"/>
    <w:rsid w:val="000D678C"/>
    <w:rsid w:val="000D6A78"/>
    <w:rsid w:val="000D6D5F"/>
    <w:rsid w:val="000D7C10"/>
    <w:rsid w:val="000E0B95"/>
    <w:rsid w:val="000E2387"/>
    <w:rsid w:val="000E25BF"/>
    <w:rsid w:val="000E2619"/>
    <w:rsid w:val="000E27D8"/>
    <w:rsid w:val="000E2AAD"/>
    <w:rsid w:val="000E50BD"/>
    <w:rsid w:val="000E54D8"/>
    <w:rsid w:val="000E6366"/>
    <w:rsid w:val="000E6F60"/>
    <w:rsid w:val="000E7B76"/>
    <w:rsid w:val="000F2513"/>
    <w:rsid w:val="000F31CF"/>
    <w:rsid w:val="000F6548"/>
    <w:rsid w:val="00101434"/>
    <w:rsid w:val="00101CDF"/>
    <w:rsid w:val="00102D61"/>
    <w:rsid w:val="00103698"/>
    <w:rsid w:val="00103A7B"/>
    <w:rsid w:val="0010616E"/>
    <w:rsid w:val="00112099"/>
    <w:rsid w:val="00112872"/>
    <w:rsid w:val="00112BFD"/>
    <w:rsid w:val="00112F52"/>
    <w:rsid w:val="00113B8E"/>
    <w:rsid w:val="00113DCE"/>
    <w:rsid w:val="00114498"/>
    <w:rsid w:val="00115210"/>
    <w:rsid w:val="00115FBA"/>
    <w:rsid w:val="00116793"/>
    <w:rsid w:val="001170F5"/>
    <w:rsid w:val="00117139"/>
    <w:rsid w:val="00120180"/>
    <w:rsid w:val="001207E3"/>
    <w:rsid w:val="00122706"/>
    <w:rsid w:val="00124383"/>
    <w:rsid w:val="001258CF"/>
    <w:rsid w:val="00126729"/>
    <w:rsid w:val="001269D1"/>
    <w:rsid w:val="001269E0"/>
    <w:rsid w:val="00126EEB"/>
    <w:rsid w:val="001272F9"/>
    <w:rsid w:val="001276DC"/>
    <w:rsid w:val="00130610"/>
    <w:rsid w:val="0013100C"/>
    <w:rsid w:val="0013118A"/>
    <w:rsid w:val="00131429"/>
    <w:rsid w:val="001318AC"/>
    <w:rsid w:val="00133CE3"/>
    <w:rsid w:val="001355DA"/>
    <w:rsid w:val="001369CA"/>
    <w:rsid w:val="00136C24"/>
    <w:rsid w:val="00136CE8"/>
    <w:rsid w:val="00136D9C"/>
    <w:rsid w:val="00136DAE"/>
    <w:rsid w:val="00137DC5"/>
    <w:rsid w:val="0014246F"/>
    <w:rsid w:val="001432D8"/>
    <w:rsid w:val="00143AB3"/>
    <w:rsid w:val="00151A84"/>
    <w:rsid w:val="00151EFF"/>
    <w:rsid w:val="00156347"/>
    <w:rsid w:val="00160927"/>
    <w:rsid w:val="0016170B"/>
    <w:rsid w:val="00161D65"/>
    <w:rsid w:val="001647EA"/>
    <w:rsid w:val="0016534E"/>
    <w:rsid w:val="00165532"/>
    <w:rsid w:val="001675A6"/>
    <w:rsid w:val="001708B8"/>
    <w:rsid w:val="00172251"/>
    <w:rsid w:val="001726EB"/>
    <w:rsid w:val="00172E54"/>
    <w:rsid w:val="00173BC0"/>
    <w:rsid w:val="00174129"/>
    <w:rsid w:val="00174EBB"/>
    <w:rsid w:val="001752A1"/>
    <w:rsid w:val="00180459"/>
    <w:rsid w:val="00182C03"/>
    <w:rsid w:val="001844FB"/>
    <w:rsid w:val="00186017"/>
    <w:rsid w:val="00186D6C"/>
    <w:rsid w:val="00190CC3"/>
    <w:rsid w:val="0019151D"/>
    <w:rsid w:val="00191B8D"/>
    <w:rsid w:val="00191D8E"/>
    <w:rsid w:val="00194688"/>
    <w:rsid w:val="00194FF6"/>
    <w:rsid w:val="001973F0"/>
    <w:rsid w:val="00197A43"/>
    <w:rsid w:val="00197B31"/>
    <w:rsid w:val="00197C0C"/>
    <w:rsid w:val="001A202D"/>
    <w:rsid w:val="001A27D1"/>
    <w:rsid w:val="001A470D"/>
    <w:rsid w:val="001A7F94"/>
    <w:rsid w:val="001B095F"/>
    <w:rsid w:val="001B1213"/>
    <w:rsid w:val="001B3107"/>
    <w:rsid w:val="001B3E95"/>
    <w:rsid w:val="001B3F44"/>
    <w:rsid w:val="001B51EB"/>
    <w:rsid w:val="001B5978"/>
    <w:rsid w:val="001B6A50"/>
    <w:rsid w:val="001B775B"/>
    <w:rsid w:val="001C1977"/>
    <w:rsid w:val="001C22C1"/>
    <w:rsid w:val="001C3C43"/>
    <w:rsid w:val="001C3DCD"/>
    <w:rsid w:val="001C444A"/>
    <w:rsid w:val="001C5B5A"/>
    <w:rsid w:val="001C6704"/>
    <w:rsid w:val="001C6E43"/>
    <w:rsid w:val="001D06F8"/>
    <w:rsid w:val="001D0B34"/>
    <w:rsid w:val="001D1BFC"/>
    <w:rsid w:val="001D2E62"/>
    <w:rsid w:val="001D33F1"/>
    <w:rsid w:val="001D5BB7"/>
    <w:rsid w:val="001D5F15"/>
    <w:rsid w:val="001D7A0C"/>
    <w:rsid w:val="001E009A"/>
    <w:rsid w:val="001E2957"/>
    <w:rsid w:val="001E3393"/>
    <w:rsid w:val="001E4BBC"/>
    <w:rsid w:val="001E61E7"/>
    <w:rsid w:val="001F0608"/>
    <w:rsid w:val="001F398D"/>
    <w:rsid w:val="001F6526"/>
    <w:rsid w:val="001F6BD8"/>
    <w:rsid w:val="001F6E12"/>
    <w:rsid w:val="0020033A"/>
    <w:rsid w:val="002028BF"/>
    <w:rsid w:val="002039C5"/>
    <w:rsid w:val="00203B30"/>
    <w:rsid w:val="00204246"/>
    <w:rsid w:val="00204C1A"/>
    <w:rsid w:val="00204D0E"/>
    <w:rsid w:val="0021073C"/>
    <w:rsid w:val="00211383"/>
    <w:rsid w:val="002129BA"/>
    <w:rsid w:val="00213966"/>
    <w:rsid w:val="00213E91"/>
    <w:rsid w:val="00216C6F"/>
    <w:rsid w:val="002176D9"/>
    <w:rsid w:val="002177B9"/>
    <w:rsid w:val="00217E13"/>
    <w:rsid w:val="00220CC5"/>
    <w:rsid w:val="00221107"/>
    <w:rsid w:val="00221957"/>
    <w:rsid w:val="00222964"/>
    <w:rsid w:val="00225386"/>
    <w:rsid w:val="00230BB0"/>
    <w:rsid w:val="0023116F"/>
    <w:rsid w:val="00232EA0"/>
    <w:rsid w:val="0023495A"/>
    <w:rsid w:val="00235C73"/>
    <w:rsid w:val="0024235B"/>
    <w:rsid w:val="00242758"/>
    <w:rsid w:val="00244C93"/>
    <w:rsid w:val="00245396"/>
    <w:rsid w:val="002455E8"/>
    <w:rsid w:val="0024629E"/>
    <w:rsid w:val="00246A64"/>
    <w:rsid w:val="002470FF"/>
    <w:rsid w:val="00250575"/>
    <w:rsid w:val="00250A8B"/>
    <w:rsid w:val="00250AB8"/>
    <w:rsid w:val="00253892"/>
    <w:rsid w:val="00255112"/>
    <w:rsid w:val="002557A5"/>
    <w:rsid w:val="00255E54"/>
    <w:rsid w:val="002564AF"/>
    <w:rsid w:val="00256679"/>
    <w:rsid w:val="00256CEA"/>
    <w:rsid w:val="00256D60"/>
    <w:rsid w:val="00257A09"/>
    <w:rsid w:val="00260498"/>
    <w:rsid w:val="00261007"/>
    <w:rsid w:val="00262A58"/>
    <w:rsid w:val="0026466D"/>
    <w:rsid w:val="00264D35"/>
    <w:rsid w:val="00264E7A"/>
    <w:rsid w:val="00265972"/>
    <w:rsid w:val="0026796B"/>
    <w:rsid w:val="00270433"/>
    <w:rsid w:val="00271735"/>
    <w:rsid w:val="00271C5B"/>
    <w:rsid w:val="00272E32"/>
    <w:rsid w:val="002740E1"/>
    <w:rsid w:val="00274447"/>
    <w:rsid w:val="002756CA"/>
    <w:rsid w:val="00275B27"/>
    <w:rsid w:val="00277491"/>
    <w:rsid w:val="0028079E"/>
    <w:rsid w:val="002812B4"/>
    <w:rsid w:val="00283040"/>
    <w:rsid w:val="0028392D"/>
    <w:rsid w:val="0028545D"/>
    <w:rsid w:val="002859F1"/>
    <w:rsid w:val="00290082"/>
    <w:rsid w:val="00292A75"/>
    <w:rsid w:val="00293DB4"/>
    <w:rsid w:val="0029516D"/>
    <w:rsid w:val="0029517A"/>
    <w:rsid w:val="00296054"/>
    <w:rsid w:val="00296D6B"/>
    <w:rsid w:val="002A1787"/>
    <w:rsid w:val="002A352C"/>
    <w:rsid w:val="002A464E"/>
    <w:rsid w:val="002A540B"/>
    <w:rsid w:val="002A5D55"/>
    <w:rsid w:val="002B06E7"/>
    <w:rsid w:val="002B39AB"/>
    <w:rsid w:val="002B405F"/>
    <w:rsid w:val="002B75F4"/>
    <w:rsid w:val="002C0CCD"/>
    <w:rsid w:val="002C2E46"/>
    <w:rsid w:val="002C3FF4"/>
    <w:rsid w:val="002C4F00"/>
    <w:rsid w:val="002C533B"/>
    <w:rsid w:val="002C62A4"/>
    <w:rsid w:val="002C7883"/>
    <w:rsid w:val="002C7CD7"/>
    <w:rsid w:val="002D0765"/>
    <w:rsid w:val="002D1097"/>
    <w:rsid w:val="002D3C5B"/>
    <w:rsid w:val="002D3E3D"/>
    <w:rsid w:val="002D43B4"/>
    <w:rsid w:val="002D644A"/>
    <w:rsid w:val="002D7D39"/>
    <w:rsid w:val="002E1442"/>
    <w:rsid w:val="002E1BCF"/>
    <w:rsid w:val="002E3E58"/>
    <w:rsid w:val="002E42CF"/>
    <w:rsid w:val="002E5B51"/>
    <w:rsid w:val="002E5C41"/>
    <w:rsid w:val="002E6079"/>
    <w:rsid w:val="002E7124"/>
    <w:rsid w:val="002E74BC"/>
    <w:rsid w:val="002F03E8"/>
    <w:rsid w:val="002F1F3D"/>
    <w:rsid w:val="002F312F"/>
    <w:rsid w:val="002F3679"/>
    <w:rsid w:val="002F39A3"/>
    <w:rsid w:val="002F7450"/>
    <w:rsid w:val="002F7464"/>
    <w:rsid w:val="002F7B4D"/>
    <w:rsid w:val="003004C0"/>
    <w:rsid w:val="00301641"/>
    <w:rsid w:val="00304F97"/>
    <w:rsid w:val="003072A4"/>
    <w:rsid w:val="003123F2"/>
    <w:rsid w:val="00313997"/>
    <w:rsid w:val="0031399C"/>
    <w:rsid w:val="00313A91"/>
    <w:rsid w:val="003154EF"/>
    <w:rsid w:val="0032131F"/>
    <w:rsid w:val="00321A40"/>
    <w:rsid w:val="00322400"/>
    <w:rsid w:val="00322505"/>
    <w:rsid w:val="00322CA7"/>
    <w:rsid w:val="00322DC2"/>
    <w:rsid w:val="00323269"/>
    <w:rsid w:val="0032382F"/>
    <w:rsid w:val="003248C8"/>
    <w:rsid w:val="00325EA6"/>
    <w:rsid w:val="003307CF"/>
    <w:rsid w:val="00330CDE"/>
    <w:rsid w:val="00332722"/>
    <w:rsid w:val="0033285D"/>
    <w:rsid w:val="0033411D"/>
    <w:rsid w:val="003345FD"/>
    <w:rsid w:val="003352CA"/>
    <w:rsid w:val="00337166"/>
    <w:rsid w:val="003427A6"/>
    <w:rsid w:val="00342AD1"/>
    <w:rsid w:val="0034364E"/>
    <w:rsid w:val="00343662"/>
    <w:rsid w:val="00343C1D"/>
    <w:rsid w:val="0034458D"/>
    <w:rsid w:val="00345EEF"/>
    <w:rsid w:val="00345F68"/>
    <w:rsid w:val="003518B3"/>
    <w:rsid w:val="00351A0F"/>
    <w:rsid w:val="00352AD9"/>
    <w:rsid w:val="003537CF"/>
    <w:rsid w:val="00353FC4"/>
    <w:rsid w:val="003576B3"/>
    <w:rsid w:val="00357FD1"/>
    <w:rsid w:val="00361C94"/>
    <w:rsid w:val="0036383E"/>
    <w:rsid w:val="003653C6"/>
    <w:rsid w:val="00372739"/>
    <w:rsid w:val="003749D3"/>
    <w:rsid w:val="00377441"/>
    <w:rsid w:val="00377618"/>
    <w:rsid w:val="0038067C"/>
    <w:rsid w:val="0038185F"/>
    <w:rsid w:val="00381D03"/>
    <w:rsid w:val="003839B6"/>
    <w:rsid w:val="00387E7D"/>
    <w:rsid w:val="00391292"/>
    <w:rsid w:val="00392C2E"/>
    <w:rsid w:val="00394CC9"/>
    <w:rsid w:val="0039756A"/>
    <w:rsid w:val="0039773F"/>
    <w:rsid w:val="0039795D"/>
    <w:rsid w:val="003A15BC"/>
    <w:rsid w:val="003A1925"/>
    <w:rsid w:val="003A1F79"/>
    <w:rsid w:val="003A229A"/>
    <w:rsid w:val="003A22CA"/>
    <w:rsid w:val="003A23AA"/>
    <w:rsid w:val="003A274B"/>
    <w:rsid w:val="003A3088"/>
    <w:rsid w:val="003A3411"/>
    <w:rsid w:val="003A41B4"/>
    <w:rsid w:val="003A444A"/>
    <w:rsid w:val="003A4807"/>
    <w:rsid w:val="003A72D0"/>
    <w:rsid w:val="003A7E02"/>
    <w:rsid w:val="003B13EF"/>
    <w:rsid w:val="003B14FA"/>
    <w:rsid w:val="003B1B43"/>
    <w:rsid w:val="003B469E"/>
    <w:rsid w:val="003B5605"/>
    <w:rsid w:val="003B62DB"/>
    <w:rsid w:val="003B6B35"/>
    <w:rsid w:val="003C16E6"/>
    <w:rsid w:val="003C19EA"/>
    <w:rsid w:val="003C1C52"/>
    <w:rsid w:val="003C32E1"/>
    <w:rsid w:val="003C35C8"/>
    <w:rsid w:val="003C451F"/>
    <w:rsid w:val="003C585E"/>
    <w:rsid w:val="003C6A95"/>
    <w:rsid w:val="003C774D"/>
    <w:rsid w:val="003D06A6"/>
    <w:rsid w:val="003D1FD4"/>
    <w:rsid w:val="003D2965"/>
    <w:rsid w:val="003D30B9"/>
    <w:rsid w:val="003D41D2"/>
    <w:rsid w:val="003D4900"/>
    <w:rsid w:val="003D51ED"/>
    <w:rsid w:val="003D539F"/>
    <w:rsid w:val="003D5508"/>
    <w:rsid w:val="003E2B00"/>
    <w:rsid w:val="003E2F0C"/>
    <w:rsid w:val="003E4226"/>
    <w:rsid w:val="003E6481"/>
    <w:rsid w:val="003F161D"/>
    <w:rsid w:val="003F26A3"/>
    <w:rsid w:val="003F5CBC"/>
    <w:rsid w:val="003F60A8"/>
    <w:rsid w:val="003F6194"/>
    <w:rsid w:val="003F6DFC"/>
    <w:rsid w:val="003F76C6"/>
    <w:rsid w:val="00401EE1"/>
    <w:rsid w:val="00402079"/>
    <w:rsid w:val="00402AA0"/>
    <w:rsid w:val="00403407"/>
    <w:rsid w:val="00404143"/>
    <w:rsid w:val="00404323"/>
    <w:rsid w:val="00406B76"/>
    <w:rsid w:val="00406DCB"/>
    <w:rsid w:val="00407890"/>
    <w:rsid w:val="00410D49"/>
    <w:rsid w:val="004115A4"/>
    <w:rsid w:val="004125DC"/>
    <w:rsid w:val="00412D09"/>
    <w:rsid w:val="00413955"/>
    <w:rsid w:val="00413D75"/>
    <w:rsid w:val="00415B98"/>
    <w:rsid w:val="00416D95"/>
    <w:rsid w:val="00417C0B"/>
    <w:rsid w:val="004218A5"/>
    <w:rsid w:val="004228BB"/>
    <w:rsid w:val="00422BB0"/>
    <w:rsid w:val="00423109"/>
    <w:rsid w:val="00423917"/>
    <w:rsid w:val="00424669"/>
    <w:rsid w:val="00430485"/>
    <w:rsid w:val="00432DA3"/>
    <w:rsid w:val="00433187"/>
    <w:rsid w:val="00434455"/>
    <w:rsid w:val="00435A81"/>
    <w:rsid w:val="00435E9C"/>
    <w:rsid w:val="00436574"/>
    <w:rsid w:val="00436848"/>
    <w:rsid w:val="00437A2D"/>
    <w:rsid w:val="00441002"/>
    <w:rsid w:val="004414CE"/>
    <w:rsid w:val="00443C8A"/>
    <w:rsid w:val="00443F0A"/>
    <w:rsid w:val="004440AD"/>
    <w:rsid w:val="00445B09"/>
    <w:rsid w:val="004465BA"/>
    <w:rsid w:val="00446E58"/>
    <w:rsid w:val="0044771A"/>
    <w:rsid w:val="00447738"/>
    <w:rsid w:val="00451647"/>
    <w:rsid w:val="0045173E"/>
    <w:rsid w:val="00451DF5"/>
    <w:rsid w:val="004522D2"/>
    <w:rsid w:val="0045232D"/>
    <w:rsid w:val="00452431"/>
    <w:rsid w:val="00452440"/>
    <w:rsid w:val="00452DCD"/>
    <w:rsid w:val="00453F54"/>
    <w:rsid w:val="0045541A"/>
    <w:rsid w:val="0045598B"/>
    <w:rsid w:val="00455E7C"/>
    <w:rsid w:val="00456D7E"/>
    <w:rsid w:val="00457D64"/>
    <w:rsid w:val="004605F9"/>
    <w:rsid w:val="004608B6"/>
    <w:rsid w:val="00460F17"/>
    <w:rsid w:val="00461FAB"/>
    <w:rsid w:val="004676D3"/>
    <w:rsid w:val="00467759"/>
    <w:rsid w:val="004709B6"/>
    <w:rsid w:val="004722B1"/>
    <w:rsid w:val="004729CB"/>
    <w:rsid w:val="004733D5"/>
    <w:rsid w:val="00473FEB"/>
    <w:rsid w:val="00475876"/>
    <w:rsid w:val="00480093"/>
    <w:rsid w:val="00481479"/>
    <w:rsid w:val="00482CC7"/>
    <w:rsid w:val="00483B50"/>
    <w:rsid w:val="00483C1A"/>
    <w:rsid w:val="00483C93"/>
    <w:rsid w:val="00483EFF"/>
    <w:rsid w:val="0048464D"/>
    <w:rsid w:val="004855EC"/>
    <w:rsid w:val="00485638"/>
    <w:rsid w:val="0048592F"/>
    <w:rsid w:val="00486194"/>
    <w:rsid w:val="00486CD1"/>
    <w:rsid w:val="00486DB2"/>
    <w:rsid w:val="00487EEB"/>
    <w:rsid w:val="00490355"/>
    <w:rsid w:val="0049133B"/>
    <w:rsid w:val="004947CC"/>
    <w:rsid w:val="00494F30"/>
    <w:rsid w:val="004952DC"/>
    <w:rsid w:val="004967B6"/>
    <w:rsid w:val="004A0C43"/>
    <w:rsid w:val="004A1C14"/>
    <w:rsid w:val="004A324C"/>
    <w:rsid w:val="004A3ADA"/>
    <w:rsid w:val="004A5565"/>
    <w:rsid w:val="004A6B07"/>
    <w:rsid w:val="004B04D9"/>
    <w:rsid w:val="004B3BBF"/>
    <w:rsid w:val="004B40F8"/>
    <w:rsid w:val="004B46B1"/>
    <w:rsid w:val="004B4701"/>
    <w:rsid w:val="004B473A"/>
    <w:rsid w:val="004B4D16"/>
    <w:rsid w:val="004B573D"/>
    <w:rsid w:val="004B5DE2"/>
    <w:rsid w:val="004B61F4"/>
    <w:rsid w:val="004C0044"/>
    <w:rsid w:val="004C0972"/>
    <w:rsid w:val="004C1C29"/>
    <w:rsid w:val="004D2298"/>
    <w:rsid w:val="004D259A"/>
    <w:rsid w:val="004D302C"/>
    <w:rsid w:val="004D38C3"/>
    <w:rsid w:val="004D414A"/>
    <w:rsid w:val="004D42CE"/>
    <w:rsid w:val="004D6A7C"/>
    <w:rsid w:val="004D7AE6"/>
    <w:rsid w:val="004D7C03"/>
    <w:rsid w:val="004E0628"/>
    <w:rsid w:val="004E1017"/>
    <w:rsid w:val="004E1091"/>
    <w:rsid w:val="004E16D8"/>
    <w:rsid w:val="004E2395"/>
    <w:rsid w:val="004E28C4"/>
    <w:rsid w:val="004E3678"/>
    <w:rsid w:val="004E4134"/>
    <w:rsid w:val="004E466E"/>
    <w:rsid w:val="004E5CBD"/>
    <w:rsid w:val="004E792E"/>
    <w:rsid w:val="004F12B0"/>
    <w:rsid w:val="004F1EF6"/>
    <w:rsid w:val="004F4EF6"/>
    <w:rsid w:val="004F59CF"/>
    <w:rsid w:val="004F6515"/>
    <w:rsid w:val="004F71FE"/>
    <w:rsid w:val="004F7584"/>
    <w:rsid w:val="005004D1"/>
    <w:rsid w:val="0050064B"/>
    <w:rsid w:val="00501AF4"/>
    <w:rsid w:val="005025DC"/>
    <w:rsid w:val="00504EC8"/>
    <w:rsid w:val="005058D4"/>
    <w:rsid w:val="00506D74"/>
    <w:rsid w:val="005109D6"/>
    <w:rsid w:val="00510FE1"/>
    <w:rsid w:val="00511F7E"/>
    <w:rsid w:val="005123CC"/>
    <w:rsid w:val="00514937"/>
    <w:rsid w:val="00514FE0"/>
    <w:rsid w:val="00517AAF"/>
    <w:rsid w:val="0052011A"/>
    <w:rsid w:val="005205E9"/>
    <w:rsid w:val="00520CA4"/>
    <w:rsid w:val="00520DB2"/>
    <w:rsid w:val="005212D6"/>
    <w:rsid w:val="005235BE"/>
    <w:rsid w:val="00523896"/>
    <w:rsid w:val="00524CD6"/>
    <w:rsid w:val="0052574E"/>
    <w:rsid w:val="005258D6"/>
    <w:rsid w:val="005259BA"/>
    <w:rsid w:val="005264E0"/>
    <w:rsid w:val="00526901"/>
    <w:rsid w:val="00526CD4"/>
    <w:rsid w:val="00527FF2"/>
    <w:rsid w:val="0053045D"/>
    <w:rsid w:val="0053294B"/>
    <w:rsid w:val="005330CA"/>
    <w:rsid w:val="0053324B"/>
    <w:rsid w:val="00533356"/>
    <w:rsid w:val="00533CC8"/>
    <w:rsid w:val="00536265"/>
    <w:rsid w:val="005362DC"/>
    <w:rsid w:val="00536DCE"/>
    <w:rsid w:val="00536E87"/>
    <w:rsid w:val="0054082F"/>
    <w:rsid w:val="0054107C"/>
    <w:rsid w:val="0054204B"/>
    <w:rsid w:val="00543D76"/>
    <w:rsid w:val="005455B8"/>
    <w:rsid w:val="00551FD7"/>
    <w:rsid w:val="00555009"/>
    <w:rsid w:val="00555140"/>
    <w:rsid w:val="00556871"/>
    <w:rsid w:val="0055713E"/>
    <w:rsid w:val="00560429"/>
    <w:rsid w:val="00561D66"/>
    <w:rsid w:val="00561E40"/>
    <w:rsid w:val="00562973"/>
    <w:rsid w:val="005636AA"/>
    <w:rsid w:val="00563E31"/>
    <w:rsid w:val="0056555C"/>
    <w:rsid w:val="00567743"/>
    <w:rsid w:val="005712E6"/>
    <w:rsid w:val="00572205"/>
    <w:rsid w:val="0057579F"/>
    <w:rsid w:val="005769FC"/>
    <w:rsid w:val="0057799E"/>
    <w:rsid w:val="00581CC9"/>
    <w:rsid w:val="00581E10"/>
    <w:rsid w:val="00581E7F"/>
    <w:rsid w:val="00585304"/>
    <w:rsid w:val="005853C8"/>
    <w:rsid w:val="00587714"/>
    <w:rsid w:val="005878A9"/>
    <w:rsid w:val="00590572"/>
    <w:rsid w:val="00590FD0"/>
    <w:rsid w:val="00591306"/>
    <w:rsid w:val="0059203F"/>
    <w:rsid w:val="00592637"/>
    <w:rsid w:val="00593275"/>
    <w:rsid w:val="00593496"/>
    <w:rsid w:val="005944D9"/>
    <w:rsid w:val="00594B83"/>
    <w:rsid w:val="00594E3B"/>
    <w:rsid w:val="00595BB9"/>
    <w:rsid w:val="005A3803"/>
    <w:rsid w:val="005A458B"/>
    <w:rsid w:val="005A7E55"/>
    <w:rsid w:val="005B005C"/>
    <w:rsid w:val="005B1F5E"/>
    <w:rsid w:val="005B4716"/>
    <w:rsid w:val="005B4BAE"/>
    <w:rsid w:val="005B4BE4"/>
    <w:rsid w:val="005B4D21"/>
    <w:rsid w:val="005B4FEB"/>
    <w:rsid w:val="005B54EA"/>
    <w:rsid w:val="005B676B"/>
    <w:rsid w:val="005C1665"/>
    <w:rsid w:val="005C2595"/>
    <w:rsid w:val="005D029B"/>
    <w:rsid w:val="005D0BF3"/>
    <w:rsid w:val="005D0CB3"/>
    <w:rsid w:val="005D45B7"/>
    <w:rsid w:val="005D4A51"/>
    <w:rsid w:val="005D4F54"/>
    <w:rsid w:val="005D5012"/>
    <w:rsid w:val="005D5B05"/>
    <w:rsid w:val="005D5F0D"/>
    <w:rsid w:val="005D63D7"/>
    <w:rsid w:val="005D6DF6"/>
    <w:rsid w:val="005E0292"/>
    <w:rsid w:val="005E097B"/>
    <w:rsid w:val="005E56D4"/>
    <w:rsid w:val="005E7BCC"/>
    <w:rsid w:val="005E7D85"/>
    <w:rsid w:val="005F01B2"/>
    <w:rsid w:val="005F0674"/>
    <w:rsid w:val="005F1DF7"/>
    <w:rsid w:val="005F2CC2"/>
    <w:rsid w:val="005F2ED6"/>
    <w:rsid w:val="005F3E2A"/>
    <w:rsid w:val="005F5E1A"/>
    <w:rsid w:val="005F7D38"/>
    <w:rsid w:val="00602EC2"/>
    <w:rsid w:val="00603EF2"/>
    <w:rsid w:val="00603FD7"/>
    <w:rsid w:val="0060472A"/>
    <w:rsid w:val="00604762"/>
    <w:rsid w:val="00604CBF"/>
    <w:rsid w:val="00605BF2"/>
    <w:rsid w:val="00605E29"/>
    <w:rsid w:val="00606F01"/>
    <w:rsid w:val="006077E2"/>
    <w:rsid w:val="006109C3"/>
    <w:rsid w:val="00613AA5"/>
    <w:rsid w:val="006155A3"/>
    <w:rsid w:val="00616B80"/>
    <w:rsid w:val="00617434"/>
    <w:rsid w:val="00617A63"/>
    <w:rsid w:val="00617BA2"/>
    <w:rsid w:val="00620DCE"/>
    <w:rsid w:val="0062194D"/>
    <w:rsid w:val="006225CB"/>
    <w:rsid w:val="00623B68"/>
    <w:rsid w:val="00624356"/>
    <w:rsid w:val="00624848"/>
    <w:rsid w:val="00626987"/>
    <w:rsid w:val="00630356"/>
    <w:rsid w:val="0063102C"/>
    <w:rsid w:val="0063180F"/>
    <w:rsid w:val="006321A3"/>
    <w:rsid w:val="00632325"/>
    <w:rsid w:val="00633422"/>
    <w:rsid w:val="0063478B"/>
    <w:rsid w:val="00634E23"/>
    <w:rsid w:val="00636B70"/>
    <w:rsid w:val="0063790E"/>
    <w:rsid w:val="00637E0E"/>
    <w:rsid w:val="00642395"/>
    <w:rsid w:val="00642B02"/>
    <w:rsid w:val="0064394E"/>
    <w:rsid w:val="00644A7B"/>
    <w:rsid w:val="0064503E"/>
    <w:rsid w:val="006452D6"/>
    <w:rsid w:val="00645A5B"/>
    <w:rsid w:val="006460C2"/>
    <w:rsid w:val="0064622E"/>
    <w:rsid w:val="00646A95"/>
    <w:rsid w:val="00647A46"/>
    <w:rsid w:val="00647CC6"/>
    <w:rsid w:val="00650679"/>
    <w:rsid w:val="00652022"/>
    <w:rsid w:val="006526FA"/>
    <w:rsid w:val="00653629"/>
    <w:rsid w:val="006552A2"/>
    <w:rsid w:val="00655A8E"/>
    <w:rsid w:val="00656CAA"/>
    <w:rsid w:val="00657FB7"/>
    <w:rsid w:val="00660975"/>
    <w:rsid w:val="00662B93"/>
    <w:rsid w:val="006635BC"/>
    <w:rsid w:val="00663EC8"/>
    <w:rsid w:val="00664F24"/>
    <w:rsid w:val="00665580"/>
    <w:rsid w:val="0066744B"/>
    <w:rsid w:val="00670D30"/>
    <w:rsid w:val="006727C8"/>
    <w:rsid w:val="006801C2"/>
    <w:rsid w:val="00681773"/>
    <w:rsid w:val="006848C9"/>
    <w:rsid w:val="006851E3"/>
    <w:rsid w:val="0068589E"/>
    <w:rsid w:val="00687BAD"/>
    <w:rsid w:val="00691209"/>
    <w:rsid w:val="00692520"/>
    <w:rsid w:val="00693BE6"/>
    <w:rsid w:val="00696B87"/>
    <w:rsid w:val="006A0345"/>
    <w:rsid w:val="006A149C"/>
    <w:rsid w:val="006A1ECA"/>
    <w:rsid w:val="006A3252"/>
    <w:rsid w:val="006A45A0"/>
    <w:rsid w:val="006B0582"/>
    <w:rsid w:val="006B084F"/>
    <w:rsid w:val="006B2702"/>
    <w:rsid w:val="006B2E45"/>
    <w:rsid w:val="006B3875"/>
    <w:rsid w:val="006B56B1"/>
    <w:rsid w:val="006B5B74"/>
    <w:rsid w:val="006B5DFD"/>
    <w:rsid w:val="006B61BB"/>
    <w:rsid w:val="006B69CB"/>
    <w:rsid w:val="006B75A8"/>
    <w:rsid w:val="006B75B7"/>
    <w:rsid w:val="006C0BEE"/>
    <w:rsid w:val="006C22D0"/>
    <w:rsid w:val="006C2E5E"/>
    <w:rsid w:val="006C39BA"/>
    <w:rsid w:val="006C3C3E"/>
    <w:rsid w:val="006C4A2D"/>
    <w:rsid w:val="006C6048"/>
    <w:rsid w:val="006C63D6"/>
    <w:rsid w:val="006C6D6E"/>
    <w:rsid w:val="006D3B4A"/>
    <w:rsid w:val="006D4846"/>
    <w:rsid w:val="006D6F72"/>
    <w:rsid w:val="006D77AF"/>
    <w:rsid w:val="006D7805"/>
    <w:rsid w:val="006D7C53"/>
    <w:rsid w:val="006E0E0A"/>
    <w:rsid w:val="006E2863"/>
    <w:rsid w:val="006E3125"/>
    <w:rsid w:val="006E3804"/>
    <w:rsid w:val="006E3EA2"/>
    <w:rsid w:val="006E401B"/>
    <w:rsid w:val="006E41DD"/>
    <w:rsid w:val="006F159F"/>
    <w:rsid w:val="006F17C7"/>
    <w:rsid w:val="006F2019"/>
    <w:rsid w:val="006F2375"/>
    <w:rsid w:val="006F263B"/>
    <w:rsid w:val="006F3C32"/>
    <w:rsid w:val="006F5270"/>
    <w:rsid w:val="00700589"/>
    <w:rsid w:val="007036C6"/>
    <w:rsid w:val="007041F2"/>
    <w:rsid w:val="00704A52"/>
    <w:rsid w:val="00704A8D"/>
    <w:rsid w:val="00707AFF"/>
    <w:rsid w:val="00710040"/>
    <w:rsid w:val="00712B79"/>
    <w:rsid w:val="00715F33"/>
    <w:rsid w:val="00720740"/>
    <w:rsid w:val="00722CB2"/>
    <w:rsid w:val="00724F66"/>
    <w:rsid w:val="007268F4"/>
    <w:rsid w:val="0072793C"/>
    <w:rsid w:val="00727C0C"/>
    <w:rsid w:val="007350C2"/>
    <w:rsid w:val="00736000"/>
    <w:rsid w:val="00736117"/>
    <w:rsid w:val="00737466"/>
    <w:rsid w:val="00737B88"/>
    <w:rsid w:val="00740C40"/>
    <w:rsid w:val="00740DDC"/>
    <w:rsid w:val="00740F70"/>
    <w:rsid w:val="00741BAE"/>
    <w:rsid w:val="00742F9C"/>
    <w:rsid w:val="00743312"/>
    <w:rsid w:val="00743E9E"/>
    <w:rsid w:val="00744136"/>
    <w:rsid w:val="00745F30"/>
    <w:rsid w:val="007467CA"/>
    <w:rsid w:val="0074701C"/>
    <w:rsid w:val="00747EC9"/>
    <w:rsid w:val="0075046E"/>
    <w:rsid w:val="00750C1E"/>
    <w:rsid w:val="00753CC1"/>
    <w:rsid w:val="007540B9"/>
    <w:rsid w:val="00754627"/>
    <w:rsid w:val="0075497C"/>
    <w:rsid w:val="0075576F"/>
    <w:rsid w:val="00756838"/>
    <w:rsid w:val="0076029D"/>
    <w:rsid w:val="007607C0"/>
    <w:rsid w:val="00760E6C"/>
    <w:rsid w:val="007633A1"/>
    <w:rsid w:val="00763F4E"/>
    <w:rsid w:val="00764ECB"/>
    <w:rsid w:val="007664AC"/>
    <w:rsid w:val="00767AE4"/>
    <w:rsid w:val="00772031"/>
    <w:rsid w:val="0077218B"/>
    <w:rsid w:val="00772FAB"/>
    <w:rsid w:val="00773AFB"/>
    <w:rsid w:val="00775823"/>
    <w:rsid w:val="007758CB"/>
    <w:rsid w:val="00776DBF"/>
    <w:rsid w:val="00777B4D"/>
    <w:rsid w:val="00780094"/>
    <w:rsid w:val="00780CFA"/>
    <w:rsid w:val="00782222"/>
    <w:rsid w:val="0078615E"/>
    <w:rsid w:val="00787614"/>
    <w:rsid w:val="00787D5E"/>
    <w:rsid w:val="007900A1"/>
    <w:rsid w:val="00791224"/>
    <w:rsid w:val="00791487"/>
    <w:rsid w:val="007941FB"/>
    <w:rsid w:val="00794AD7"/>
    <w:rsid w:val="00795F24"/>
    <w:rsid w:val="00797150"/>
    <w:rsid w:val="007A0F9C"/>
    <w:rsid w:val="007A3160"/>
    <w:rsid w:val="007A34C6"/>
    <w:rsid w:val="007A4279"/>
    <w:rsid w:val="007A43D2"/>
    <w:rsid w:val="007A62D9"/>
    <w:rsid w:val="007B0A67"/>
    <w:rsid w:val="007B3D82"/>
    <w:rsid w:val="007B44EF"/>
    <w:rsid w:val="007B6B97"/>
    <w:rsid w:val="007B6ED1"/>
    <w:rsid w:val="007B73F0"/>
    <w:rsid w:val="007B7902"/>
    <w:rsid w:val="007B7C93"/>
    <w:rsid w:val="007C01A0"/>
    <w:rsid w:val="007C08EF"/>
    <w:rsid w:val="007C1499"/>
    <w:rsid w:val="007C177F"/>
    <w:rsid w:val="007C5EAD"/>
    <w:rsid w:val="007C63B5"/>
    <w:rsid w:val="007D0A35"/>
    <w:rsid w:val="007D16CA"/>
    <w:rsid w:val="007D3277"/>
    <w:rsid w:val="007D4CB3"/>
    <w:rsid w:val="007D5CFF"/>
    <w:rsid w:val="007D6708"/>
    <w:rsid w:val="007E06DD"/>
    <w:rsid w:val="007E21E2"/>
    <w:rsid w:val="007E2436"/>
    <w:rsid w:val="007E383D"/>
    <w:rsid w:val="007E523B"/>
    <w:rsid w:val="007E569D"/>
    <w:rsid w:val="007E76B3"/>
    <w:rsid w:val="007E7B0C"/>
    <w:rsid w:val="007E7E07"/>
    <w:rsid w:val="007F042A"/>
    <w:rsid w:val="007F2307"/>
    <w:rsid w:val="007F320E"/>
    <w:rsid w:val="007F3DB6"/>
    <w:rsid w:val="007F469E"/>
    <w:rsid w:val="00802449"/>
    <w:rsid w:val="0080263D"/>
    <w:rsid w:val="00803875"/>
    <w:rsid w:val="00803BCF"/>
    <w:rsid w:val="00804766"/>
    <w:rsid w:val="00807DCF"/>
    <w:rsid w:val="00807E6D"/>
    <w:rsid w:val="0081053D"/>
    <w:rsid w:val="00810739"/>
    <w:rsid w:val="00812E75"/>
    <w:rsid w:val="008149EF"/>
    <w:rsid w:val="0081553C"/>
    <w:rsid w:val="008176DB"/>
    <w:rsid w:val="008177E3"/>
    <w:rsid w:val="00820804"/>
    <w:rsid w:val="008247C1"/>
    <w:rsid w:val="00827C13"/>
    <w:rsid w:val="00832D61"/>
    <w:rsid w:val="00833DDF"/>
    <w:rsid w:val="00834022"/>
    <w:rsid w:val="00837B9C"/>
    <w:rsid w:val="0084143B"/>
    <w:rsid w:val="00842991"/>
    <w:rsid w:val="00842DE0"/>
    <w:rsid w:val="00843421"/>
    <w:rsid w:val="00845A0F"/>
    <w:rsid w:val="008464AE"/>
    <w:rsid w:val="0084790D"/>
    <w:rsid w:val="00847A24"/>
    <w:rsid w:val="00847A47"/>
    <w:rsid w:val="00847CC7"/>
    <w:rsid w:val="00851BC9"/>
    <w:rsid w:val="00852D2D"/>
    <w:rsid w:val="0085361B"/>
    <w:rsid w:val="00854756"/>
    <w:rsid w:val="008550C6"/>
    <w:rsid w:val="0085519C"/>
    <w:rsid w:val="00855DA3"/>
    <w:rsid w:val="00856699"/>
    <w:rsid w:val="00860029"/>
    <w:rsid w:val="00863183"/>
    <w:rsid w:val="00863819"/>
    <w:rsid w:val="00864F5D"/>
    <w:rsid w:val="0086699B"/>
    <w:rsid w:val="00867D22"/>
    <w:rsid w:val="0087040C"/>
    <w:rsid w:val="00870477"/>
    <w:rsid w:val="00870B22"/>
    <w:rsid w:val="00871359"/>
    <w:rsid w:val="0087606D"/>
    <w:rsid w:val="008762CA"/>
    <w:rsid w:val="00876A9E"/>
    <w:rsid w:val="00876CB5"/>
    <w:rsid w:val="00880FB7"/>
    <w:rsid w:val="00881FB2"/>
    <w:rsid w:val="00882285"/>
    <w:rsid w:val="00882E95"/>
    <w:rsid w:val="0089216F"/>
    <w:rsid w:val="008921C4"/>
    <w:rsid w:val="00894E4E"/>
    <w:rsid w:val="00895B78"/>
    <w:rsid w:val="008966ED"/>
    <w:rsid w:val="00896A01"/>
    <w:rsid w:val="00896C87"/>
    <w:rsid w:val="0089769E"/>
    <w:rsid w:val="00897A3B"/>
    <w:rsid w:val="008A286E"/>
    <w:rsid w:val="008A34C2"/>
    <w:rsid w:val="008A380C"/>
    <w:rsid w:val="008A3EFB"/>
    <w:rsid w:val="008A4839"/>
    <w:rsid w:val="008A4988"/>
    <w:rsid w:val="008A4EF9"/>
    <w:rsid w:val="008A59A4"/>
    <w:rsid w:val="008A6B81"/>
    <w:rsid w:val="008B09F6"/>
    <w:rsid w:val="008B0FED"/>
    <w:rsid w:val="008B300E"/>
    <w:rsid w:val="008B3D28"/>
    <w:rsid w:val="008B4DF9"/>
    <w:rsid w:val="008B56F7"/>
    <w:rsid w:val="008B7083"/>
    <w:rsid w:val="008B76C5"/>
    <w:rsid w:val="008B7F0A"/>
    <w:rsid w:val="008C1A56"/>
    <w:rsid w:val="008C1F3F"/>
    <w:rsid w:val="008C2333"/>
    <w:rsid w:val="008C258E"/>
    <w:rsid w:val="008C3152"/>
    <w:rsid w:val="008C6BC9"/>
    <w:rsid w:val="008D0A92"/>
    <w:rsid w:val="008D0F65"/>
    <w:rsid w:val="008D1198"/>
    <w:rsid w:val="008D4254"/>
    <w:rsid w:val="008D5435"/>
    <w:rsid w:val="008D6362"/>
    <w:rsid w:val="008E009B"/>
    <w:rsid w:val="008E06F1"/>
    <w:rsid w:val="008E1661"/>
    <w:rsid w:val="008E21DE"/>
    <w:rsid w:val="008E5BE0"/>
    <w:rsid w:val="008E7BDA"/>
    <w:rsid w:val="008F1E79"/>
    <w:rsid w:val="008F410E"/>
    <w:rsid w:val="008F4206"/>
    <w:rsid w:val="008F5A64"/>
    <w:rsid w:val="008F6141"/>
    <w:rsid w:val="009003C1"/>
    <w:rsid w:val="00900653"/>
    <w:rsid w:val="00900F6F"/>
    <w:rsid w:val="009020C9"/>
    <w:rsid w:val="009020EF"/>
    <w:rsid w:val="009027E4"/>
    <w:rsid w:val="00902F3C"/>
    <w:rsid w:val="009037BF"/>
    <w:rsid w:val="00903B73"/>
    <w:rsid w:val="0090427B"/>
    <w:rsid w:val="009057EA"/>
    <w:rsid w:val="00905849"/>
    <w:rsid w:val="0090677E"/>
    <w:rsid w:val="009078EE"/>
    <w:rsid w:val="00907F02"/>
    <w:rsid w:val="009104E3"/>
    <w:rsid w:val="009109AF"/>
    <w:rsid w:val="00910EBF"/>
    <w:rsid w:val="009128B9"/>
    <w:rsid w:val="00913205"/>
    <w:rsid w:val="00914BE9"/>
    <w:rsid w:val="00916264"/>
    <w:rsid w:val="009179ED"/>
    <w:rsid w:val="0092078F"/>
    <w:rsid w:val="00922312"/>
    <w:rsid w:val="00922F3E"/>
    <w:rsid w:val="00924ECC"/>
    <w:rsid w:val="009251BD"/>
    <w:rsid w:val="0092578C"/>
    <w:rsid w:val="00926549"/>
    <w:rsid w:val="00927C72"/>
    <w:rsid w:val="009308C7"/>
    <w:rsid w:val="00931E5C"/>
    <w:rsid w:val="009324C4"/>
    <w:rsid w:val="00933DD6"/>
    <w:rsid w:val="00935055"/>
    <w:rsid w:val="009353B4"/>
    <w:rsid w:val="00936B89"/>
    <w:rsid w:val="00936CDD"/>
    <w:rsid w:val="00937F78"/>
    <w:rsid w:val="00941B51"/>
    <w:rsid w:val="00946DE2"/>
    <w:rsid w:val="0094714B"/>
    <w:rsid w:val="00947888"/>
    <w:rsid w:val="009478A9"/>
    <w:rsid w:val="00952B27"/>
    <w:rsid w:val="00953B1E"/>
    <w:rsid w:val="0095487C"/>
    <w:rsid w:val="00957F32"/>
    <w:rsid w:val="009606B3"/>
    <w:rsid w:val="00960DDA"/>
    <w:rsid w:val="00962489"/>
    <w:rsid w:val="0096278E"/>
    <w:rsid w:val="009642DD"/>
    <w:rsid w:val="00965805"/>
    <w:rsid w:val="00965AAB"/>
    <w:rsid w:val="00965FC2"/>
    <w:rsid w:val="00967C15"/>
    <w:rsid w:val="00967E6A"/>
    <w:rsid w:val="00970303"/>
    <w:rsid w:val="00970390"/>
    <w:rsid w:val="00970B49"/>
    <w:rsid w:val="00971DD9"/>
    <w:rsid w:val="00971FE5"/>
    <w:rsid w:val="00972F8F"/>
    <w:rsid w:val="009755C7"/>
    <w:rsid w:val="00976540"/>
    <w:rsid w:val="00977AE3"/>
    <w:rsid w:val="00980A87"/>
    <w:rsid w:val="00980BC6"/>
    <w:rsid w:val="0098179C"/>
    <w:rsid w:val="00982033"/>
    <w:rsid w:val="00984135"/>
    <w:rsid w:val="00985E2E"/>
    <w:rsid w:val="00986AA9"/>
    <w:rsid w:val="00986E2C"/>
    <w:rsid w:val="00987DF3"/>
    <w:rsid w:val="00987F17"/>
    <w:rsid w:val="0099119A"/>
    <w:rsid w:val="009913FF"/>
    <w:rsid w:val="0099149B"/>
    <w:rsid w:val="00991B8D"/>
    <w:rsid w:val="00992E26"/>
    <w:rsid w:val="0099405F"/>
    <w:rsid w:val="0099412A"/>
    <w:rsid w:val="00995172"/>
    <w:rsid w:val="0099528E"/>
    <w:rsid w:val="009959BC"/>
    <w:rsid w:val="00995D58"/>
    <w:rsid w:val="00995E58"/>
    <w:rsid w:val="00997D17"/>
    <w:rsid w:val="009A0003"/>
    <w:rsid w:val="009A02CB"/>
    <w:rsid w:val="009A082F"/>
    <w:rsid w:val="009A17B9"/>
    <w:rsid w:val="009A364A"/>
    <w:rsid w:val="009A3770"/>
    <w:rsid w:val="009A443D"/>
    <w:rsid w:val="009A4D0B"/>
    <w:rsid w:val="009A7AE4"/>
    <w:rsid w:val="009B0CD2"/>
    <w:rsid w:val="009B2B99"/>
    <w:rsid w:val="009B6BD1"/>
    <w:rsid w:val="009B744D"/>
    <w:rsid w:val="009C03B2"/>
    <w:rsid w:val="009C04A2"/>
    <w:rsid w:val="009C2423"/>
    <w:rsid w:val="009C2DE2"/>
    <w:rsid w:val="009C5160"/>
    <w:rsid w:val="009C52B6"/>
    <w:rsid w:val="009C668E"/>
    <w:rsid w:val="009D0462"/>
    <w:rsid w:val="009D12E4"/>
    <w:rsid w:val="009D22B5"/>
    <w:rsid w:val="009D26BA"/>
    <w:rsid w:val="009D3143"/>
    <w:rsid w:val="009D72A2"/>
    <w:rsid w:val="009E33F1"/>
    <w:rsid w:val="009E4D8D"/>
    <w:rsid w:val="009E51D4"/>
    <w:rsid w:val="009E5B49"/>
    <w:rsid w:val="009E5D5D"/>
    <w:rsid w:val="009E6336"/>
    <w:rsid w:val="009F00D3"/>
    <w:rsid w:val="009F032B"/>
    <w:rsid w:val="009F2BEE"/>
    <w:rsid w:val="009F673D"/>
    <w:rsid w:val="009F7D99"/>
    <w:rsid w:val="00A00654"/>
    <w:rsid w:val="00A00710"/>
    <w:rsid w:val="00A02015"/>
    <w:rsid w:val="00A02CC2"/>
    <w:rsid w:val="00A120B8"/>
    <w:rsid w:val="00A1224B"/>
    <w:rsid w:val="00A12FE8"/>
    <w:rsid w:val="00A13C50"/>
    <w:rsid w:val="00A1496E"/>
    <w:rsid w:val="00A15626"/>
    <w:rsid w:val="00A17297"/>
    <w:rsid w:val="00A20ABC"/>
    <w:rsid w:val="00A20F58"/>
    <w:rsid w:val="00A2113E"/>
    <w:rsid w:val="00A25545"/>
    <w:rsid w:val="00A257A7"/>
    <w:rsid w:val="00A30D34"/>
    <w:rsid w:val="00A31EC6"/>
    <w:rsid w:val="00A32131"/>
    <w:rsid w:val="00A342A0"/>
    <w:rsid w:val="00A344E2"/>
    <w:rsid w:val="00A35C21"/>
    <w:rsid w:val="00A36DE9"/>
    <w:rsid w:val="00A40CE8"/>
    <w:rsid w:val="00A40EB3"/>
    <w:rsid w:val="00A413D3"/>
    <w:rsid w:val="00A414E1"/>
    <w:rsid w:val="00A4483C"/>
    <w:rsid w:val="00A47AA3"/>
    <w:rsid w:val="00A52152"/>
    <w:rsid w:val="00A5232E"/>
    <w:rsid w:val="00A5490E"/>
    <w:rsid w:val="00A6047A"/>
    <w:rsid w:val="00A6092A"/>
    <w:rsid w:val="00A60FDE"/>
    <w:rsid w:val="00A6338C"/>
    <w:rsid w:val="00A6495C"/>
    <w:rsid w:val="00A64B3D"/>
    <w:rsid w:val="00A674EF"/>
    <w:rsid w:val="00A711E5"/>
    <w:rsid w:val="00A7640D"/>
    <w:rsid w:val="00A8082C"/>
    <w:rsid w:val="00A814F2"/>
    <w:rsid w:val="00A8250E"/>
    <w:rsid w:val="00A82FA9"/>
    <w:rsid w:val="00A839CC"/>
    <w:rsid w:val="00A862A3"/>
    <w:rsid w:val="00A86B99"/>
    <w:rsid w:val="00A9046F"/>
    <w:rsid w:val="00A92293"/>
    <w:rsid w:val="00A93501"/>
    <w:rsid w:val="00A9389F"/>
    <w:rsid w:val="00A93D89"/>
    <w:rsid w:val="00A94596"/>
    <w:rsid w:val="00A96836"/>
    <w:rsid w:val="00AA052D"/>
    <w:rsid w:val="00AA355C"/>
    <w:rsid w:val="00AA3B1D"/>
    <w:rsid w:val="00AA45CF"/>
    <w:rsid w:val="00AA4791"/>
    <w:rsid w:val="00AA5767"/>
    <w:rsid w:val="00AA6031"/>
    <w:rsid w:val="00AB033A"/>
    <w:rsid w:val="00AB20B7"/>
    <w:rsid w:val="00AB2823"/>
    <w:rsid w:val="00AC0B2B"/>
    <w:rsid w:val="00AC285D"/>
    <w:rsid w:val="00AC3867"/>
    <w:rsid w:val="00AC412A"/>
    <w:rsid w:val="00AC416B"/>
    <w:rsid w:val="00AC4AC2"/>
    <w:rsid w:val="00AC4E81"/>
    <w:rsid w:val="00AC7B39"/>
    <w:rsid w:val="00AD0B42"/>
    <w:rsid w:val="00AD18C6"/>
    <w:rsid w:val="00AD24E1"/>
    <w:rsid w:val="00AD2508"/>
    <w:rsid w:val="00AD2662"/>
    <w:rsid w:val="00AD47FF"/>
    <w:rsid w:val="00AD6174"/>
    <w:rsid w:val="00AD6571"/>
    <w:rsid w:val="00AE07DE"/>
    <w:rsid w:val="00AE2DBC"/>
    <w:rsid w:val="00AE3BBD"/>
    <w:rsid w:val="00AE4851"/>
    <w:rsid w:val="00AE4F3E"/>
    <w:rsid w:val="00AE546C"/>
    <w:rsid w:val="00AE565F"/>
    <w:rsid w:val="00AF0736"/>
    <w:rsid w:val="00AF0DC9"/>
    <w:rsid w:val="00AF3355"/>
    <w:rsid w:val="00AF3F64"/>
    <w:rsid w:val="00AF413A"/>
    <w:rsid w:val="00AF6928"/>
    <w:rsid w:val="00B02814"/>
    <w:rsid w:val="00B04952"/>
    <w:rsid w:val="00B04BC6"/>
    <w:rsid w:val="00B055AF"/>
    <w:rsid w:val="00B05B31"/>
    <w:rsid w:val="00B074B4"/>
    <w:rsid w:val="00B10ABE"/>
    <w:rsid w:val="00B1208B"/>
    <w:rsid w:val="00B1451B"/>
    <w:rsid w:val="00B14828"/>
    <w:rsid w:val="00B14FCA"/>
    <w:rsid w:val="00B162E0"/>
    <w:rsid w:val="00B16ADF"/>
    <w:rsid w:val="00B1703E"/>
    <w:rsid w:val="00B203AC"/>
    <w:rsid w:val="00B20A01"/>
    <w:rsid w:val="00B21204"/>
    <w:rsid w:val="00B22479"/>
    <w:rsid w:val="00B22781"/>
    <w:rsid w:val="00B22A3A"/>
    <w:rsid w:val="00B22F63"/>
    <w:rsid w:val="00B2403A"/>
    <w:rsid w:val="00B2496C"/>
    <w:rsid w:val="00B24A83"/>
    <w:rsid w:val="00B252FA"/>
    <w:rsid w:val="00B25E2E"/>
    <w:rsid w:val="00B276AB"/>
    <w:rsid w:val="00B27B48"/>
    <w:rsid w:val="00B3118E"/>
    <w:rsid w:val="00B31F3F"/>
    <w:rsid w:val="00B32D9F"/>
    <w:rsid w:val="00B3366E"/>
    <w:rsid w:val="00B33E1B"/>
    <w:rsid w:val="00B348C7"/>
    <w:rsid w:val="00B34E28"/>
    <w:rsid w:val="00B375B6"/>
    <w:rsid w:val="00B37FFB"/>
    <w:rsid w:val="00B4293E"/>
    <w:rsid w:val="00B42E47"/>
    <w:rsid w:val="00B43A5E"/>
    <w:rsid w:val="00B4652F"/>
    <w:rsid w:val="00B4769B"/>
    <w:rsid w:val="00B504C6"/>
    <w:rsid w:val="00B505CB"/>
    <w:rsid w:val="00B5331D"/>
    <w:rsid w:val="00B53C3B"/>
    <w:rsid w:val="00B554E2"/>
    <w:rsid w:val="00B568B5"/>
    <w:rsid w:val="00B57866"/>
    <w:rsid w:val="00B610C8"/>
    <w:rsid w:val="00B61EBF"/>
    <w:rsid w:val="00B6327E"/>
    <w:rsid w:val="00B64675"/>
    <w:rsid w:val="00B66596"/>
    <w:rsid w:val="00B6715C"/>
    <w:rsid w:val="00B67C82"/>
    <w:rsid w:val="00B706A2"/>
    <w:rsid w:val="00B7455B"/>
    <w:rsid w:val="00B7612C"/>
    <w:rsid w:val="00B777BA"/>
    <w:rsid w:val="00B80E91"/>
    <w:rsid w:val="00B81113"/>
    <w:rsid w:val="00B81F4C"/>
    <w:rsid w:val="00B82CCB"/>
    <w:rsid w:val="00B90A73"/>
    <w:rsid w:val="00B92040"/>
    <w:rsid w:val="00B9222C"/>
    <w:rsid w:val="00B92E69"/>
    <w:rsid w:val="00B934E1"/>
    <w:rsid w:val="00B9510E"/>
    <w:rsid w:val="00B95AF7"/>
    <w:rsid w:val="00B964B5"/>
    <w:rsid w:val="00B965D2"/>
    <w:rsid w:val="00B96E94"/>
    <w:rsid w:val="00B97D3E"/>
    <w:rsid w:val="00BA123C"/>
    <w:rsid w:val="00BA15BC"/>
    <w:rsid w:val="00BA333B"/>
    <w:rsid w:val="00BA36CA"/>
    <w:rsid w:val="00BA7732"/>
    <w:rsid w:val="00BA7CD7"/>
    <w:rsid w:val="00BB1180"/>
    <w:rsid w:val="00BB1831"/>
    <w:rsid w:val="00BB19C4"/>
    <w:rsid w:val="00BB1B22"/>
    <w:rsid w:val="00BB303D"/>
    <w:rsid w:val="00BB5475"/>
    <w:rsid w:val="00BB62D8"/>
    <w:rsid w:val="00BC04E3"/>
    <w:rsid w:val="00BC1B14"/>
    <w:rsid w:val="00BC1E71"/>
    <w:rsid w:val="00BC3685"/>
    <w:rsid w:val="00BC3A76"/>
    <w:rsid w:val="00BC4273"/>
    <w:rsid w:val="00BC4864"/>
    <w:rsid w:val="00BC5D14"/>
    <w:rsid w:val="00BC6E0F"/>
    <w:rsid w:val="00BD05FD"/>
    <w:rsid w:val="00BD0866"/>
    <w:rsid w:val="00BE080B"/>
    <w:rsid w:val="00BE086C"/>
    <w:rsid w:val="00BE1333"/>
    <w:rsid w:val="00BE3331"/>
    <w:rsid w:val="00BE3FA3"/>
    <w:rsid w:val="00BE5AF6"/>
    <w:rsid w:val="00BE6573"/>
    <w:rsid w:val="00BE720F"/>
    <w:rsid w:val="00BE7A34"/>
    <w:rsid w:val="00BE7F6A"/>
    <w:rsid w:val="00BF06D6"/>
    <w:rsid w:val="00BF0E7E"/>
    <w:rsid w:val="00BF1DFE"/>
    <w:rsid w:val="00BF33EB"/>
    <w:rsid w:val="00BF48A6"/>
    <w:rsid w:val="00BF56DE"/>
    <w:rsid w:val="00BF6B24"/>
    <w:rsid w:val="00BF75BC"/>
    <w:rsid w:val="00BF76B5"/>
    <w:rsid w:val="00C0104E"/>
    <w:rsid w:val="00C011F4"/>
    <w:rsid w:val="00C03098"/>
    <w:rsid w:val="00C06083"/>
    <w:rsid w:val="00C06518"/>
    <w:rsid w:val="00C06B95"/>
    <w:rsid w:val="00C06D53"/>
    <w:rsid w:val="00C07023"/>
    <w:rsid w:val="00C07053"/>
    <w:rsid w:val="00C07AEC"/>
    <w:rsid w:val="00C101CE"/>
    <w:rsid w:val="00C10255"/>
    <w:rsid w:val="00C10876"/>
    <w:rsid w:val="00C10E3D"/>
    <w:rsid w:val="00C13764"/>
    <w:rsid w:val="00C13A6D"/>
    <w:rsid w:val="00C151AB"/>
    <w:rsid w:val="00C161EE"/>
    <w:rsid w:val="00C175AF"/>
    <w:rsid w:val="00C20436"/>
    <w:rsid w:val="00C2099B"/>
    <w:rsid w:val="00C211BA"/>
    <w:rsid w:val="00C23FEC"/>
    <w:rsid w:val="00C240F9"/>
    <w:rsid w:val="00C244C7"/>
    <w:rsid w:val="00C2464E"/>
    <w:rsid w:val="00C24D89"/>
    <w:rsid w:val="00C262F9"/>
    <w:rsid w:val="00C27E4B"/>
    <w:rsid w:val="00C30753"/>
    <w:rsid w:val="00C31811"/>
    <w:rsid w:val="00C3235E"/>
    <w:rsid w:val="00C362F3"/>
    <w:rsid w:val="00C365A2"/>
    <w:rsid w:val="00C404D7"/>
    <w:rsid w:val="00C40DAE"/>
    <w:rsid w:val="00C412EB"/>
    <w:rsid w:val="00C44CF4"/>
    <w:rsid w:val="00C50186"/>
    <w:rsid w:val="00C530E2"/>
    <w:rsid w:val="00C5679E"/>
    <w:rsid w:val="00C610C7"/>
    <w:rsid w:val="00C630B7"/>
    <w:rsid w:val="00C64FF8"/>
    <w:rsid w:val="00C651D9"/>
    <w:rsid w:val="00C65400"/>
    <w:rsid w:val="00C67282"/>
    <w:rsid w:val="00C678E8"/>
    <w:rsid w:val="00C71C43"/>
    <w:rsid w:val="00C764B3"/>
    <w:rsid w:val="00C811A3"/>
    <w:rsid w:val="00C81A60"/>
    <w:rsid w:val="00C81C97"/>
    <w:rsid w:val="00C83C9D"/>
    <w:rsid w:val="00C85023"/>
    <w:rsid w:val="00C85EBC"/>
    <w:rsid w:val="00C86A0B"/>
    <w:rsid w:val="00C879BF"/>
    <w:rsid w:val="00C90B4B"/>
    <w:rsid w:val="00C91EB2"/>
    <w:rsid w:val="00C92F5E"/>
    <w:rsid w:val="00C938A9"/>
    <w:rsid w:val="00C93E0E"/>
    <w:rsid w:val="00C95C3D"/>
    <w:rsid w:val="00CA144F"/>
    <w:rsid w:val="00CA1A35"/>
    <w:rsid w:val="00CA4142"/>
    <w:rsid w:val="00CA4554"/>
    <w:rsid w:val="00CA5412"/>
    <w:rsid w:val="00CA5ECA"/>
    <w:rsid w:val="00CA7BAE"/>
    <w:rsid w:val="00CA7FBC"/>
    <w:rsid w:val="00CB1C06"/>
    <w:rsid w:val="00CB2F41"/>
    <w:rsid w:val="00CB3A71"/>
    <w:rsid w:val="00CB58B9"/>
    <w:rsid w:val="00CB77B7"/>
    <w:rsid w:val="00CC377B"/>
    <w:rsid w:val="00CC795A"/>
    <w:rsid w:val="00CD055D"/>
    <w:rsid w:val="00CD12AF"/>
    <w:rsid w:val="00CD1B4E"/>
    <w:rsid w:val="00CD1D1B"/>
    <w:rsid w:val="00CD3FB6"/>
    <w:rsid w:val="00CD4D7A"/>
    <w:rsid w:val="00CD63F7"/>
    <w:rsid w:val="00CD684A"/>
    <w:rsid w:val="00CD6C4E"/>
    <w:rsid w:val="00CE12A0"/>
    <w:rsid w:val="00CE16D9"/>
    <w:rsid w:val="00CE1D43"/>
    <w:rsid w:val="00CE1F3E"/>
    <w:rsid w:val="00CF038F"/>
    <w:rsid w:val="00CF0417"/>
    <w:rsid w:val="00CF05D1"/>
    <w:rsid w:val="00CF0632"/>
    <w:rsid w:val="00CF27D0"/>
    <w:rsid w:val="00CF2EE2"/>
    <w:rsid w:val="00CF3481"/>
    <w:rsid w:val="00CF35ED"/>
    <w:rsid w:val="00CF36EA"/>
    <w:rsid w:val="00CF3BA0"/>
    <w:rsid w:val="00CF6A0C"/>
    <w:rsid w:val="00D00704"/>
    <w:rsid w:val="00D00DD1"/>
    <w:rsid w:val="00D015DE"/>
    <w:rsid w:val="00D028AD"/>
    <w:rsid w:val="00D04E49"/>
    <w:rsid w:val="00D05A9E"/>
    <w:rsid w:val="00D060D0"/>
    <w:rsid w:val="00D0620B"/>
    <w:rsid w:val="00D06558"/>
    <w:rsid w:val="00D104F1"/>
    <w:rsid w:val="00D1528E"/>
    <w:rsid w:val="00D1531B"/>
    <w:rsid w:val="00D1621F"/>
    <w:rsid w:val="00D168F4"/>
    <w:rsid w:val="00D16A16"/>
    <w:rsid w:val="00D228C7"/>
    <w:rsid w:val="00D24911"/>
    <w:rsid w:val="00D24E3A"/>
    <w:rsid w:val="00D256E3"/>
    <w:rsid w:val="00D25EF0"/>
    <w:rsid w:val="00D2721C"/>
    <w:rsid w:val="00D27969"/>
    <w:rsid w:val="00D27B8D"/>
    <w:rsid w:val="00D300E1"/>
    <w:rsid w:val="00D30141"/>
    <w:rsid w:val="00D3046A"/>
    <w:rsid w:val="00D30B5C"/>
    <w:rsid w:val="00D36002"/>
    <w:rsid w:val="00D361B1"/>
    <w:rsid w:val="00D4030B"/>
    <w:rsid w:val="00D40EC1"/>
    <w:rsid w:val="00D4138A"/>
    <w:rsid w:val="00D425BA"/>
    <w:rsid w:val="00D42B2A"/>
    <w:rsid w:val="00D446B8"/>
    <w:rsid w:val="00D51B95"/>
    <w:rsid w:val="00D51EA2"/>
    <w:rsid w:val="00D54D89"/>
    <w:rsid w:val="00D55293"/>
    <w:rsid w:val="00D556B2"/>
    <w:rsid w:val="00D56569"/>
    <w:rsid w:val="00D57EEA"/>
    <w:rsid w:val="00D6071C"/>
    <w:rsid w:val="00D63BFD"/>
    <w:rsid w:val="00D6443A"/>
    <w:rsid w:val="00D6527F"/>
    <w:rsid w:val="00D65EBA"/>
    <w:rsid w:val="00D66CB2"/>
    <w:rsid w:val="00D7181D"/>
    <w:rsid w:val="00D7229D"/>
    <w:rsid w:val="00D73C80"/>
    <w:rsid w:val="00D752C3"/>
    <w:rsid w:val="00D80772"/>
    <w:rsid w:val="00D81833"/>
    <w:rsid w:val="00D82810"/>
    <w:rsid w:val="00D83853"/>
    <w:rsid w:val="00D84C49"/>
    <w:rsid w:val="00D85CAA"/>
    <w:rsid w:val="00D86C65"/>
    <w:rsid w:val="00D92DFE"/>
    <w:rsid w:val="00D93615"/>
    <w:rsid w:val="00D951C4"/>
    <w:rsid w:val="00D9548E"/>
    <w:rsid w:val="00D95BD9"/>
    <w:rsid w:val="00DA1B99"/>
    <w:rsid w:val="00DA305E"/>
    <w:rsid w:val="00DB0C58"/>
    <w:rsid w:val="00DB1887"/>
    <w:rsid w:val="00DB216F"/>
    <w:rsid w:val="00DB5E39"/>
    <w:rsid w:val="00DB604A"/>
    <w:rsid w:val="00DC0489"/>
    <w:rsid w:val="00DC13CC"/>
    <w:rsid w:val="00DC2BC6"/>
    <w:rsid w:val="00DC458D"/>
    <w:rsid w:val="00DC49E7"/>
    <w:rsid w:val="00DC4A55"/>
    <w:rsid w:val="00DC64EA"/>
    <w:rsid w:val="00DC7C5C"/>
    <w:rsid w:val="00DD096C"/>
    <w:rsid w:val="00DD1309"/>
    <w:rsid w:val="00DD1EE3"/>
    <w:rsid w:val="00DD225A"/>
    <w:rsid w:val="00DD36E0"/>
    <w:rsid w:val="00DD4596"/>
    <w:rsid w:val="00DD4C4B"/>
    <w:rsid w:val="00DD552F"/>
    <w:rsid w:val="00DD6AEF"/>
    <w:rsid w:val="00DE04B3"/>
    <w:rsid w:val="00DE0950"/>
    <w:rsid w:val="00DE1015"/>
    <w:rsid w:val="00DE2274"/>
    <w:rsid w:val="00DE26E3"/>
    <w:rsid w:val="00DE26FF"/>
    <w:rsid w:val="00DE2AD6"/>
    <w:rsid w:val="00DE39D6"/>
    <w:rsid w:val="00DE46BC"/>
    <w:rsid w:val="00DE515E"/>
    <w:rsid w:val="00DE64E1"/>
    <w:rsid w:val="00DF0461"/>
    <w:rsid w:val="00DF0747"/>
    <w:rsid w:val="00DF096D"/>
    <w:rsid w:val="00DF21AE"/>
    <w:rsid w:val="00DF23D9"/>
    <w:rsid w:val="00DF34EF"/>
    <w:rsid w:val="00DF3B31"/>
    <w:rsid w:val="00E002CE"/>
    <w:rsid w:val="00E02B26"/>
    <w:rsid w:val="00E07407"/>
    <w:rsid w:val="00E11F16"/>
    <w:rsid w:val="00E11FEB"/>
    <w:rsid w:val="00E13377"/>
    <w:rsid w:val="00E13866"/>
    <w:rsid w:val="00E148B0"/>
    <w:rsid w:val="00E149BD"/>
    <w:rsid w:val="00E158E9"/>
    <w:rsid w:val="00E1627A"/>
    <w:rsid w:val="00E2014F"/>
    <w:rsid w:val="00E204FA"/>
    <w:rsid w:val="00E22AD7"/>
    <w:rsid w:val="00E2446C"/>
    <w:rsid w:val="00E25A36"/>
    <w:rsid w:val="00E26953"/>
    <w:rsid w:val="00E31D4B"/>
    <w:rsid w:val="00E3240A"/>
    <w:rsid w:val="00E329C5"/>
    <w:rsid w:val="00E3473C"/>
    <w:rsid w:val="00E35817"/>
    <w:rsid w:val="00E42026"/>
    <w:rsid w:val="00E429AE"/>
    <w:rsid w:val="00E43AE0"/>
    <w:rsid w:val="00E4507C"/>
    <w:rsid w:val="00E461B5"/>
    <w:rsid w:val="00E471CF"/>
    <w:rsid w:val="00E47D30"/>
    <w:rsid w:val="00E50949"/>
    <w:rsid w:val="00E50A27"/>
    <w:rsid w:val="00E514C6"/>
    <w:rsid w:val="00E525F0"/>
    <w:rsid w:val="00E52B68"/>
    <w:rsid w:val="00E52C1B"/>
    <w:rsid w:val="00E53B86"/>
    <w:rsid w:val="00E54442"/>
    <w:rsid w:val="00E5471F"/>
    <w:rsid w:val="00E54D45"/>
    <w:rsid w:val="00E56430"/>
    <w:rsid w:val="00E622CE"/>
    <w:rsid w:val="00E6291D"/>
    <w:rsid w:val="00E62AA5"/>
    <w:rsid w:val="00E63022"/>
    <w:rsid w:val="00E642D7"/>
    <w:rsid w:val="00E663C9"/>
    <w:rsid w:val="00E66728"/>
    <w:rsid w:val="00E66DDF"/>
    <w:rsid w:val="00E709AC"/>
    <w:rsid w:val="00E7206D"/>
    <w:rsid w:val="00E7320D"/>
    <w:rsid w:val="00E744BC"/>
    <w:rsid w:val="00E745B8"/>
    <w:rsid w:val="00E748A3"/>
    <w:rsid w:val="00E770A2"/>
    <w:rsid w:val="00E80709"/>
    <w:rsid w:val="00E81333"/>
    <w:rsid w:val="00E82B9C"/>
    <w:rsid w:val="00E82FB9"/>
    <w:rsid w:val="00E8375F"/>
    <w:rsid w:val="00E83FC4"/>
    <w:rsid w:val="00E84031"/>
    <w:rsid w:val="00E843EA"/>
    <w:rsid w:val="00E85D72"/>
    <w:rsid w:val="00E900F4"/>
    <w:rsid w:val="00E90510"/>
    <w:rsid w:val="00E91558"/>
    <w:rsid w:val="00E9306F"/>
    <w:rsid w:val="00E93B3A"/>
    <w:rsid w:val="00E947CE"/>
    <w:rsid w:val="00E95796"/>
    <w:rsid w:val="00E96635"/>
    <w:rsid w:val="00E978F8"/>
    <w:rsid w:val="00EA1164"/>
    <w:rsid w:val="00EA261D"/>
    <w:rsid w:val="00EA30AD"/>
    <w:rsid w:val="00EA40B6"/>
    <w:rsid w:val="00EA4A10"/>
    <w:rsid w:val="00EA53B0"/>
    <w:rsid w:val="00EA5C0F"/>
    <w:rsid w:val="00EA7349"/>
    <w:rsid w:val="00EA74DF"/>
    <w:rsid w:val="00EA783F"/>
    <w:rsid w:val="00EB0969"/>
    <w:rsid w:val="00EB0AF2"/>
    <w:rsid w:val="00EB1D7B"/>
    <w:rsid w:val="00EB2470"/>
    <w:rsid w:val="00EB3586"/>
    <w:rsid w:val="00EB3779"/>
    <w:rsid w:val="00EB5123"/>
    <w:rsid w:val="00EB5B59"/>
    <w:rsid w:val="00EB5BC4"/>
    <w:rsid w:val="00EB62DD"/>
    <w:rsid w:val="00EB6CBF"/>
    <w:rsid w:val="00EC03B6"/>
    <w:rsid w:val="00EC10B6"/>
    <w:rsid w:val="00EC159C"/>
    <w:rsid w:val="00EC3585"/>
    <w:rsid w:val="00EC41B5"/>
    <w:rsid w:val="00EC5E85"/>
    <w:rsid w:val="00EC65BB"/>
    <w:rsid w:val="00EC7843"/>
    <w:rsid w:val="00ED0AAA"/>
    <w:rsid w:val="00ED1046"/>
    <w:rsid w:val="00ED1F14"/>
    <w:rsid w:val="00ED29A7"/>
    <w:rsid w:val="00ED4848"/>
    <w:rsid w:val="00ED495D"/>
    <w:rsid w:val="00ED4AEC"/>
    <w:rsid w:val="00ED4E28"/>
    <w:rsid w:val="00ED4EC4"/>
    <w:rsid w:val="00ED5B02"/>
    <w:rsid w:val="00ED5F94"/>
    <w:rsid w:val="00EE17C6"/>
    <w:rsid w:val="00EE31B2"/>
    <w:rsid w:val="00EE3675"/>
    <w:rsid w:val="00EE3A91"/>
    <w:rsid w:val="00EE6D1D"/>
    <w:rsid w:val="00EE7D90"/>
    <w:rsid w:val="00EF0225"/>
    <w:rsid w:val="00EF1704"/>
    <w:rsid w:val="00EF3F95"/>
    <w:rsid w:val="00EF6703"/>
    <w:rsid w:val="00EF6B99"/>
    <w:rsid w:val="00F01D97"/>
    <w:rsid w:val="00F04236"/>
    <w:rsid w:val="00F057CF"/>
    <w:rsid w:val="00F069F0"/>
    <w:rsid w:val="00F07ADA"/>
    <w:rsid w:val="00F11495"/>
    <w:rsid w:val="00F11559"/>
    <w:rsid w:val="00F115FF"/>
    <w:rsid w:val="00F11E89"/>
    <w:rsid w:val="00F13428"/>
    <w:rsid w:val="00F14324"/>
    <w:rsid w:val="00F174DA"/>
    <w:rsid w:val="00F2032A"/>
    <w:rsid w:val="00F20C23"/>
    <w:rsid w:val="00F20DF4"/>
    <w:rsid w:val="00F21494"/>
    <w:rsid w:val="00F21871"/>
    <w:rsid w:val="00F300FA"/>
    <w:rsid w:val="00F30CCD"/>
    <w:rsid w:val="00F32492"/>
    <w:rsid w:val="00F32B1A"/>
    <w:rsid w:val="00F32F0B"/>
    <w:rsid w:val="00F33CEF"/>
    <w:rsid w:val="00F363A3"/>
    <w:rsid w:val="00F364B2"/>
    <w:rsid w:val="00F36857"/>
    <w:rsid w:val="00F3789D"/>
    <w:rsid w:val="00F40AF4"/>
    <w:rsid w:val="00F4434A"/>
    <w:rsid w:val="00F4488A"/>
    <w:rsid w:val="00F45F9A"/>
    <w:rsid w:val="00F465AF"/>
    <w:rsid w:val="00F4690E"/>
    <w:rsid w:val="00F503E4"/>
    <w:rsid w:val="00F53CA3"/>
    <w:rsid w:val="00F551CA"/>
    <w:rsid w:val="00F552BF"/>
    <w:rsid w:val="00F56377"/>
    <w:rsid w:val="00F60533"/>
    <w:rsid w:val="00F63197"/>
    <w:rsid w:val="00F64A3D"/>
    <w:rsid w:val="00F64F87"/>
    <w:rsid w:val="00F66208"/>
    <w:rsid w:val="00F70107"/>
    <w:rsid w:val="00F706C6"/>
    <w:rsid w:val="00F7163A"/>
    <w:rsid w:val="00F719E5"/>
    <w:rsid w:val="00F72732"/>
    <w:rsid w:val="00F72F98"/>
    <w:rsid w:val="00F742CB"/>
    <w:rsid w:val="00F74C11"/>
    <w:rsid w:val="00F75A76"/>
    <w:rsid w:val="00F80576"/>
    <w:rsid w:val="00F81199"/>
    <w:rsid w:val="00F81651"/>
    <w:rsid w:val="00F83145"/>
    <w:rsid w:val="00F834EF"/>
    <w:rsid w:val="00F8381E"/>
    <w:rsid w:val="00F8428B"/>
    <w:rsid w:val="00F86160"/>
    <w:rsid w:val="00F87519"/>
    <w:rsid w:val="00F87E2E"/>
    <w:rsid w:val="00F910AB"/>
    <w:rsid w:val="00F915A2"/>
    <w:rsid w:val="00F91CEA"/>
    <w:rsid w:val="00F92A16"/>
    <w:rsid w:val="00F9414E"/>
    <w:rsid w:val="00F95941"/>
    <w:rsid w:val="00F96A6A"/>
    <w:rsid w:val="00F97AB6"/>
    <w:rsid w:val="00FA1908"/>
    <w:rsid w:val="00FA3AA0"/>
    <w:rsid w:val="00FA5DC6"/>
    <w:rsid w:val="00FA5DFF"/>
    <w:rsid w:val="00FB01EC"/>
    <w:rsid w:val="00FB1CFC"/>
    <w:rsid w:val="00FB2C94"/>
    <w:rsid w:val="00FB2EB7"/>
    <w:rsid w:val="00FB46F3"/>
    <w:rsid w:val="00FC2872"/>
    <w:rsid w:val="00FC2C58"/>
    <w:rsid w:val="00FC2FF7"/>
    <w:rsid w:val="00FC3986"/>
    <w:rsid w:val="00FC3F95"/>
    <w:rsid w:val="00FC7B35"/>
    <w:rsid w:val="00FD24DA"/>
    <w:rsid w:val="00FD433F"/>
    <w:rsid w:val="00FD4DF1"/>
    <w:rsid w:val="00FD5008"/>
    <w:rsid w:val="00FD5599"/>
    <w:rsid w:val="00FD5C65"/>
    <w:rsid w:val="00FD6734"/>
    <w:rsid w:val="00FD68BB"/>
    <w:rsid w:val="00FD73BF"/>
    <w:rsid w:val="00FE2674"/>
    <w:rsid w:val="00FE3A95"/>
    <w:rsid w:val="00FE574F"/>
    <w:rsid w:val="00FE7B80"/>
    <w:rsid w:val="00FF034D"/>
    <w:rsid w:val="00FF48CA"/>
    <w:rsid w:val="00FF67D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F2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42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655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locked/>
    <w:rsid w:val="00AD2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0427B"/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D78C7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2D78C7"/>
    <w:rPr>
      <w:sz w:val="16"/>
      <w:szCs w:val="16"/>
      <w:lang w:eastAsia="en-US"/>
    </w:rPr>
  </w:style>
  <w:style w:type="character" w:styleId="Hipersaitas">
    <w:name w:val="Hyperlink"/>
    <w:uiPriority w:val="99"/>
    <w:rsid w:val="0090427B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90427B"/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2D78C7"/>
    <w:rPr>
      <w:sz w:val="24"/>
      <w:szCs w:val="24"/>
      <w:lang w:eastAsia="en-US"/>
    </w:rPr>
  </w:style>
  <w:style w:type="character" w:styleId="Perirtashipersaitas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Komentaronuoroda">
    <w:name w:val="annotation reference"/>
    <w:uiPriority w:val="99"/>
    <w:semiHidden/>
    <w:rsid w:val="0090427B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Komentarotekstas"/>
    <w:next w:val="Komentarotekstas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Porat">
    <w:name w:val="footer"/>
    <w:basedOn w:val="prastasis"/>
    <w:link w:val="Porat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2D78C7"/>
    <w:rPr>
      <w:sz w:val="24"/>
      <w:szCs w:val="24"/>
      <w:lang w:eastAsia="en-US"/>
    </w:rPr>
  </w:style>
  <w:style w:type="character" w:styleId="Puslapionumeris">
    <w:name w:val="page number"/>
    <w:uiPriority w:val="99"/>
    <w:rsid w:val="0090427B"/>
    <w:rPr>
      <w:rFonts w:cs="Times New Roman"/>
    </w:rPr>
  </w:style>
  <w:style w:type="character" w:styleId="Emfaz">
    <w:name w:val="Emphasis"/>
    <w:uiPriority w:val="20"/>
    <w:qFormat/>
    <w:rsid w:val="0090427B"/>
    <w:rPr>
      <w:rFonts w:cs="Times New Roman"/>
      <w:b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78C7"/>
    <w:rPr>
      <w:sz w:val="0"/>
      <w:szCs w:val="0"/>
      <w:lang w:eastAsia="en-US"/>
    </w:rPr>
  </w:style>
  <w:style w:type="paragraph" w:styleId="prastasistinklapis">
    <w:name w:val="Normal (Web)"/>
    <w:basedOn w:val="prastasis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90427B"/>
    <w:rPr>
      <w:rFonts w:cs="Times New Roman"/>
      <w:b/>
    </w:rPr>
  </w:style>
  <w:style w:type="paragraph" w:styleId="Antrats">
    <w:name w:val="header"/>
    <w:basedOn w:val="prastasis"/>
    <w:link w:val="Antrats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57F3E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2D78C7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Dokumentoinaostekstas">
    <w:name w:val="endnote text"/>
    <w:basedOn w:val="prastasis"/>
    <w:link w:val="DokumentoinaostekstasDiagrama"/>
    <w:uiPriority w:val="99"/>
    <w:rsid w:val="00225386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225386"/>
    <w:rPr>
      <w:rFonts w:cs="Times New Roman"/>
      <w:lang w:eastAsia="en-US"/>
    </w:rPr>
  </w:style>
  <w:style w:type="character" w:styleId="Dokumentoinaosnumeris">
    <w:name w:val="endnote reference"/>
    <w:uiPriority w:val="99"/>
    <w:rsid w:val="00225386"/>
    <w:rPr>
      <w:rFonts w:cs="Times New Roman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PavadinimasDiagrama">
    <w:name w:val="Pavadinimas Diagrama"/>
    <w:link w:val="Pavadinimas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Numatytasispastraiposriftas"/>
    <w:rsid w:val="0076029D"/>
  </w:style>
  <w:style w:type="paragraph" w:customStyle="1" w:styleId="gmail-msobodytext">
    <w:name w:val="gmail-msobodytext"/>
    <w:basedOn w:val="prastasis"/>
    <w:rsid w:val="003307CF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st">
    <w:name w:val="st"/>
    <w:basedOn w:val="Numatytasispastraiposriftas"/>
    <w:rsid w:val="0010616E"/>
  </w:style>
  <w:style w:type="character" w:customStyle="1" w:styleId="xbe">
    <w:name w:val="_xbe"/>
    <w:basedOn w:val="Numatytasispastraiposriftas"/>
    <w:rsid w:val="0010616E"/>
  </w:style>
  <w:style w:type="character" w:customStyle="1" w:styleId="Antrat4Diagrama">
    <w:name w:val="Antraštė 4 Diagrama"/>
    <w:basedOn w:val="Numatytasispastraiposriftas"/>
    <w:link w:val="Antrat4"/>
    <w:semiHidden/>
    <w:rsid w:val="006552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default0">
    <w:name w:val="default"/>
    <w:basedOn w:val="prastasis"/>
    <w:rsid w:val="002C4F00"/>
    <w:pPr>
      <w:spacing w:before="100" w:beforeAutospacing="1" w:after="100" w:afterAutospacing="1"/>
    </w:pPr>
    <w:rPr>
      <w:lang w:eastAsia="lt-LT"/>
    </w:rPr>
  </w:style>
  <w:style w:type="character" w:customStyle="1" w:styleId="un">
    <w:name w:val="u_n"/>
    <w:rsid w:val="002C4F00"/>
  </w:style>
  <w:style w:type="character" w:customStyle="1" w:styleId="Internetosaitas">
    <w:name w:val="Interneto saitas"/>
    <w:uiPriority w:val="99"/>
    <w:rsid w:val="0016534E"/>
    <w:rPr>
      <w:rFonts w:cs="Times New Roman"/>
      <w:color w:val="0000FF"/>
      <w:u w:val="single"/>
    </w:rPr>
  </w:style>
  <w:style w:type="paragraph" w:styleId="Betarp">
    <w:name w:val="No Spacing"/>
    <w:uiPriority w:val="1"/>
    <w:qFormat/>
    <w:rsid w:val="0016534E"/>
    <w:rPr>
      <w:sz w:val="24"/>
      <w:szCs w:val="24"/>
      <w:lang w:eastAsia="en-US"/>
    </w:rPr>
  </w:style>
  <w:style w:type="paragraph" w:customStyle="1" w:styleId="ydp83db5f44msonormal">
    <w:name w:val="ydp83db5f44msonormal"/>
    <w:basedOn w:val="prastasis"/>
    <w:rsid w:val="0004029B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lrzxr">
    <w:name w:val="lrzxr"/>
    <w:basedOn w:val="Numatytasispastraiposriftas"/>
    <w:rsid w:val="00707AFF"/>
  </w:style>
  <w:style w:type="character" w:customStyle="1" w:styleId="asumfb">
    <w:name w:val="asumfb"/>
    <w:basedOn w:val="Numatytasispastraiposriftas"/>
    <w:rsid w:val="003C35C8"/>
  </w:style>
  <w:style w:type="character" w:customStyle="1" w:styleId="InternetLink">
    <w:name w:val="Internet Link"/>
    <w:uiPriority w:val="99"/>
    <w:rsid w:val="00B90A73"/>
    <w:rPr>
      <w:rFonts w:cs="Times New Roman"/>
      <w:color w:val="0000FF"/>
      <w:u w:val="single"/>
    </w:rPr>
  </w:style>
  <w:style w:type="paragraph" w:styleId="Sraassuenkleliais">
    <w:name w:val="List Bullet"/>
    <w:basedOn w:val="prastasis"/>
    <w:uiPriority w:val="99"/>
    <w:unhideWhenUsed/>
    <w:rsid w:val="00B66596"/>
    <w:pPr>
      <w:numPr>
        <w:numId w:val="8"/>
      </w:numPr>
      <w:contextualSpacing/>
    </w:pPr>
  </w:style>
  <w:style w:type="character" w:customStyle="1" w:styleId="Antrat5Diagrama">
    <w:name w:val="Antraštė 5 Diagrama"/>
    <w:basedOn w:val="Numatytasispastraiposriftas"/>
    <w:link w:val="Antrat5"/>
    <w:rsid w:val="00AD24E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42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655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nhideWhenUsed/>
    <w:qFormat/>
    <w:locked/>
    <w:rsid w:val="00AD2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0427B"/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D78C7"/>
    <w:rPr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semiHidden/>
    <w:rsid w:val="002D78C7"/>
    <w:rPr>
      <w:sz w:val="16"/>
      <w:szCs w:val="16"/>
      <w:lang w:eastAsia="en-US"/>
    </w:rPr>
  </w:style>
  <w:style w:type="character" w:styleId="Hipersaitas">
    <w:name w:val="Hyperlink"/>
    <w:uiPriority w:val="99"/>
    <w:rsid w:val="0090427B"/>
    <w:rPr>
      <w:rFonts w:cs="Times New Roman"/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90427B"/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2D78C7"/>
    <w:rPr>
      <w:sz w:val="24"/>
      <w:szCs w:val="24"/>
      <w:lang w:eastAsia="en-US"/>
    </w:rPr>
  </w:style>
  <w:style w:type="character" w:styleId="Perirtashipersaitas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Komentaronuoroda">
    <w:name w:val="annotation reference"/>
    <w:uiPriority w:val="99"/>
    <w:semiHidden/>
    <w:rsid w:val="0090427B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Komentarotekstas"/>
    <w:next w:val="Komentarotekstas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prastasis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Porat">
    <w:name w:val="footer"/>
    <w:basedOn w:val="prastasis"/>
    <w:link w:val="Porat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2D78C7"/>
    <w:rPr>
      <w:sz w:val="24"/>
      <w:szCs w:val="24"/>
      <w:lang w:eastAsia="en-US"/>
    </w:rPr>
  </w:style>
  <w:style w:type="character" w:styleId="Puslapionumeris">
    <w:name w:val="page number"/>
    <w:uiPriority w:val="99"/>
    <w:rsid w:val="0090427B"/>
    <w:rPr>
      <w:rFonts w:cs="Times New Roman"/>
    </w:rPr>
  </w:style>
  <w:style w:type="character" w:styleId="Emfaz">
    <w:name w:val="Emphasis"/>
    <w:uiPriority w:val="20"/>
    <w:qFormat/>
    <w:rsid w:val="0090427B"/>
    <w:rPr>
      <w:rFonts w:cs="Times New Roman"/>
      <w:b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2D78C7"/>
    <w:rPr>
      <w:sz w:val="0"/>
      <w:szCs w:val="0"/>
      <w:lang w:eastAsia="en-US"/>
    </w:rPr>
  </w:style>
  <w:style w:type="paragraph" w:styleId="prastasistinklapis">
    <w:name w:val="Normal (Web)"/>
    <w:basedOn w:val="prastasis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90427B"/>
    <w:rPr>
      <w:rFonts w:cs="Times New Roman"/>
      <w:b/>
    </w:rPr>
  </w:style>
  <w:style w:type="paragraph" w:styleId="Antrats">
    <w:name w:val="header"/>
    <w:basedOn w:val="prastasis"/>
    <w:link w:val="AntratsDiagrama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57F3E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2D78C7"/>
    <w:rPr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Dokumentoinaostekstas">
    <w:name w:val="endnote text"/>
    <w:basedOn w:val="prastasis"/>
    <w:link w:val="DokumentoinaostekstasDiagrama"/>
    <w:uiPriority w:val="99"/>
    <w:rsid w:val="00225386"/>
    <w:rPr>
      <w:sz w:val="20"/>
      <w:szCs w:val="20"/>
      <w:lang w:val="x-none"/>
    </w:rPr>
  </w:style>
  <w:style w:type="character" w:customStyle="1" w:styleId="DokumentoinaostekstasDiagrama">
    <w:name w:val="Dokumento išnašos tekstas Diagrama"/>
    <w:link w:val="Dokumentoinaostekstas"/>
    <w:uiPriority w:val="99"/>
    <w:locked/>
    <w:rsid w:val="00225386"/>
    <w:rPr>
      <w:rFonts w:cs="Times New Roman"/>
      <w:lang w:eastAsia="en-US"/>
    </w:rPr>
  </w:style>
  <w:style w:type="character" w:styleId="Dokumentoinaosnumeris">
    <w:name w:val="endnote reference"/>
    <w:uiPriority w:val="99"/>
    <w:rsid w:val="00225386"/>
    <w:rPr>
      <w:rFonts w:cs="Times New Roman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PavadinimasDiagrama">
    <w:name w:val="Pavadinimas Diagrama"/>
    <w:link w:val="Pavadinimas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Numatytasispastraiposriftas"/>
    <w:rsid w:val="0076029D"/>
  </w:style>
  <w:style w:type="paragraph" w:customStyle="1" w:styleId="gmail-msobodytext">
    <w:name w:val="gmail-msobodytext"/>
    <w:basedOn w:val="prastasis"/>
    <w:rsid w:val="003307CF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st">
    <w:name w:val="st"/>
    <w:basedOn w:val="Numatytasispastraiposriftas"/>
    <w:rsid w:val="0010616E"/>
  </w:style>
  <w:style w:type="character" w:customStyle="1" w:styleId="xbe">
    <w:name w:val="_xbe"/>
    <w:basedOn w:val="Numatytasispastraiposriftas"/>
    <w:rsid w:val="0010616E"/>
  </w:style>
  <w:style w:type="character" w:customStyle="1" w:styleId="Antrat4Diagrama">
    <w:name w:val="Antraštė 4 Diagrama"/>
    <w:basedOn w:val="Numatytasispastraiposriftas"/>
    <w:link w:val="Antrat4"/>
    <w:semiHidden/>
    <w:rsid w:val="006552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default0">
    <w:name w:val="default"/>
    <w:basedOn w:val="prastasis"/>
    <w:rsid w:val="002C4F00"/>
    <w:pPr>
      <w:spacing w:before="100" w:beforeAutospacing="1" w:after="100" w:afterAutospacing="1"/>
    </w:pPr>
    <w:rPr>
      <w:lang w:eastAsia="lt-LT"/>
    </w:rPr>
  </w:style>
  <w:style w:type="character" w:customStyle="1" w:styleId="un">
    <w:name w:val="u_n"/>
    <w:rsid w:val="002C4F00"/>
  </w:style>
  <w:style w:type="character" w:customStyle="1" w:styleId="Internetosaitas">
    <w:name w:val="Interneto saitas"/>
    <w:uiPriority w:val="99"/>
    <w:rsid w:val="0016534E"/>
    <w:rPr>
      <w:rFonts w:cs="Times New Roman"/>
      <w:color w:val="0000FF"/>
      <w:u w:val="single"/>
    </w:rPr>
  </w:style>
  <w:style w:type="paragraph" w:styleId="Betarp">
    <w:name w:val="No Spacing"/>
    <w:uiPriority w:val="1"/>
    <w:qFormat/>
    <w:rsid w:val="0016534E"/>
    <w:rPr>
      <w:sz w:val="24"/>
      <w:szCs w:val="24"/>
      <w:lang w:eastAsia="en-US"/>
    </w:rPr>
  </w:style>
  <w:style w:type="paragraph" w:customStyle="1" w:styleId="ydp83db5f44msonormal">
    <w:name w:val="ydp83db5f44msonormal"/>
    <w:basedOn w:val="prastasis"/>
    <w:rsid w:val="0004029B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lrzxr">
    <w:name w:val="lrzxr"/>
    <w:basedOn w:val="Numatytasispastraiposriftas"/>
    <w:rsid w:val="00707AFF"/>
  </w:style>
  <w:style w:type="character" w:customStyle="1" w:styleId="asumfb">
    <w:name w:val="asumfb"/>
    <w:basedOn w:val="Numatytasispastraiposriftas"/>
    <w:rsid w:val="003C35C8"/>
  </w:style>
  <w:style w:type="character" w:customStyle="1" w:styleId="InternetLink">
    <w:name w:val="Internet Link"/>
    <w:uiPriority w:val="99"/>
    <w:rsid w:val="00B90A73"/>
    <w:rPr>
      <w:rFonts w:cs="Times New Roman"/>
      <w:color w:val="0000FF"/>
      <w:u w:val="single"/>
    </w:rPr>
  </w:style>
  <w:style w:type="paragraph" w:styleId="Sraassuenkleliais">
    <w:name w:val="List Bullet"/>
    <w:basedOn w:val="prastasis"/>
    <w:uiPriority w:val="99"/>
    <w:unhideWhenUsed/>
    <w:rsid w:val="00B66596"/>
    <w:pPr>
      <w:numPr>
        <w:numId w:val="8"/>
      </w:numPr>
      <w:contextualSpacing/>
    </w:pPr>
  </w:style>
  <w:style w:type="character" w:customStyle="1" w:styleId="Antrat5Diagrama">
    <w:name w:val="Antraštė 5 Diagrama"/>
    <w:basedOn w:val="Numatytasispastraiposriftas"/>
    <w:link w:val="Antrat5"/>
    <w:rsid w:val="00AD24E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0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02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6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5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13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mnsc.lt" TargetMode="External"/><Relationship Id="rId18" Type="http://schemas.openxmlformats.org/officeDocument/2006/relationships/hyperlink" Target="http://www.geneticahumana.l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mailto:filosofijosolimpiada@gmail.com" TargetMode="External"/><Relationship Id="rId17" Type="http://schemas.openxmlformats.org/officeDocument/2006/relationships/hyperlink" Target="http://www.geografija.l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grafija.lt/" TargetMode="External"/><Relationship Id="rId20" Type="http://schemas.openxmlformats.org/officeDocument/2006/relationships/hyperlink" Target="http://www.mf.vu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eografija.lt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genetika.mf.vu.l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eografija.l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3B8481CE7C834E84A2A11937AD9022" ma:contentTypeVersion="14" ma:contentTypeDescription="Kurkite naują dokumentą." ma:contentTypeScope="" ma:versionID="7b7df524dc8037149c2a43b7319e3f45">
  <xsd:schema xmlns:xsd="http://www.w3.org/2001/XMLSchema" xmlns:xs="http://www.w3.org/2001/XMLSchema" xmlns:p="http://schemas.microsoft.com/office/2006/metadata/properties" xmlns:ns3="1616500d-65c0-475f-b068-d647a5eaaffd" xmlns:ns4="552e2852-0092-456a-a905-fe2fcd342002" targetNamespace="http://schemas.microsoft.com/office/2006/metadata/properties" ma:root="true" ma:fieldsID="2170c802d618b302a9b6f9b34917b0cf" ns3:_="" ns4:_="">
    <xsd:import namespace="1616500d-65c0-475f-b068-d647a5eaaffd"/>
    <xsd:import namespace="552e2852-0092-456a-a905-fe2fcd342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6500d-65c0-475f-b068-d647a5eaa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e2852-0092-456a-a905-fe2fcd34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91CF-3B0A-49FB-A874-46558A47D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6500d-65c0-475f-b068-d647a5eaaffd"/>
    <ds:schemaRef ds:uri="552e2852-0092-456a-a905-fe2fcd342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8DB4F-BC2C-42FB-9EB5-09BEB36A0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98872-916C-459D-AB3C-226FE8E5D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BB593-7C3A-4EE5-BBB8-2E4BBE3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4</Words>
  <Characters>7099</Characters>
  <Application>Microsoft Office Word</Application>
  <DocSecurity>0</DocSecurity>
  <Lines>59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m</vt:lpstr>
      <vt:lpstr>2008 m</vt:lpstr>
    </vt:vector>
  </TitlesOfParts>
  <Company>RMTKR</Company>
  <LinksUpToDate>false</LinksUpToDate>
  <CharactersWithSpaces>19514</CharactersWithSpaces>
  <SharedDoc>false</SharedDoc>
  <HLinks>
    <vt:vector size="330" baseType="variant">
      <vt:variant>
        <vt:i4>589844</vt:i4>
      </vt:variant>
      <vt:variant>
        <vt:i4>162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966197</vt:i4>
      </vt:variant>
      <vt:variant>
        <vt:i4>159</vt:i4>
      </vt:variant>
      <vt:variant>
        <vt:i4>0</vt:i4>
      </vt:variant>
      <vt:variant>
        <vt:i4>5</vt:i4>
      </vt:variant>
      <vt:variant>
        <vt:lpwstr>mailto:virginija.paksiene@gmail.com</vt:lpwstr>
      </vt:variant>
      <vt:variant>
        <vt:lpwstr/>
      </vt:variant>
      <vt:variant>
        <vt:i4>5373996</vt:i4>
      </vt:variant>
      <vt:variant>
        <vt:i4>156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5373996</vt:i4>
      </vt:variant>
      <vt:variant>
        <vt:i4>153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3538964</vt:i4>
      </vt:variant>
      <vt:variant>
        <vt:i4>150</vt:i4>
      </vt:variant>
      <vt:variant>
        <vt:i4>0</vt:i4>
      </vt:variant>
      <vt:variant>
        <vt:i4>5</vt:i4>
      </vt:variant>
      <vt:variant>
        <vt:lpwstr>javascript:CallONW(1,'http://www.goethe.de/cgi-bin/mail.pl?spr=lt&amp;EMail=spr@vilnius.goethe.org&amp;EText=Regina+Mačiuitienė);</vt:lpwstr>
      </vt:variant>
      <vt:variant>
        <vt:lpwstr/>
      </vt:variant>
      <vt:variant>
        <vt:i4>6619232</vt:i4>
      </vt:variant>
      <vt:variant>
        <vt:i4>147</vt:i4>
      </vt:variant>
      <vt:variant>
        <vt:i4>0</vt:i4>
      </vt:variant>
      <vt:variant>
        <vt:i4>5</vt:i4>
      </vt:variant>
      <vt:variant>
        <vt:lpwstr>http://www.lja.lt/</vt:lpwstr>
      </vt:variant>
      <vt:variant>
        <vt:lpwstr/>
      </vt:variant>
      <vt:variant>
        <vt:i4>6291531</vt:i4>
      </vt:variant>
      <vt:variant>
        <vt:i4>144</vt:i4>
      </vt:variant>
      <vt:variant>
        <vt:i4>0</vt:i4>
      </vt:variant>
      <vt:variant>
        <vt:i4>5</vt:i4>
      </vt:variant>
      <vt:variant>
        <vt:lpwstr>mailto:jalith@lja.lt</vt:lpwstr>
      </vt:variant>
      <vt:variant>
        <vt:lpwstr/>
      </vt:variant>
      <vt:variant>
        <vt:i4>589891</vt:i4>
      </vt:variant>
      <vt:variant>
        <vt:i4>141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138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6291571</vt:i4>
      </vt:variant>
      <vt:variant>
        <vt:i4>135</vt:i4>
      </vt:variant>
      <vt:variant>
        <vt:i4>0</vt:i4>
      </vt:variant>
      <vt:variant>
        <vt:i4>5</vt:i4>
      </vt:variant>
      <vt:variant>
        <vt:lpwstr>javascript:void(window.open('/imp/dynamic.php?page=compose&amp;to=konkursasdnrdiena%40gmail.com&amp;popup=1','','width=820,height=610,status=1,scrollbars=yes,resizable=yes'))</vt:lpwstr>
      </vt:variant>
      <vt:variant>
        <vt:lpwstr/>
      </vt:variant>
      <vt:variant>
        <vt:i4>2490373</vt:i4>
      </vt:variant>
      <vt:variant>
        <vt:i4>132</vt:i4>
      </vt:variant>
      <vt:variant>
        <vt:i4>0</vt:i4>
      </vt:variant>
      <vt:variant>
        <vt:i4>5</vt:i4>
      </vt:variant>
      <vt:variant>
        <vt:lpwstr>mailto:jnorkunaite@aisv.lt</vt:lpwstr>
      </vt:variant>
      <vt:variant>
        <vt:lpwstr/>
      </vt:variant>
      <vt:variant>
        <vt:i4>8257629</vt:i4>
      </vt:variant>
      <vt:variant>
        <vt:i4>129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8257629</vt:i4>
      </vt:variant>
      <vt:variant>
        <vt:i4>126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1179689</vt:i4>
      </vt:variant>
      <vt:variant>
        <vt:i4>123</vt:i4>
      </vt:variant>
      <vt:variant>
        <vt:i4>0</vt:i4>
      </vt:variant>
      <vt:variant>
        <vt:i4>5</vt:i4>
      </vt:variant>
      <vt:variant>
        <vt:lpwstr>mailto:regina@baitnetas.lt</vt:lpwstr>
      </vt:variant>
      <vt:variant>
        <vt:lpwstr/>
      </vt:variant>
      <vt:variant>
        <vt:i4>7929978</vt:i4>
      </vt:variant>
      <vt:variant>
        <vt:i4>120</vt:i4>
      </vt:variant>
      <vt:variant>
        <vt:i4>0</vt:i4>
      </vt:variant>
      <vt:variant>
        <vt:i4>5</vt:i4>
      </vt:variant>
      <vt:variant>
        <vt:lpwstr>http://www.kengura.lt/</vt:lpwstr>
      </vt:variant>
      <vt:variant>
        <vt:lpwstr/>
      </vt:variant>
      <vt:variant>
        <vt:i4>7143499</vt:i4>
      </vt:variant>
      <vt:variant>
        <vt:i4>117</vt:i4>
      </vt:variant>
      <vt:variant>
        <vt:i4>0</vt:i4>
      </vt:variant>
      <vt:variant>
        <vt:i4>5</vt:i4>
      </vt:variant>
      <vt:variant>
        <vt:lpwstr>mailto:pranas@tev.lt</vt:lpwstr>
      </vt:variant>
      <vt:variant>
        <vt:lpwstr/>
      </vt:variant>
      <vt:variant>
        <vt:i4>7405679</vt:i4>
      </vt:variant>
      <vt:variant>
        <vt:i4>114</vt:i4>
      </vt:variant>
      <vt:variant>
        <vt:i4>0</vt:i4>
      </vt:variant>
      <vt:variant>
        <vt:i4>5</vt:i4>
      </vt:variant>
      <vt:variant>
        <vt:lpwstr>http://www.leu.lt/</vt:lpwstr>
      </vt:variant>
      <vt:variant>
        <vt:lpwstr/>
      </vt:variant>
      <vt:variant>
        <vt:i4>5832745</vt:i4>
      </vt:variant>
      <vt:variant>
        <vt:i4>111</vt:i4>
      </vt:variant>
      <vt:variant>
        <vt:i4>0</vt:i4>
      </vt:variant>
      <vt:variant>
        <vt:i4>5</vt:i4>
      </vt:variant>
      <vt:variant>
        <vt:lpwstr>mailto:edmundas.mazetis@leu.lt</vt:lpwstr>
      </vt:variant>
      <vt:variant>
        <vt:lpwstr/>
      </vt:variant>
      <vt:variant>
        <vt:i4>8323163</vt:i4>
      </vt:variant>
      <vt:variant>
        <vt:i4>108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8323163</vt:i4>
      </vt:variant>
      <vt:variant>
        <vt:i4>105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852013</vt:i4>
      </vt:variant>
      <vt:variant>
        <vt:i4>96</vt:i4>
      </vt:variant>
      <vt:variant>
        <vt:i4>0</vt:i4>
      </vt:variant>
      <vt:variant>
        <vt:i4>5</vt:i4>
      </vt:variant>
      <vt:variant>
        <vt:lpwstr>mailto:nordaiv@gmail.com</vt:lpwstr>
      </vt:variant>
      <vt:variant>
        <vt:lpwstr/>
      </vt:variant>
      <vt:variant>
        <vt:i4>1441815</vt:i4>
      </vt:variant>
      <vt:variant>
        <vt:i4>93</vt:i4>
      </vt:variant>
      <vt:variant>
        <vt:i4>0</vt:i4>
      </vt:variant>
      <vt:variant>
        <vt:i4>5</vt:i4>
      </vt:variant>
      <vt:variant>
        <vt:lpwstr>http://fmf.ktu.lt/Matulionis</vt:lpwstr>
      </vt:variant>
      <vt:variant>
        <vt:lpwstr/>
      </vt:variant>
      <vt:variant>
        <vt:i4>3014745</vt:i4>
      </vt:variant>
      <vt:variant>
        <vt:i4>90</vt:i4>
      </vt:variant>
      <vt:variant>
        <vt:i4>0</vt:i4>
      </vt:variant>
      <vt:variant>
        <vt:i4>5</vt:i4>
      </vt:variant>
      <vt:variant>
        <vt:lpwstr>mailto:vilija.dabrisiene@ktu.lt</vt:lpwstr>
      </vt:variant>
      <vt:variant>
        <vt:lpwstr/>
      </vt:variant>
      <vt:variant>
        <vt:i4>5373957</vt:i4>
      </vt:variant>
      <vt:variant>
        <vt:i4>87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84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1048664</vt:i4>
      </vt:variant>
      <vt:variant>
        <vt:i4>81</vt:i4>
      </vt:variant>
      <vt:variant>
        <vt:i4>0</vt:i4>
      </vt:variant>
      <vt:variant>
        <vt:i4>5</vt:i4>
      </vt:variant>
      <vt:variant>
        <vt:lpwstr>http://www.bebras.lt/</vt:lpwstr>
      </vt:variant>
      <vt:variant>
        <vt:lpwstr/>
      </vt:variant>
      <vt:variant>
        <vt:i4>2424836</vt:i4>
      </vt:variant>
      <vt:variant>
        <vt:i4>78</vt:i4>
      </vt:variant>
      <vt:variant>
        <vt:i4>0</vt:i4>
      </vt:variant>
      <vt:variant>
        <vt:i4>5</vt:i4>
      </vt:variant>
      <vt:variant>
        <vt:lpwstr>mailto:info@bebras.lt</vt:lpwstr>
      </vt:variant>
      <vt:variant>
        <vt:lpwstr/>
      </vt:variant>
      <vt:variant>
        <vt:i4>3342356</vt:i4>
      </vt:variant>
      <vt:variant>
        <vt:i4>75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7864342</vt:i4>
      </vt:variant>
      <vt:variant>
        <vt:i4>72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3342356</vt:i4>
      </vt:variant>
      <vt:variant>
        <vt:i4>69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3735619</vt:i4>
      </vt:variant>
      <vt:variant>
        <vt:i4>66</vt:i4>
      </vt:variant>
      <vt:variant>
        <vt:i4>0</vt:i4>
      </vt:variant>
      <vt:variant>
        <vt:i4>5</vt:i4>
      </vt:variant>
      <vt:variant>
        <vt:lpwstr>mailto:aurelija.visockiene@lmnsc.lt</vt:lpwstr>
      </vt:variant>
      <vt:variant>
        <vt:lpwstr/>
      </vt:variant>
      <vt:variant>
        <vt:i4>589844</vt:i4>
      </vt:variant>
      <vt:variant>
        <vt:i4>63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60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57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54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51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48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45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42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6750232</vt:i4>
      </vt:variant>
      <vt:variant>
        <vt:i4>39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7864342</vt:i4>
      </vt:variant>
      <vt:variant>
        <vt:i4>36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6750232</vt:i4>
      </vt:variant>
      <vt:variant>
        <vt:i4>33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>mailto:nijole.juchneviciene@flf</vt:lpwstr>
      </vt:variant>
      <vt:variant>
        <vt:lpwstr/>
      </vt:variant>
      <vt:variant>
        <vt:i4>7274588</vt:i4>
      </vt:variant>
      <vt:variant>
        <vt:i4>27</vt:i4>
      </vt:variant>
      <vt:variant>
        <vt:i4>0</vt:i4>
      </vt:variant>
      <vt:variant>
        <vt:i4>5</vt:i4>
      </vt:variant>
      <vt:variant>
        <vt:lpwstr>mailto:audronekucinskiene@hotmail.com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21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18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211299</vt:i4>
      </vt:variant>
      <vt:variant>
        <vt:i4>15</vt:i4>
      </vt:variant>
      <vt:variant>
        <vt:i4>0</vt:i4>
      </vt:variant>
      <vt:variant>
        <vt:i4>5</vt:i4>
      </vt:variant>
      <vt:variant>
        <vt:lpwstr>http://www.njmk.smm.lt/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3604488</vt:i4>
      </vt:variant>
      <vt:variant>
        <vt:i4>6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</dc:title>
  <dc:creator>gediminas.b</dc:creator>
  <cp:lastModifiedBy>Met_Natalja</cp:lastModifiedBy>
  <cp:revision>2</cp:revision>
  <cp:lastPrinted>2015-11-03T12:31:00Z</cp:lastPrinted>
  <dcterms:created xsi:type="dcterms:W3CDTF">2021-12-15T10:06:00Z</dcterms:created>
  <dcterms:modified xsi:type="dcterms:W3CDTF">2021-12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B8481CE7C834E84A2A11937AD9022</vt:lpwstr>
  </property>
</Properties>
</file>